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29672" w14:textId="77777777" w:rsidR="0074017E" w:rsidRPr="001E13F1" w:rsidRDefault="0074017E" w:rsidP="001B7FC3">
      <w:pPr>
        <w:ind w:left="-567"/>
        <w:jc w:val="both"/>
        <w:rPr>
          <w:lang w:eastAsia="en-US"/>
        </w:rPr>
      </w:pPr>
    </w:p>
    <w:p w14:paraId="37B25D98" w14:textId="77777777" w:rsidR="0074017E" w:rsidRPr="001E13F1" w:rsidRDefault="00000000" w:rsidP="001B7FC3">
      <w:pPr>
        <w:ind w:left="-567"/>
        <w:jc w:val="right"/>
        <w:rPr>
          <w:b/>
          <w:bCs/>
        </w:rPr>
      </w:pPr>
      <w:r w:rsidRPr="001E13F1">
        <w:rPr>
          <w:b/>
          <w:bCs/>
          <w:lang w:eastAsia="en-US"/>
        </w:rPr>
        <w:t>УТВЕРЖДЕНО</w:t>
      </w:r>
    </w:p>
    <w:p w14:paraId="50BD6350" w14:textId="12409FBB" w:rsidR="0074017E" w:rsidRPr="001E13F1" w:rsidRDefault="00A80163" w:rsidP="00F83C13">
      <w:pPr>
        <w:jc w:val="right"/>
        <w:rPr>
          <w:lang w:eastAsia="en-US"/>
        </w:rPr>
      </w:pPr>
      <w:r w:rsidRPr="001E13F1">
        <w:rPr>
          <w:lang w:eastAsia="en-US"/>
        </w:rPr>
        <w:t>Д</w:t>
      </w:r>
      <w:r w:rsidR="0044465B" w:rsidRPr="001E13F1">
        <w:rPr>
          <w:lang w:eastAsia="en-US"/>
        </w:rPr>
        <w:t xml:space="preserve">иректор </w:t>
      </w:r>
    </w:p>
    <w:p w14:paraId="0C97DEC4" w14:textId="77777777" w:rsidR="0074017E" w:rsidRPr="001E13F1" w:rsidRDefault="00000000" w:rsidP="001B7FC3">
      <w:pPr>
        <w:ind w:left="-567"/>
        <w:jc w:val="right"/>
        <w:rPr>
          <w:lang w:eastAsia="en-US"/>
        </w:rPr>
      </w:pPr>
      <w:r w:rsidRPr="001E13F1">
        <w:rPr>
          <w:lang w:eastAsia="en-US"/>
        </w:rPr>
        <w:t>ГУ санаторий «Белая Русь»</w:t>
      </w:r>
    </w:p>
    <w:p w14:paraId="3949AB7E" w14:textId="6B2EAD3F" w:rsidR="0074017E" w:rsidRPr="001E13F1" w:rsidRDefault="00000000" w:rsidP="001B7FC3">
      <w:pPr>
        <w:ind w:left="-567"/>
        <w:jc w:val="right"/>
        <w:rPr>
          <w:lang w:eastAsia="en-US"/>
        </w:rPr>
      </w:pPr>
      <w:r w:rsidRPr="001E13F1">
        <w:rPr>
          <w:lang w:eastAsia="en-US"/>
        </w:rPr>
        <w:t>___________</w:t>
      </w:r>
      <w:r w:rsidR="00A80163" w:rsidRPr="001E13F1">
        <w:rPr>
          <w:lang w:eastAsia="en-US"/>
        </w:rPr>
        <w:t>С.М. Северин</w:t>
      </w:r>
    </w:p>
    <w:p w14:paraId="1D7836BD" w14:textId="425642EB" w:rsidR="0074017E" w:rsidRPr="001E13F1" w:rsidRDefault="00000000" w:rsidP="001B7FC3">
      <w:pPr>
        <w:ind w:left="-567"/>
        <w:jc w:val="right"/>
        <w:rPr>
          <w:lang w:eastAsia="en-US"/>
        </w:rPr>
      </w:pPr>
      <w:r w:rsidRPr="001E13F1">
        <w:rPr>
          <w:lang w:eastAsia="en-US"/>
        </w:rPr>
        <w:t>«</w:t>
      </w:r>
      <w:r w:rsidR="0052684D" w:rsidRPr="001E13F1">
        <w:rPr>
          <w:lang w:eastAsia="en-US"/>
        </w:rPr>
        <w:t>14</w:t>
      </w:r>
      <w:r w:rsidRPr="001E13F1">
        <w:rPr>
          <w:lang w:eastAsia="en-US"/>
        </w:rPr>
        <w:t>»</w:t>
      </w:r>
      <w:r w:rsidR="00CA0D3F" w:rsidRPr="001E13F1">
        <w:rPr>
          <w:lang w:eastAsia="en-US"/>
        </w:rPr>
        <w:t xml:space="preserve"> </w:t>
      </w:r>
      <w:r w:rsidR="0044465B" w:rsidRPr="001E13F1">
        <w:rPr>
          <w:lang w:eastAsia="en-US"/>
        </w:rPr>
        <w:t>июля</w:t>
      </w:r>
      <w:r w:rsidR="00CA0D3F" w:rsidRPr="001E13F1">
        <w:rPr>
          <w:lang w:eastAsia="en-US"/>
        </w:rPr>
        <w:t xml:space="preserve"> </w:t>
      </w:r>
      <w:r w:rsidRPr="001E13F1">
        <w:rPr>
          <w:lang w:eastAsia="en-US"/>
        </w:rPr>
        <w:t>202</w:t>
      </w:r>
      <w:r w:rsidR="00F2512F" w:rsidRPr="001E13F1">
        <w:rPr>
          <w:lang w:eastAsia="en-US"/>
        </w:rPr>
        <w:t>6</w:t>
      </w:r>
      <w:r w:rsidR="008475E1" w:rsidRPr="001E13F1">
        <w:rPr>
          <w:lang w:eastAsia="en-US"/>
        </w:rPr>
        <w:t xml:space="preserve"> </w:t>
      </w:r>
      <w:r w:rsidRPr="001E13F1">
        <w:rPr>
          <w:lang w:eastAsia="en-US"/>
        </w:rPr>
        <w:t>г.</w:t>
      </w:r>
    </w:p>
    <w:p w14:paraId="27D8A350" w14:textId="77777777" w:rsidR="0074017E" w:rsidRPr="001E13F1" w:rsidRDefault="0074017E" w:rsidP="001B7FC3">
      <w:pPr>
        <w:ind w:left="-567"/>
        <w:jc w:val="center"/>
        <w:rPr>
          <w:lang w:eastAsia="en-US"/>
        </w:rPr>
      </w:pPr>
    </w:p>
    <w:p w14:paraId="3CFE05CF" w14:textId="77777777" w:rsidR="0074017E" w:rsidRPr="001E13F1" w:rsidRDefault="00000000" w:rsidP="001B7FC3">
      <w:pPr>
        <w:ind w:left="-567"/>
        <w:jc w:val="center"/>
      </w:pPr>
      <w:r w:rsidRPr="001E13F1">
        <w:rPr>
          <w:b/>
          <w:bCs/>
        </w:rPr>
        <w:t xml:space="preserve">ТЕХНИЧЕСКОЕ ЗАДАНИЕ </w:t>
      </w:r>
    </w:p>
    <w:p w14:paraId="67332349" w14:textId="69955A70" w:rsidR="0074017E" w:rsidRPr="001E13F1" w:rsidRDefault="00000000" w:rsidP="001B7F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center"/>
        <w:textAlignment w:val="baseline"/>
        <w:rPr>
          <w:b/>
          <w:bCs/>
        </w:rPr>
      </w:pPr>
      <w:r w:rsidRPr="001E13F1">
        <w:rPr>
          <w:b/>
          <w:bCs/>
        </w:rPr>
        <w:t xml:space="preserve"> </w:t>
      </w:r>
      <w:r w:rsidRPr="001E13F1">
        <w:rPr>
          <w:b/>
        </w:rPr>
        <w:t xml:space="preserve">на </w:t>
      </w:r>
      <w:r w:rsidR="007972DE" w:rsidRPr="001E13F1">
        <w:rPr>
          <w:b/>
        </w:rPr>
        <w:t>постав</w:t>
      </w:r>
      <w:r w:rsidR="00E80125" w:rsidRPr="001E13F1">
        <w:rPr>
          <w:b/>
        </w:rPr>
        <w:t xml:space="preserve">ку </w:t>
      </w:r>
      <w:r w:rsidR="0000358C" w:rsidRPr="001E13F1">
        <w:rPr>
          <w:b/>
          <w:bCs/>
        </w:rPr>
        <w:t>салфеток бумажных в коробке</w:t>
      </w:r>
      <w:r w:rsidR="001A3A17" w:rsidRPr="001E13F1">
        <w:rPr>
          <w:b/>
          <w:bCs/>
        </w:rPr>
        <w:t xml:space="preserve"> </w:t>
      </w:r>
      <w:r w:rsidR="009A77EC" w:rsidRPr="001E13F1">
        <w:rPr>
          <w:b/>
          <w:bCs/>
        </w:rPr>
        <w:t xml:space="preserve">для </w:t>
      </w:r>
      <w:r w:rsidRPr="001E13F1">
        <w:rPr>
          <w:b/>
          <w:bCs/>
        </w:rPr>
        <w:t>ГУ санатори</w:t>
      </w:r>
      <w:r w:rsidR="009A77EC" w:rsidRPr="001E13F1">
        <w:rPr>
          <w:b/>
          <w:bCs/>
        </w:rPr>
        <w:t>й</w:t>
      </w:r>
      <w:r w:rsidRPr="001E13F1">
        <w:rPr>
          <w:b/>
          <w:bCs/>
        </w:rPr>
        <w:t xml:space="preserve"> «Белая Русь»</w:t>
      </w:r>
    </w:p>
    <w:p w14:paraId="29E596B7" w14:textId="77777777" w:rsidR="00FA38C7" w:rsidRPr="001E13F1" w:rsidRDefault="00FA38C7" w:rsidP="001B7F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center"/>
        <w:textAlignment w:val="baseline"/>
      </w:pPr>
    </w:p>
    <w:p w14:paraId="2FDD9D4F" w14:textId="43FEB448" w:rsidR="0074017E" w:rsidRPr="001E13F1" w:rsidRDefault="00000000" w:rsidP="006E305E">
      <w:pPr>
        <w:tabs>
          <w:tab w:val="left" w:pos="0"/>
          <w:tab w:val="left" w:pos="709"/>
        </w:tabs>
        <w:jc w:val="both"/>
        <w:rPr>
          <w:color w:val="000000" w:themeColor="text1"/>
        </w:rPr>
      </w:pPr>
      <w:r w:rsidRPr="001E13F1">
        <w:t>1</w:t>
      </w:r>
      <w:r w:rsidRPr="001E13F1">
        <w:rPr>
          <w:color w:val="000000" w:themeColor="text1"/>
        </w:rPr>
        <w:t>.</w:t>
      </w:r>
      <w:r w:rsidR="00F30EAE" w:rsidRPr="001E13F1">
        <w:rPr>
          <w:color w:val="000000" w:themeColor="text1"/>
        </w:rPr>
        <w:t xml:space="preserve"> </w:t>
      </w:r>
      <w:r w:rsidRPr="001E13F1">
        <w:rPr>
          <w:color w:val="000000" w:themeColor="text1"/>
        </w:rPr>
        <w:t xml:space="preserve">Предмет закупки: </w:t>
      </w:r>
      <w:r w:rsidR="00CA0D3F" w:rsidRPr="001E13F1">
        <w:rPr>
          <w:color w:val="000000" w:themeColor="text1"/>
        </w:rPr>
        <w:t>п</w:t>
      </w:r>
      <w:r w:rsidRPr="001E13F1">
        <w:rPr>
          <w:color w:val="000000" w:themeColor="text1"/>
        </w:rPr>
        <w:t xml:space="preserve">оставка </w:t>
      </w:r>
      <w:r w:rsidR="00544379" w:rsidRPr="001E13F1">
        <w:rPr>
          <w:color w:val="000000" w:themeColor="text1"/>
        </w:rPr>
        <w:t xml:space="preserve">салфеток </w:t>
      </w:r>
      <w:r w:rsidR="004C11BA" w:rsidRPr="001E13F1">
        <w:rPr>
          <w:color w:val="000000" w:themeColor="text1"/>
        </w:rPr>
        <w:t>бумажных в коробке</w:t>
      </w:r>
      <w:r w:rsidRPr="001E13F1">
        <w:rPr>
          <w:color w:val="000000" w:themeColor="text1"/>
        </w:rPr>
        <w:t xml:space="preserve"> (далее – Товар).</w:t>
      </w:r>
    </w:p>
    <w:p w14:paraId="63E8A7DA" w14:textId="6EC98D5D" w:rsidR="0074017E" w:rsidRPr="001E13F1" w:rsidRDefault="00000000" w:rsidP="006E305E">
      <w:pPr>
        <w:tabs>
          <w:tab w:val="left" w:pos="0"/>
          <w:tab w:val="left" w:pos="709"/>
        </w:tabs>
        <w:spacing w:before="60"/>
        <w:jc w:val="both"/>
        <w:rPr>
          <w:color w:val="000000" w:themeColor="text1"/>
        </w:rPr>
      </w:pPr>
      <w:r w:rsidRPr="001E13F1">
        <w:rPr>
          <w:color w:val="000000" w:themeColor="text1"/>
        </w:rPr>
        <w:t>2. Наименование товара: согласно Спецификации (Приложение №1).</w:t>
      </w:r>
    </w:p>
    <w:p w14:paraId="6F7C5353" w14:textId="3CD8F48E" w:rsidR="0074017E" w:rsidRPr="001E13F1" w:rsidRDefault="00000000" w:rsidP="006E305E">
      <w:pPr>
        <w:shd w:val="clear" w:color="auto" w:fill="FFFFFF"/>
        <w:tabs>
          <w:tab w:val="left" w:pos="0"/>
          <w:tab w:val="left" w:pos="709"/>
        </w:tabs>
        <w:jc w:val="both"/>
        <w:rPr>
          <w:color w:val="000000" w:themeColor="text1"/>
        </w:rPr>
      </w:pPr>
      <w:r w:rsidRPr="001E13F1">
        <w:rPr>
          <w:color w:val="000000" w:themeColor="text1"/>
        </w:rPr>
        <w:t xml:space="preserve">3. Место поставки: Краснодарский край, </w:t>
      </w:r>
      <w:r w:rsidR="000F77CA" w:rsidRPr="001E13F1">
        <w:rPr>
          <w:color w:val="000000" w:themeColor="text1"/>
        </w:rPr>
        <w:t xml:space="preserve">М.О. </w:t>
      </w:r>
      <w:r w:rsidRPr="001E13F1">
        <w:rPr>
          <w:color w:val="000000" w:themeColor="text1"/>
        </w:rPr>
        <w:t>Туапсинский, п.</w:t>
      </w:r>
      <w:r w:rsidR="00277FE5" w:rsidRPr="001E13F1">
        <w:rPr>
          <w:color w:val="000000" w:themeColor="text1"/>
        </w:rPr>
        <w:t xml:space="preserve"> </w:t>
      </w:r>
      <w:r w:rsidRPr="001E13F1">
        <w:rPr>
          <w:color w:val="000000" w:themeColor="text1"/>
        </w:rPr>
        <w:t>Майский, ГУ санаторий «Белая Русь»</w:t>
      </w:r>
      <w:r w:rsidR="00972D55" w:rsidRPr="001E13F1">
        <w:rPr>
          <w:color w:val="000000" w:themeColor="text1"/>
        </w:rPr>
        <w:t>.</w:t>
      </w:r>
    </w:p>
    <w:p w14:paraId="27025288" w14:textId="7EF0E6B9" w:rsidR="0042273F" w:rsidRPr="001E13F1" w:rsidRDefault="00000000" w:rsidP="006E305E">
      <w:pPr>
        <w:shd w:val="clear" w:color="auto" w:fill="FFFFFF"/>
        <w:tabs>
          <w:tab w:val="left" w:pos="0"/>
          <w:tab w:val="left" w:pos="709"/>
        </w:tabs>
        <w:jc w:val="both"/>
      </w:pPr>
      <w:r w:rsidRPr="001E13F1">
        <w:rPr>
          <w:color w:val="000000" w:themeColor="text1"/>
        </w:rPr>
        <w:t>4. Срок поставки</w:t>
      </w:r>
      <w:r w:rsidR="003F1C72" w:rsidRPr="001E13F1">
        <w:rPr>
          <w:color w:val="000000" w:themeColor="text1"/>
        </w:rPr>
        <w:t xml:space="preserve"> и оплаты</w:t>
      </w:r>
      <w:r w:rsidRPr="001E13F1">
        <w:t xml:space="preserve">: </w:t>
      </w:r>
      <w:r w:rsidR="003F1C72" w:rsidRPr="001E13F1">
        <w:t xml:space="preserve">поставка </w:t>
      </w:r>
      <w:r w:rsidR="00277FE5" w:rsidRPr="001E13F1">
        <w:t xml:space="preserve">в течение </w:t>
      </w:r>
      <w:r w:rsidR="008538B7" w:rsidRPr="001E13F1">
        <w:t>7</w:t>
      </w:r>
      <w:r w:rsidR="00277FE5" w:rsidRPr="001E13F1">
        <w:t xml:space="preserve"> (</w:t>
      </w:r>
      <w:r w:rsidR="008538B7" w:rsidRPr="001E13F1">
        <w:t>семи</w:t>
      </w:r>
      <w:r w:rsidR="00277FE5" w:rsidRPr="001E13F1">
        <w:t xml:space="preserve">) </w:t>
      </w:r>
      <w:r w:rsidR="008538B7" w:rsidRPr="001E13F1">
        <w:t>рабочих</w:t>
      </w:r>
      <w:r w:rsidR="00277FE5" w:rsidRPr="001E13F1">
        <w:t xml:space="preserve"> дней, с момента направления письменной заявки Покупателем в адрес Поставщика по средствам факсимильной связи, либо по электронной почте в сети Интернет на каждую партию</w:t>
      </w:r>
      <w:r w:rsidR="002D5E7C" w:rsidRPr="001E13F1">
        <w:t>.</w:t>
      </w:r>
      <w:r w:rsidR="0002353F" w:rsidRPr="001E13F1">
        <w:t xml:space="preserve"> </w:t>
      </w:r>
      <w:r w:rsidR="0042273F" w:rsidRPr="001E13F1">
        <w:t>Покупатель обязуется производить оплату каждой партии товара в течение 7 (семи) рабочих дней со дня фактического получения товара.</w:t>
      </w:r>
    </w:p>
    <w:p w14:paraId="7510BB84" w14:textId="254D815D" w:rsidR="0074017E" w:rsidRPr="001E13F1" w:rsidRDefault="00000000" w:rsidP="006E305E">
      <w:pPr>
        <w:shd w:val="clear" w:color="auto" w:fill="FFFFFF"/>
        <w:tabs>
          <w:tab w:val="left" w:pos="0"/>
          <w:tab w:val="left" w:pos="709"/>
        </w:tabs>
        <w:jc w:val="both"/>
      </w:pPr>
      <w:r w:rsidRPr="001E13F1">
        <w:t>5. Общие технические требования к товару</w:t>
      </w:r>
      <w:r w:rsidR="0002353F" w:rsidRPr="001E13F1">
        <w:t>:</w:t>
      </w:r>
    </w:p>
    <w:p w14:paraId="1DF6A327" w14:textId="77777777" w:rsidR="0074017E" w:rsidRPr="001E13F1" w:rsidRDefault="00000000" w:rsidP="006E305E">
      <w:pPr>
        <w:shd w:val="clear" w:color="auto" w:fill="FFFFFF"/>
        <w:tabs>
          <w:tab w:val="left" w:pos="0"/>
          <w:tab w:val="left" w:pos="709"/>
        </w:tabs>
        <w:jc w:val="both"/>
      </w:pPr>
      <w:r w:rsidRPr="001E13F1">
        <w:rPr>
          <w:iCs/>
        </w:rPr>
        <w:t>5.1 Товар должен быть новым (ранее не находившимся в использовании у поставщика или у третьих лиц), не должен находиться в залоге, под арестом или под иным обременением. Все руководства пользователя должны быть на русском языке. Инструкция по применению должна быть на русском языке.</w:t>
      </w:r>
    </w:p>
    <w:p w14:paraId="19DDCDBC" w14:textId="1F66EB14" w:rsidR="0074017E" w:rsidRPr="001E13F1" w:rsidRDefault="00000000" w:rsidP="006E305E">
      <w:pPr>
        <w:shd w:val="clear" w:color="auto" w:fill="FFFFFF"/>
        <w:tabs>
          <w:tab w:val="left" w:pos="0"/>
          <w:tab w:val="left" w:pos="709"/>
        </w:tabs>
        <w:jc w:val="both"/>
      </w:pPr>
      <w:r w:rsidRPr="001E13F1">
        <w:rPr>
          <w:iCs/>
        </w:rPr>
        <w:t xml:space="preserve">Срок изготовления продукции должен быть не более </w:t>
      </w:r>
      <w:r w:rsidR="00F30EAE" w:rsidRPr="001E13F1">
        <w:rPr>
          <w:iCs/>
        </w:rPr>
        <w:t>шести</w:t>
      </w:r>
      <w:r w:rsidRPr="001E13F1">
        <w:rPr>
          <w:iCs/>
        </w:rPr>
        <w:t xml:space="preserve"> месяцев от даты поставки. </w:t>
      </w:r>
    </w:p>
    <w:p w14:paraId="6D2A7278" w14:textId="77777777" w:rsidR="0074017E" w:rsidRPr="001E13F1" w:rsidRDefault="00000000" w:rsidP="006E305E">
      <w:pPr>
        <w:jc w:val="both"/>
      </w:pPr>
      <w:r w:rsidRPr="001E13F1">
        <w:t>5.2</w:t>
      </w:r>
      <w:r w:rsidR="00277FE5" w:rsidRPr="001E13F1">
        <w:t xml:space="preserve"> </w:t>
      </w:r>
      <w:r w:rsidRPr="001E13F1">
        <w:t>Требования к стандартам на товар.</w:t>
      </w:r>
    </w:p>
    <w:p w14:paraId="1076693F" w14:textId="77777777" w:rsidR="0074017E" w:rsidRPr="001E13F1" w:rsidRDefault="00000000" w:rsidP="006E305E">
      <w:pPr>
        <w:jc w:val="both"/>
      </w:pPr>
      <w:r w:rsidRPr="001E13F1">
        <w:t>Поставляемый Товар должен соответствовать ГОСТам, стандартам, требованиям и сертификатам, действующим в отношении данного вида Товара, а также иным обязательным требованиям на данный вид товара, установленным в Российской Федерации.</w:t>
      </w:r>
    </w:p>
    <w:p w14:paraId="29B04EE9" w14:textId="77777777" w:rsidR="0074017E" w:rsidRPr="001E13F1" w:rsidRDefault="00000000" w:rsidP="006E305E">
      <w:pPr>
        <w:jc w:val="both"/>
      </w:pPr>
      <w:r w:rsidRPr="001E13F1">
        <w:t>5.3</w:t>
      </w:r>
      <w:r w:rsidR="00277FE5" w:rsidRPr="001E13F1">
        <w:t xml:space="preserve"> </w:t>
      </w:r>
      <w:r w:rsidRPr="001E13F1">
        <w:t>Требования к сертификации товара.</w:t>
      </w:r>
    </w:p>
    <w:p w14:paraId="6BCFFCE2" w14:textId="77777777" w:rsidR="0074017E" w:rsidRPr="001E13F1" w:rsidRDefault="00000000" w:rsidP="006E305E">
      <w:pPr>
        <w:pStyle w:val="21"/>
        <w:spacing w:after="6" w:line="240" w:lineRule="auto"/>
        <w:jc w:val="both"/>
      </w:pPr>
      <w:r w:rsidRPr="001E13F1">
        <w:t>Товар должен быть сертифицирован (декларирован) в соответствии с постановлением Правительства РФ от 01.12.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  <w:r w:rsidR="00277FE5" w:rsidRPr="001E13F1">
        <w:t xml:space="preserve"> </w:t>
      </w:r>
      <w:r w:rsidRPr="001E13F1">
        <w:t>Указанные документы предоставляются в комплекте документации, а также вместе с Товаром.</w:t>
      </w:r>
    </w:p>
    <w:p w14:paraId="25256BCE" w14:textId="77777777" w:rsidR="0074017E" w:rsidRPr="001E13F1" w:rsidRDefault="00000000" w:rsidP="006E305E">
      <w:pPr>
        <w:pStyle w:val="21"/>
        <w:spacing w:after="6" w:line="240" w:lineRule="auto"/>
        <w:jc w:val="both"/>
      </w:pPr>
      <w:r w:rsidRPr="001E13F1">
        <w:t>5.4</w:t>
      </w:r>
      <w:r w:rsidR="00277FE5" w:rsidRPr="001E13F1">
        <w:t xml:space="preserve"> </w:t>
      </w:r>
      <w:r w:rsidRPr="001E13F1">
        <w:t>Требования к контролю качества и приемке Товара</w:t>
      </w:r>
      <w:r w:rsidRPr="001E13F1">
        <w:rPr>
          <w:b/>
        </w:rPr>
        <w:t>.</w:t>
      </w:r>
    </w:p>
    <w:p w14:paraId="075E1384" w14:textId="57507CAE" w:rsidR="00E80125" w:rsidRPr="001E13F1" w:rsidRDefault="00000000" w:rsidP="006E305E">
      <w:pPr>
        <w:pStyle w:val="21"/>
        <w:spacing w:after="6" w:line="240" w:lineRule="auto"/>
        <w:jc w:val="both"/>
        <w:rPr>
          <w:iCs/>
        </w:rPr>
      </w:pPr>
      <w:r w:rsidRPr="001E13F1">
        <w:rPr>
          <w:iCs/>
        </w:rPr>
        <w:t>Маркировка упаковки, должна быть осуществл</w:t>
      </w:r>
      <w:bookmarkStart w:id="0" w:name="_GoBack2"/>
      <w:bookmarkEnd w:id="0"/>
      <w:r w:rsidRPr="001E13F1">
        <w:rPr>
          <w:iCs/>
        </w:rPr>
        <w:t>ена в соответствии с техническим регламентом Таможенного союза «О безопасности упаковки» (ТР ТС 005/2011).</w:t>
      </w:r>
    </w:p>
    <w:p w14:paraId="1365BFCE" w14:textId="77777777" w:rsidR="0074017E" w:rsidRPr="001E13F1" w:rsidRDefault="00000000" w:rsidP="006E305E">
      <w:pPr>
        <w:pStyle w:val="21"/>
        <w:spacing w:after="0" w:line="100" w:lineRule="atLeast"/>
        <w:jc w:val="both"/>
      </w:pPr>
      <w:r w:rsidRPr="001E13F1">
        <w:t>6.</w:t>
      </w:r>
      <w:r w:rsidR="00277FE5" w:rsidRPr="001E13F1">
        <w:t xml:space="preserve"> </w:t>
      </w:r>
      <w:r w:rsidRPr="001E13F1">
        <w:t>Общие требования к документации.</w:t>
      </w:r>
    </w:p>
    <w:p w14:paraId="417BED12" w14:textId="3F1F7144" w:rsidR="0074017E" w:rsidRPr="001E13F1" w:rsidRDefault="00000000" w:rsidP="006E305E">
      <w:pPr>
        <w:pStyle w:val="21"/>
        <w:spacing w:after="0" w:line="100" w:lineRule="atLeast"/>
        <w:jc w:val="both"/>
        <w:rPr>
          <w:iCs/>
        </w:rPr>
      </w:pPr>
      <w:r w:rsidRPr="001E13F1">
        <w:rPr>
          <w:iCs/>
        </w:rPr>
        <w:t>Одновременно с передачей партии Товара Поставщик обязан вместе с товарной накладной и счет-фактурой/счетом передать все относящиеся к Товару документы, предусмотренные действующим законодательством для товара данного вида (сертификат соответствия, свидетельство о декларировании).</w:t>
      </w:r>
    </w:p>
    <w:p w14:paraId="6C839439" w14:textId="77777777" w:rsidR="004C11BA" w:rsidRPr="001E13F1" w:rsidRDefault="004C11BA" w:rsidP="006E305E">
      <w:pPr>
        <w:pStyle w:val="21"/>
        <w:spacing w:after="0" w:line="100" w:lineRule="atLeast"/>
        <w:jc w:val="both"/>
      </w:pPr>
    </w:p>
    <w:p w14:paraId="4A429DF6" w14:textId="77777777" w:rsidR="0074017E" w:rsidRPr="001E13F1" w:rsidRDefault="00000000" w:rsidP="006E305E">
      <w:pPr>
        <w:jc w:val="both"/>
      </w:pPr>
      <w:r w:rsidRPr="001E13F1">
        <w:t>7.</w:t>
      </w:r>
      <w:r w:rsidR="00277FE5" w:rsidRPr="001E13F1">
        <w:t xml:space="preserve"> </w:t>
      </w:r>
      <w:r w:rsidRPr="001E13F1">
        <w:t>Общие требования к условиям поставки товара.</w:t>
      </w:r>
      <w:bookmarkStart w:id="1" w:name="_Toc235939177"/>
    </w:p>
    <w:p w14:paraId="78B2B8B6" w14:textId="77777777" w:rsidR="0074017E" w:rsidRPr="001E13F1" w:rsidRDefault="00000000" w:rsidP="006E305E">
      <w:pPr>
        <w:numPr>
          <w:ilvl w:val="3"/>
          <w:numId w:val="3"/>
        </w:numPr>
      </w:pPr>
      <w:r w:rsidRPr="001E13F1">
        <w:rPr>
          <w:color w:val="000000"/>
        </w:rPr>
        <w:t>7.1</w:t>
      </w:r>
      <w:r w:rsidR="00277FE5" w:rsidRPr="001E13F1">
        <w:rPr>
          <w:color w:val="000000"/>
        </w:rPr>
        <w:t xml:space="preserve"> </w:t>
      </w:r>
      <w:r w:rsidRPr="001E13F1">
        <w:rPr>
          <w:color w:val="000000"/>
        </w:rPr>
        <w:t>Требования к упаковке:</w:t>
      </w:r>
      <w:bookmarkEnd w:id="1"/>
    </w:p>
    <w:p w14:paraId="7B650FDB" w14:textId="18F9F778" w:rsidR="0074017E" w:rsidRPr="001E13F1" w:rsidRDefault="00000000" w:rsidP="006E305E">
      <w:pPr>
        <w:jc w:val="both"/>
      </w:pPr>
      <w:r w:rsidRPr="001E13F1">
        <w:t xml:space="preserve">Поставщик должен отгрузить Товар </w:t>
      </w:r>
      <w:r w:rsidR="001A27F4" w:rsidRPr="001E13F1">
        <w:t>в упаковке,</w:t>
      </w:r>
      <w:r w:rsidRPr="001E13F1">
        <w:t xml:space="preserve"> соответствующей требованиям:</w:t>
      </w:r>
    </w:p>
    <w:p w14:paraId="6F1E3A91" w14:textId="77777777" w:rsidR="0074017E" w:rsidRPr="001E13F1" w:rsidRDefault="00000000" w:rsidP="006E305E">
      <w:pPr>
        <w:jc w:val="both"/>
      </w:pPr>
      <w:r w:rsidRPr="001E13F1">
        <w:t>- ТР ТС 005/2011 "О безопасности упаковки".</w:t>
      </w:r>
      <w:r w:rsidR="00277FE5" w:rsidRPr="001E13F1">
        <w:t xml:space="preserve"> </w:t>
      </w:r>
      <w:r w:rsidRPr="001E13F1">
        <w:t xml:space="preserve">Товар должен быть упакован Поставщиком таким образом, чтобы исключить его порчу, повреждение и (или) уничтожение. </w:t>
      </w:r>
    </w:p>
    <w:p w14:paraId="75B9D02C" w14:textId="77777777" w:rsidR="0074017E" w:rsidRPr="001E13F1" w:rsidRDefault="00000000" w:rsidP="006E305E">
      <w:pPr>
        <w:jc w:val="both"/>
      </w:pPr>
      <w:r w:rsidRPr="001E13F1">
        <w:t>Стоимость тары и упаковки входит в стоимость Товара.</w:t>
      </w:r>
      <w:r w:rsidR="00277FE5" w:rsidRPr="001E13F1">
        <w:t xml:space="preserve"> </w:t>
      </w:r>
      <w:r w:rsidRPr="001E13F1">
        <w:t xml:space="preserve">В каждое транспортное место должны быть вложены документы (накладные, упаковочные листы и т.п.), содержащие полную информацию о номенклатуре и количестве товара, а также полный пакет технической документации. </w:t>
      </w:r>
    </w:p>
    <w:p w14:paraId="74741FCB" w14:textId="77777777" w:rsidR="0074017E" w:rsidRPr="001E13F1" w:rsidRDefault="00000000" w:rsidP="006E305E">
      <w:pPr>
        <w:numPr>
          <w:ilvl w:val="3"/>
          <w:numId w:val="3"/>
        </w:numPr>
        <w:jc w:val="both"/>
      </w:pPr>
      <w:r w:rsidRPr="001E13F1">
        <w:t>7.2</w:t>
      </w:r>
      <w:bookmarkStart w:id="2" w:name="_Toc235939178"/>
      <w:r w:rsidR="00277FE5" w:rsidRPr="001E13F1">
        <w:t xml:space="preserve"> </w:t>
      </w:r>
      <w:r w:rsidRPr="001E13F1">
        <w:t>Требования к транспортировке и хранению</w:t>
      </w:r>
      <w:bookmarkEnd w:id="2"/>
      <w:r w:rsidRPr="001E13F1">
        <w:t>.</w:t>
      </w:r>
    </w:p>
    <w:p w14:paraId="25F499AC" w14:textId="48A5D20C" w:rsidR="0074017E" w:rsidRPr="001E13F1" w:rsidRDefault="00000000" w:rsidP="006E305E">
      <w:pPr>
        <w:jc w:val="both"/>
      </w:pPr>
      <w:r w:rsidRPr="001E13F1">
        <w:lastRenderedPageBreak/>
        <w:t>Товар доставляется автомобильным транспортом на склад Покупателя.</w:t>
      </w:r>
      <w:r w:rsidR="00277FE5" w:rsidRPr="001E13F1">
        <w:t xml:space="preserve"> </w:t>
      </w:r>
      <w:r w:rsidRPr="001E13F1">
        <w:t>Товар должен быть размещен таким образом, чтобы габариты и масса одного грузового места соответствовали правилам и нормативной документации по перевозке грузов, принятым на соответствующем транспорте доставки Товара.</w:t>
      </w:r>
    </w:p>
    <w:p w14:paraId="33B816C1" w14:textId="77777777" w:rsidR="0074017E" w:rsidRPr="001E13F1" w:rsidRDefault="00000000" w:rsidP="006E305E">
      <w:pPr>
        <w:numPr>
          <w:ilvl w:val="3"/>
          <w:numId w:val="3"/>
        </w:numPr>
        <w:jc w:val="both"/>
      </w:pPr>
      <w:r w:rsidRPr="001E13F1">
        <w:t>7.3</w:t>
      </w:r>
      <w:r w:rsidR="00277FE5" w:rsidRPr="001E13F1">
        <w:t xml:space="preserve"> </w:t>
      </w:r>
      <w:r w:rsidRPr="001E13F1">
        <w:t>Условия поставки и доставки товара</w:t>
      </w:r>
      <w:r w:rsidRPr="001E13F1">
        <w:rPr>
          <w:i/>
        </w:rPr>
        <w:t>.</w:t>
      </w:r>
    </w:p>
    <w:p w14:paraId="384DB797" w14:textId="77777777" w:rsidR="0074017E" w:rsidRPr="001E13F1" w:rsidRDefault="00000000" w:rsidP="006E305E">
      <w:pPr>
        <w:jc w:val="both"/>
      </w:pPr>
      <w:r w:rsidRPr="001E13F1">
        <w:t>Организация транспортировки от склада Поставщика до пункта назначения осуществляется силами Поставщика за счет Поставщика.</w:t>
      </w:r>
      <w:r w:rsidR="00277FE5" w:rsidRPr="001E13F1">
        <w:t xml:space="preserve"> </w:t>
      </w:r>
      <w:r w:rsidRPr="001E13F1">
        <w:t>При транспортировке Товара силами Поставщика, Поставщик обязан за свой счёт застраховать Товар на время его перевозки от рисков утраты, гибели или повреждения.</w:t>
      </w:r>
    </w:p>
    <w:p w14:paraId="1888EEA7" w14:textId="77777777" w:rsidR="0074017E" w:rsidRPr="001E13F1" w:rsidRDefault="00000000" w:rsidP="006E305E">
      <w:pPr>
        <w:shd w:val="clear" w:color="auto" w:fill="FFFFFF"/>
        <w:tabs>
          <w:tab w:val="left" w:pos="0"/>
          <w:tab w:val="left" w:pos="709"/>
        </w:tabs>
        <w:jc w:val="both"/>
      </w:pPr>
      <w:r w:rsidRPr="001E13F1">
        <w:t>7.4</w:t>
      </w:r>
      <w:r w:rsidR="00277FE5" w:rsidRPr="001E13F1">
        <w:t xml:space="preserve"> </w:t>
      </w:r>
      <w:r w:rsidRPr="001E13F1">
        <w:t>Требования к безопасности.</w:t>
      </w:r>
    </w:p>
    <w:p w14:paraId="58384B7E" w14:textId="77777777" w:rsidR="0074017E" w:rsidRPr="001E13F1" w:rsidRDefault="00000000" w:rsidP="006E305E">
      <w:pPr>
        <w:jc w:val="both"/>
      </w:pPr>
      <w:r w:rsidRPr="001E13F1">
        <w:t>Товар должен отвечать требованиям безопасности, относящимся к данной группе товаров, согласно существующим стандартам и соответствовать сертификату соответствия поставляемого Товара.</w:t>
      </w:r>
      <w:r w:rsidR="00277FE5" w:rsidRPr="001E13F1">
        <w:t xml:space="preserve"> </w:t>
      </w:r>
      <w:r w:rsidRPr="001E13F1">
        <w:t>Поставляемый Товар при обычных условиях его использования, хранения, транспортировки и утилизации должен быть безопасен для жизни, здоровья Покупателя, граждан, а также не причинять вред окружающей среде.</w:t>
      </w:r>
    </w:p>
    <w:p w14:paraId="02B4FDEA" w14:textId="77777777" w:rsidR="0074017E" w:rsidRPr="001E13F1" w:rsidRDefault="0074017E" w:rsidP="006E305E">
      <w:pPr>
        <w:shd w:val="clear" w:color="auto" w:fill="FFFFFF"/>
        <w:tabs>
          <w:tab w:val="left" w:pos="0"/>
          <w:tab w:val="left" w:pos="709"/>
        </w:tabs>
        <w:jc w:val="both"/>
      </w:pPr>
    </w:p>
    <w:p w14:paraId="747DA504" w14:textId="77777777" w:rsidR="0074017E" w:rsidRPr="001E13F1" w:rsidRDefault="0074017E" w:rsidP="006E305E">
      <w:pPr>
        <w:shd w:val="clear" w:color="auto" w:fill="FFFFFF"/>
        <w:tabs>
          <w:tab w:val="left" w:pos="0"/>
          <w:tab w:val="left" w:pos="709"/>
        </w:tabs>
        <w:jc w:val="both"/>
      </w:pPr>
    </w:p>
    <w:p w14:paraId="554D471B" w14:textId="1E70B9B5" w:rsidR="00F30EAE" w:rsidRPr="001E13F1" w:rsidRDefault="001417E0" w:rsidP="006E305E">
      <w:pPr>
        <w:shd w:val="clear" w:color="auto" w:fill="FFFFFF"/>
        <w:tabs>
          <w:tab w:val="left" w:pos="0"/>
          <w:tab w:val="left" w:pos="709"/>
        </w:tabs>
      </w:pPr>
      <w:r w:rsidRPr="001E13F1">
        <w:t xml:space="preserve">Специалист по </w:t>
      </w:r>
      <w:proofErr w:type="gramStart"/>
      <w:r w:rsidR="000004DA" w:rsidRPr="001E13F1">
        <w:t xml:space="preserve">закупкам:  </w:t>
      </w:r>
      <w:r w:rsidR="00F30EAE" w:rsidRPr="001E13F1">
        <w:t xml:space="preserve"> </w:t>
      </w:r>
      <w:proofErr w:type="gramEnd"/>
      <w:r w:rsidR="00F30EAE" w:rsidRPr="001E13F1">
        <w:t xml:space="preserve">                                                      </w:t>
      </w:r>
      <w:r w:rsidR="000004DA" w:rsidRPr="001E13F1">
        <w:t xml:space="preserve">Г.С. </w:t>
      </w:r>
      <w:proofErr w:type="spellStart"/>
      <w:r w:rsidRPr="001E13F1">
        <w:t>Куадже</w:t>
      </w:r>
      <w:proofErr w:type="spellEnd"/>
      <w:r w:rsidRPr="001E13F1">
        <w:t xml:space="preserve"> </w:t>
      </w:r>
    </w:p>
    <w:p w14:paraId="10ADABDB" w14:textId="77777777" w:rsidR="00F30EAE" w:rsidRPr="001E13F1" w:rsidRDefault="00F30EAE" w:rsidP="006E305E">
      <w:pPr>
        <w:shd w:val="clear" w:color="auto" w:fill="FFFFFF"/>
        <w:tabs>
          <w:tab w:val="left" w:pos="0"/>
          <w:tab w:val="left" w:pos="709"/>
        </w:tabs>
      </w:pPr>
    </w:p>
    <w:p w14:paraId="71A6AA40" w14:textId="77777777" w:rsidR="00F30EAE" w:rsidRPr="001E13F1" w:rsidRDefault="00F30EAE" w:rsidP="006E305E">
      <w:pPr>
        <w:shd w:val="clear" w:color="auto" w:fill="FFFFFF"/>
        <w:tabs>
          <w:tab w:val="left" w:pos="0"/>
          <w:tab w:val="left" w:pos="709"/>
        </w:tabs>
      </w:pPr>
      <w:r w:rsidRPr="001E13F1">
        <w:t>Согласовано:</w:t>
      </w:r>
    </w:p>
    <w:p w14:paraId="21DE5436" w14:textId="77777777" w:rsidR="00F30EAE" w:rsidRPr="001E13F1" w:rsidRDefault="00F30EAE" w:rsidP="006E305E">
      <w:pPr>
        <w:shd w:val="clear" w:color="auto" w:fill="FFFFFF"/>
        <w:tabs>
          <w:tab w:val="left" w:pos="0"/>
          <w:tab w:val="left" w:pos="709"/>
        </w:tabs>
      </w:pPr>
      <w:r w:rsidRPr="001E13F1">
        <w:t>Начальник Управления                                                             М.И. Герасимович</w:t>
      </w:r>
    </w:p>
    <w:p w14:paraId="70FE5E2E" w14:textId="77777777" w:rsidR="00645A58" w:rsidRPr="001E13F1" w:rsidRDefault="00645A58" w:rsidP="006E305E">
      <w:pPr>
        <w:shd w:val="clear" w:color="auto" w:fill="FFFFFF"/>
        <w:tabs>
          <w:tab w:val="left" w:pos="0"/>
          <w:tab w:val="left" w:pos="709"/>
        </w:tabs>
      </w:pPr>
    </w:p>
    <w:p w14:paraId="695151F0" w14:textId="7AA72A1A" w:rsidR="00F30EAE" w:rsidRPr="001E13F1" w:rsidRDefault="005954B5" w:rsidP="006E305E">
      <w:pPr>
        <w:shd w:val="clear" w:color="auto" w:fill="FFFFFF"/>
        <w:tabs>
          <w:tab w:val="left" w:pos="0"/>
          <w:tab w:val="left" w:pos="709"/>
        </w:tabs>
      </w:pPr>
      <w:r w:rsidRPr="001E13F1">
        <w:t>Главный бухгалтер                                                                    Е.Н. Дубинкина</w:t>
      </w:r>
    </w:p>
    <w:p w14:paraId="6ABE8B97" w14:textId="77777777" w:rsidR="00645A58" w:rsidRPr="001E13F1" w:rsidRDefault="00645A58" w:rsidP="006E305E">
      <w:pPr>
        <w:shd w:val="clear" w:color="auto" w:fill="FFFFFF"/>
        <w:tabs>
          <w:tab w:val="left" w:pos="0"/>
          <w:tab w:val="left" w:pos="709"/>
        </w:tabs>
      </w:pPr>
    </w:p>
    <w:p w14:paraId="66105D13" w14:textId="077CD68A" w:rsidR="005954B5" w:rsidRPr="001E13F1" w:rsidRDefault="003E12D4" w:rsidP="006E305E">
      <w:pPr>
        <w:shd w:val="clear" w:color="auto" w:fill="FFFFFF"/>
        <w:tabs>
          <w:tab w:val="left" w:pos="0"/>
          <w:tab w:val="left" w:pos="709"/>
        </w:tabs>
      </w:pPr>
      <w:r w:rsidRPr="001E13F1">
        <w:t xml:space="preserve">Начальник сектора по безопасности                                       </w:t>
      </w:r>
      <w:r w:rsidR="000004DA" w:rsidRPr="001E13F1">
        <w:t xml:space="preserve"> </w:t>
      </w:r>
      <w:r w:rsidRPr="001E13F1">
        <w:t>С.А. Петров</w:t>
      </w:r>
    </w:p>
    <w:p w14:paraId="0970EF6B" w14:textId="77777777" w:rsidR="00645A58" w:rsidRPr="001E13F1" w:rsidRDefault="00645A58" w:rsidP="006E305E">
      <w:pPr>
        <w:shd w:val="clear" w:color="auto" w:fill="FFFFFF"/>
        <w:tabs>
          <w:tab w:val="left" w:pos="0"/>
          <w:tab w:val="left" w:pos="709"/>
        </w:tabs>
      </w:pPr>
    </w:p>
    <w:p w14:paraId="54F04217" w14:textId="008C54C5" w:rsidR="003E12D4" w:rsidRPr="001E13F1" w:rsidRDefault="003E12D4" w:rsidP="006E305E">
      <w:pPr>
        <w:shd w:val="clear" w:color="auto" w:fill="FFFFFF"/>
        <w:tabs>
          <w:tab w:val="left" w:pos="0"/>
          <w:tab w:val="left" w:pos="709"/>
        </w:tabs>
      </w:pPr>
      <w:r w:rsidRPr="001E13F1">
        <w:t xml:space="preserve">Юрисконсульт                                                                            Ю.А. </w:t>
      </w:r>
      <w:proofErr w:type="spellStart"/>
      <w:r w:rsidRPr="001E13F1">
        <w:t>Судьина</w:t>
      </w:r>
      <w:proofErr w:type="spellEnd"/>
    </w:p>
    <w:p w14:paraId="7DF5AF26" w14:textId="77777777" w:rsidR="00F30EAE" w:rsidRPr="001E13F1" w:rsidRDefault="00F30EAE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13306E57" w14:textId="77777777" w:rsidR="0074017E" w:rsidRPr="001E13F1" w:rsidRDefault="0074017E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4405A897" w14:textId="77777777" w:rsidR="0074017E" w:rsidRPr="001E13F1" w:rsidRDefault="0074017E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28219068" w14:textId="77777777" w:rsidR="0074017E" w:rsidRPr="001E13F1" w:rsidRDefault="0074017E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30858601" w14:textId="77777777" w:rsidR="00EB10C8" w:rsidRDefault="00EB10C8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33A9B6A3" w14:textId="77777777" w:rsidR="001E13F1" w:rsidRDefault="001E13F1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22AB1F53" w14:textId="77777777" w:rsidR="001E13F1" w:rsidRDefault="001E13F1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60C1FD1C" w14:textId="77777777" w:rsidR="001E13F1" w:rsidRDefault="001E13F1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7029EBB1" w14:textId="77777777" w:rsidR="001E13F1" w:rsidRDefault="001E13F1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2D6107DA" w14:textId="77777777" w:rsidR="001E13F1" w:rsidRDefault="001E13F1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376A298E" w14:textId="77777777" w:rsidR="001E13F1" w:rsidRDefault="001E13F1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01C60CBD" w14:textId="77777777" w:rsidR="001E13F1" w:rsidRDefault="001E13F1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1EA3311E" w14:textId="77777777" w:rsidR="001E13F1" w:rsidRDefault="001E13F1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1714AC0A" w14:textId="77777777" w:rsidR="001E13F1" w:rsidRDefault="001E13F1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437AFA64" w14:textId="77777777" w:rsidR="001E13F1" w:rsidRDefault="001E13F1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641F73C1" w14:textId="77777777" w:rsidR="001E13F1" w:rsidRDefault="001E13F1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50B82158" w14:textId="77777777" w:rsidR="001E13F1" w:rsidRDefault="001E13F1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4078C9C9" w14:textId="77777777" w:rsidR="001E13F1" w:rsidRDefault="001E13F1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1D3C2DF1" w14:textId="77777777" w:rsidR="001E13F1" w:rsidRDefault="001E13F1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300017F0" w14:textId="77777777" w:rsidR="001E13F1" w:rsidRDefault="001E13F1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258392B7" w14:textId="77777777" w:rsidR="001E13F1" w:rsidRDefault="001E13F1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76D1BB7F" w14:textId="77777777" w:rsidR="001E13F1" w:rsidRPr="001E13F1" w:rsidRDefault="001E13F1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03E24EF2" w14:textId="77777777" w:rsidR="00EB10C8" w:rsidRPr="001E13F1" w:rsidRDefault="00EB10C8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12B8084C" w14:textId="77777777" w:rsidR="00EB10C8" w:rsidRPr="001E13F1" w:rsidRDefault="00EB10C8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0EFCBC87" w14:textId="77777777" w:rsidR="00EB10C8" w:rsidRPr="001E13F1" w:rsidRDefault="00EB10C8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3CF3BFA1" w14:textId="77777777" w:rsidR="00474FE8" w:rsidRPr="001E13F1" w:rsidRDefault="00474FE8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468C3FBA" w14:textId="77777777" w:rsidR="00474FE8" w:rsidRPr="001E13F1" w:rsidRDefault="00474FE8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2AADC0AC" w14:textId="77777777" w:rsidR="0074017E" w:rsidRPr="001E13F1" w:rsidRDefault="0074017E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253A3F45" w14:textId="78C12602" w:rsidR="0074017E" w:rsidRPr="001E13F1" w:rsidRDefault="00000000">
      <w:pPr>
        <w:tabs>
          <w:tab w:val="left" w:pos="709"/>
        </w:tabs>
        <w:ind w:firstLine="142"/>
        <w:jc w:val="right"/>
        <w:rPr>
          <w:rStyle w:val="apple-converted-space"/>
          <w:shd w:val="clear" w:color="auto" w:fill="FFFFFF"/>
        </w:rPr>
      </w:pPr>
      <w:r w:rsidRPr="001E13F1">
        <w:rPr>
          <w:rStyle w:val="apple-converted-space"/>
          <w:shd w:val="clear" w:color="auto" w:fill="FFFFFF"/>
        </w:rPr>
        <w:lastRenderedPageBreak/>
        <w:t>Приложение №1 к техническому заданию</w:t>
      </w:r>
    </w:p>
    <w:p w14:paraId="4699FD34" w14:textId="77777777" w:rsidR="0074017E" w:rsidRPr="001E13F1" w:rsidRDefault="0074017E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63695949" w14:textId="77777777" w:rsidR="00CB1970" w:rsidRPr="001E13F1" w:rsidRDefault="00CB1970" w:rsidP="00CB1970">
      <w:pPr>
        <w:tabs>
          <w:tab w:val="left" w:pos="709"/>
        </w:tabs>
        <w:jc w:val="both"/>
        <w:rPr>
          <w:rStyle w:val="apple-converted-space"/>
          <w:shd w:val="clear" w:color="auto" w:fill="FFFFFF"/>
        </w:rPr>
      </w:pPr>
    </w:p>
    <w:p w14:paraId="58C8754D" w14:textId="117442C2" w:rsidR="0081385C" w:rsidRPr="001E13F1" w:rsidRDefault="0081385C" w:rsidP="00040BB9">
      <w:pPr>
        <w:tabs>
          <w:tab w:val="left" w:pos="709"/>
        </w:tabs>
        <w:jc w:val="center"/>
        <w:rPr>
          <w:b/>
          <w:bCs/>
          <w:shd w:val="clear" w:color="auto" w:fill="FFFFFF"/>
        </w:rPr>
      </w:pPr>
      <w:r w:rsidRPr="001E13F1">
        <w:rPr>
          <w:rStyle w:val="apple-converted-space"/>
          <w:b/>
          <w:bCs/>
          <w:shd w:val="clear" w:color="auto" w:fill="FFFFFF"/>
        </w:rPr>
        <w:t>СПЕЦИФИКАЦИЯ</w:t>
      </w:r>
    </w:p>
    <w:p w14:paraId="1D4901D0" w14:textId="77777777" w:rsidR="0081385C" w:rsidRPr="001E13F1" w:rsidRDefault="0081385C" w:rsidP="0081385C">
      <w:pPr>
        <w:ind w:left="2124" w:firstLine="708"/>
      </w:pPr>
      <w:r w:rsidRPr="001E13F1">
        <w:t xml:space="preserve">    </w:t>
      </w:r>
    </w:p>
    <w:tbl>
      <w:tblPr>
        <w:tblW w:w="9936" w:type="dxa"/>
        <w:tblInd w:w="-453" w:type="dxa"/>
        <w:tblLayout w:type="fixed"/>
        <w:tblLook w:val="04A0" w:firstRow="1" w:lastRow="0" w:firstColumn="1" w:lastColumn="0" w:noHBand="0" w:noVBand="1"/>
      </w:tblPr>
      <w:tblGrid>
        <w:gridCol w:w="561"/>
        <w:gridCol w:w="4801"/>
        <w:gridCol w:w="709"/>
        <w:gridCol w:w="1011"/>
        <w:gridCol w:w="1313"/>
        <w:gridCol w:w="1541"/>
      </w:tblGrid>
      <w:tr w:rsidR="0081385C" w:rsidRPr="001E13F1" w14:paraId="70398BB5" w14:textId="77777777" w:rsidTr="000B792A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73F30" w14:textId="77777777" w:rsidR="0081385C" w:rsidRPr="001E13F1" w:rsidRDefault="0081385C" w:rsidP="000D1E03">
            <w:pPr>
              <w:widowControl w:val="0"/>
              <w:rPr>
                <w:b/>
              </w:rPr>
            </w:pPr>
            <w:r w:rsidRPr="001E13F1">
              <w:rPr>
                <w:b/>
              </w:rPr>
              <w:t>п/н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FD7E0" w14:textId="77777777" w:rsidR="0081385C" w:rsidRPr="001E13F1" w:rsidRDefault="0081385C" w:rsidP="000D1E03">
            <w:pPr>
              <w:widowControl w:val="0"/>
              <w:rPr>
                <w:b/>
              </w:rPr>
            </w:pPr>
            <w:r w:rsidRPr="001E13F1">
              <w:rPr>
                <w:b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97222" w14:textId="77777777" w:rsidR="0081385C" w:rsidRPr="001E13F1" w:rsidRDefault="0081385C" w:rsidP="000D1E03">
            <w:pPr>
              <w:widowControl w:val="0"/>
              <w:rPr>
                <w:b/>
              </w:rPr>
            </w:pPr>
            <w:r w:rsidRPr="001E13F1">
              <w:rPr>
                <w:b/>
              </w:rPr>
              <w:t>Ед. изм.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C604F" w14:textId="77777777" w:rsidR="0081385C" w:rsidRPr="001E13F1" w:rsidRDefault="0081385C" w:rsidP="000D1E03">
            <w:pPr>
              <w:widowControl w:val="0"/>
              <w:rPr>
                <w:b/>
              </w:rPr>
            </w:pPr>
            <w:r w:rsidRPr="001E13F1">
              <w:rPr>
                <w:b/>
              </w:rPr>
              <w:t>Кол- во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AE5C" w14:textId="77777777" w:rsidR="0081385C" w:rsidRPr="001E13F1" w:rsidRDefault="0081385C" w:rsidP="000D1E03">
            <w:pPr>
              <w:widowControl w:val="0"/>
              <w:rPr>
                <w:b/>
              </w:rPr>
            </w:pPr>
            <w:r w:rsidRPr="001E13F1">
              <w:rPr>
                <w:b/>
              </w:rPr>
              <w:t>Цена   руб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DC55" w14:textId="77777777" w:rsidR="0081385C" w:rsidRPr="001E13F1" w:rsidRDefault="0081385C" w:rsidP="000D1E03">
            <w:pPr>
              <w:widowControl w:val="0"/>
              <w:rPr>
                <w:b/>
              </w:rPr>
            </w:pPr>
            <w:r w:rsidRPr="001E13F1">
              <w:rPr>
                <w:b/>
              </w:rPr>
              <w:t xml:space="preserve">Сумма </w:t>
            </w:r>
            <w:proofErr w:type="spellStart"/>
            <w:r w:rsidRPr="001E13F1">
              <w:rPr>
                <w:b/>
              </w:rPr>
              <w:t>руб</w:t>
            </w:r>
            <w:proofErr w:type="spellEnd"/>
          </w:p>
        </w:tc>
      </w:tr>
      <w:tr w:rsidR="006D0A38" w:rsidRPr="001E13F1" w14:paraId="74295EF5" w14:textId="77777777" w:rsidTr="000B792A">
        <w:trPr>
          <w:trHeight w:val="46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18F12" w14:textId="77777777" w:rsidR="006D0A38" w:rsidRPr="001E13F1" w:rsidRDefault="006D0A38" w:rsidP="006D0A38">
            <w:pPr>
              <w:pStyle w:val="af5"/>
              <w:widowControl w:val="0"/>
              <w:shd w:val="clear" w:color="auto" w:fill="FFFFFF"/>
              <w:snapToGrid w:val="0"/>
            </w:pPr>
            <w:r w:rsidRPr="001E13F1">
              <w:t>1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236B49" w14:textId="74D15509" w:rsidR="006D0A38" w:rsidRPr="001E13F1" w:rsidRDefault="00040BB9" w:rsidP="006D0A38">
            <w:pPr>
              <w:rPr>
                <w:color w:val="000000"/>
              </w:rPr>
            </w:pPr>
            <w:r w:rsidRPr="001E13F1">
              <w:rPr>
                <w:color w:val="000000"/>
              </w:rPr>
              <w:t xml:space="preserve">Салфетки бумажные в коробке (кубик) выполнены из полностью сертифицированного сырья в соответствии с ГОСТ Р 52354-2005 и международными стандартами качества. Тип продукта </w:t>
            </w:r>
            <w:proofErr w:type="spellStart"/>
            <w:r w:rsidRPr="001E13F1">
              <w:rPr>
                <w:color w:val="000000"/>
              </w:rPr>
              <w:t>Рremium</w:t>
            </w:r>
            <w:proofErr w:type="spellEnd"/>
            <w:r w:rsidRPr="001E13F1">
              <w:rPr>
                <w:color w:val="000000"/>
              </w:rPr>
              <w:t xml:space="preserve"> 2сл 80л. №303 Размер листа 20*20</w:t>
            </w:r>
            <w:proofErr w:type="gramStart"/>
            <w:r w:rsidRPr="001E13F1">
              <w:rPr>
                <w:color w:val="000000"/>
              </w:rPr>
              <w:t>см  белые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D7BD4A" w14:textId="6C36E492" w:rsidR="006D0A38" w:rsidRPr="001E13F1" w:rsidRDefault="006D0A38" w:rsidP="006D0A38">
            <w:pPr>
              <w:jc w:val="center"/>
              <w:rPr>
                <w:color w:val="000000"/>
              </w:rPr>
            </w:pPr>
            <w:r w:rsidRPr="001E13F1">
              <w:rPr>
                <w:color w:val="000000"/>
              </w:rPr>
              <w:t>шт.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859DB2" w14:textId="569EACD3" w:rsidR="006D0A38" w:rsidRPr="001E13F1" w:rsidRDefault="00040BB9" w:rsidP="006D0A38">
            <w:pPr>
              <w:pStyle w:val="af5"/>
              <w:widowControl w:val="0"/>
              <w:snapToGrid w:val="0"/>
              <w:jc w:val="center"/>
              <w:rPr>
                <w:shd w:val="clear" w:color="auto" w:fill="FFFFFF"/>
              </w:rPr>
            </w:pPr>
            <w:r w:rsidRPr="001E13F1">
              <w:rPr>
                <w:color w:val="000000"/>
              </w:rPr>
              <w:t>17 328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65FF7906" w14:textId="7B519B33" w:rsidR="006D0A38" w:rsidRPr="001E13F1" w:rsidRDefault="00966CD8" w:rsidP="006D0A38">
            <w:pPr>
              <w:pStyle w:val="af5"/>
              <w:widowControl w:val="0"/>
              <w:snapToGrid w:val="0"/>
              <w:jc w:val="center"/>
            </w:pPr>
            <w:r w:rsidRPr="001E13F1">
              <w:t>106,2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14D2C056" w14:textId="2E2A9215" w:rsidR="006D0A38" w:rsidRPr="001E13F1" w:rsidRDefault="00966CD8" w:rsidP="006D0A38">
            <w:pPr>
              <w:pStyle w:val="af5"/>
              <w:widowControl w:val="0"/>
              <w:snapToGrid w:val="0"/>
              <w:jc w:val="center"/>
            </w:pPr>
            <w:r w:rsidRPr="001E13F1">
              <w:t>1 840 406,88</w:t>
            </w:r>
          </w:p>
        </w:tc>
      </w:tr>
      <w:tr w:rsidR="000A0E58" w:rsidRPr="001E13F1" w14:paraId="760E3532" w14:textId="77777777" w:rsidTr="000B792A">
        <w:trPr>
          <w:trHeight w:val="339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67BB7E3" w14:textId="77777777" w:rsidR="000A0E58" w:rsidRPr="001E13F1" w:rsidRDefault="000A0E58" w:rsidP="000A0E58">
            <w:pPr>
              <w:widowControl w:val="0"/>
              <w:rPr>
                <w:b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634A6BBC" w14:textId="77777777" w:rsidR="000A0E58" w:rsidRPr="001E13F1" w:rsidRDefault="000A0E58" w:rsidP="000A0E58">
            <w:pPr>
              <w:widowControl w:val="0"/>
              <w:rPr>
                <w:color w:val="000000"/>
              </w:rPr>
            </w:pPr>
            <w:r w:rsidRPr="001E13F1">
              <w:rPr>
                <w:color w:val="00000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913F732" w14:textId="77777777" w:rsidR="000A0E58" w:rsidRPr="001E13F1" w:rsidRDefault="000A0E58" w:rsidP="000A0E58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DFF0238" w14:textId="77777777" w:rsidR="000A0E58" w:rsidRPr="001E13F1" w:rsidRDefault="000A0E58" w:rsidP="000A0E58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4FC01" w14:textId="0B9DC0D8" w:rsidR="000A0E58" w:rsidRPr="001E13F1" w:rsidRDefault="000A0E58" w:rsidP="000A0E58">
            <w:pPr>
              <w:widowControl w:val="0"/>
              <w:snapToGrid w:val="0"/>
              <w:jc w:val="center"/>
              <w:rPr>
                <w:b/>
                <w:shd w:val="clear" w:color="auto" w:fill="FFFF00"/>
              </w:rPr>
            </w:pPr>
            <w:r w:rsidRPr="001E13F1"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8E27" w14:textId="4E3E0303" w:rsidR="000A0E58" w:rsidRPr="001E13F1" w:rsidRDefault="00966CD8" w:rsidP="000A0E58">
            <w:pPr>
              <w:widowControl w:val="0"/>
              <w:snapToGrid w:val="0"/>
              <w:jc w:val="center"/>
            </w:pPr>
            <w:r w:rsidRPr="001E13F1">
              <w:t>1 840 406,88</w:t>
            </w:r>
          </w:p>
        </w:tc>
      </w:tr>
    </w:tbl>
    <w:p w14:paraId="679D6414" w14:textId="1A1BC6DD" w:rsidR="001A1EFB" w:rsidRPr="001E13F1" w:rsidRDefault="001A1EFB" w:rsidP="0081385C">
      <w:pPr>
        <w:tabs>
          <w:tab w:val="left" w:pos="709"/>
        </w:tabs>
        <w:ind w:firstLine="142"/>
        <w:jc w:val="both"/>
        <w:rPr>
          <w:b/>
          <w:bCs/>
          <w:u w:val="single"/>
        </w:rPr>
      </w:pPr>
    </w:p>
    <w:p w14:paraId="782A8179" w14:textId="54C21FFF" w:rsidR="00F1791C" w:rsidRPr="001E13F1" w:rsidRDefault="00F1791C" w:rsidP="00F1791C">
      <w:pPr>
        <w:tabs>
          <w:tab w:val="left" w:pos="709"/>
        </w:tabs>
        <w:ind w:firstLine="142"/>
        <w:jc w:val="both"/>
        <w:rPr>
          <w:b/>
          <w:bCs/>
          <w:u w:val="single"/>
        </w:rPr>
      </w:pPr>
      <w:r w:rsidRPr="001E13F1">
        <w:rPr>
          <w:b/>
          <w:bCs/>
          <w:u w:val="single"/>
        </w:rPr>
        <w:t xml:space="preserve">Участники должны </w:t>
      </w:r>
      <w:r w:rsidR="00296E45" w:rsidRPr="001E13F1">
        <w:rPr>
          <w:b/>
          <w:bCs/>
          <w:u w:val="single"/>
        </w:rPr>
        <w:t xml:space="preserve">обязательно </w:t>
      </w:r>
      <w:r w:rsidRPr="001E13F1">
        <w:rPr>
          <w:b/>
          <w:bCs/>
          <w:u w:val="single"/>
        </w:rPr>
        <w:t>предоставить образцы продукции:</w:t>
      </w:r>
    </w:p>
    <w:p w14:paraId="0EA42925" w14:textId="77777777" w:rsidR="00296E45" w:rsidRPr="001E13F1" w:rsidRDefault="00296E45" w:rsidP="00296E45">
      <w:pPr>
        <w:tabs>
          <w:tab w:val="left" w:pos="709"/>
        </w:tabs>
        <w:jc w:val="both"/>
        <w:rPr>
          <w:b/>
          <w:bCs/>
          <w:u w:val="single"/>
        </w:rPr>
      </w:pPr>
    </w:p>
    <w:p w14:paraId="6CC67035" w14:textId="77777777" w:rsidR="00296E45" w:rsidRPr="001E13F1" w:rsidRDefault="00296E45" w:rsidP="00296E45">
      <w:pPr>
        <w:tabs>
          <w:tab w:val="left" w:pos="709"/>
        </w:tabs>
        <w:jc w:val="both"/>
        <w:rPr>
          <w:b/>
          <w:bCs/>
          <w:u w:val="single"/>
        </w:rPr>
      </w:pPr>
    </w:p>
    <w:p w14:paraId="5B78A977" w14:textId="77777777" w:rsidR="001F25BD" w:rsidRPr="001E13F1" w:rsidRDefault="001F25BD">
      <w:pPr>
        <w:ind w:left="2124"/>
      </w:pPr>
    </w:p>
    <w:p w14:paraId="59341FFB" w14:textId="6A2AD0D0" w:rsidR="00645A58" w:rsidRPr="001E13F1" w:rsidRDefault="00645A58" w:rsidP="00645A58">
      <w:pPr>
        <w:shd w:val="clear" w:color="auto" w:fill="FFFFFF"/>
        <w:tabs>
          <w:tab w:val="left" w:pos="0"/>
          <w:tab w:val="left" w:pos="709"/>
        </w:tabs>
      </w:pPr>
      <w:r w:rsidRPr="001E13F1">
        <w:t xml:space="preserve">Специалист по </w:t>
      </w:r>
      <w:proofErr w:type="gramStart"/>
      <w:r w:rsidRPr="001E13F1">
        <w:t xml:space="preserve">закупкам:   </w:t>
      </w:r>
      <w:proofErr w:type="gramEnd"/>
      <w:r w:rsidRPr="001E13F1">
        <w:t xml:space="preserve">                                                  </w:t>
      </w:r>
      <w:r w:rsidR="00972D55" w:rsidRPr="001E13F1">
        <w:t xml:space="preserve"> </w:t>
      </w:r>
      <w:r w:rsidRPr="001E13F1">
        <w:t xml:space="preserve">Г.С. </w:t>
      </w:r>
      <w:proofErr w:type="spellStart"/>
      <w:r w:rsidRPr="001E13F1">
        <w:t>Куадже</w:t>
      </w:r>
      <w:proofErr w:type="spellEnd"/>
      <w:r w:rsidRPr="001E13F1">
        <w:t xml:space="preserve"> </w:t>
      </w:r>
    </w:p>
    <w:p w14:paraId="3FBBD4FF" w14:textId="77777777" w:rsidR="00645A58" w:rsidRPr="001E13F1" w:rsidRDefault="00645A58" w:rsidP="00645A58">
      <w:pPr>
        <w:shd w:val="clear" w:color="auto" w:fill="FFFFFF"/>
        <w:tabs>
          <w:tab w:val="left" w:pos="0"/>
          <w:tab w:val="left" w:pos="709"/>
        </w:tabs>
      </w:pPr>
    </w:p>
    <w:p w14:paraId="23E71B4C" w14:textId="77777777" w:rsidR="00645A58" w:rsidRPr="001E13F1" w:rsidRDefault="00645A58" w:rsidP="00645A58">
      <w:pPr>
        <w:shd w:val="clear" w:color="auto" w:fill="FFFFFF"/>
        <w:tabs>
          <w:tab w:val="left" w:pos="0"/>
          <w:tab w:val="left" w:pos="709"/>
        </w:tabs>
      </w:pPr>
      <w:r w:rsidRPr="001E13F1">
        <w:t>Согласовано:</w:t>
      </w:r>
    </w:p>
    <w:p w14:paraId="740EF238" w14:textId="6B50C63F" w:rsidR="00645A58" w:rsidRPr="001E13F1" w:rsidRDefault="00645A58" w:rsidP="00645A58">
      <w:pPr>
        <w:shd w:val="clear" w:color="auto" w:fill="FFFFFF"/>
        <w:tabs>
          <w:tab w:val="left" w:pos="0"/>
          <w:tab w:val="left" w:pos="709"/>
        </w:tabs>
      </w:pPr>
      <w:r w:rsidRPr="001E13F1">
        <w:t>Начальник Управления                                                         М.И. Герасимович</w:t>
      </w:r>
    </w:p>
    <w:p w14:paraId="182D4A23" w14:textId="77777777" w:rsidR="002361F5" w:rsidRPr="001E13F1" w:rsidRDefault="002361F5" w:rsidP="008475E1">
      <w:pPr>
        <w:tabs>
          <w:tab w:val="left" w:pos="709"/>
        </w:tabs>
        <w:jc w:val="both"/>
        <w:rPr>
          <w:rStyle w:val="apple-converted-space"/>
          <w:shd w:val="clear" w:color="auto" w:fill="FFFFFF"/>
        </w:rPr>
      </w:pPr>
    </w:p>
    <w:p w14:paraId="3F7EE1E4" w14:textId="77777777" w:rsidR="002361F5" w:rsidRPr="001E13F1" w:rsidRDefault="002361F5" w:rsidP="008475E1">
      <w:pPr>
        <w:tabs>
          <w:tab w:val="left" w:pos="709"/>
        </w:tabs>
        <w:jc w:val="both"/>
        <w:rPr>
          <w:rStyle w:val="apple-converted-space"/>
          <w:shd w:val="clear" w:color="auto" w:fill="FFFFFF"/>
        </w:rPr>
      </w:pPr>
    </w:p>
    <w:p w14:paraId="1CDA9880" w14:textId="77777777" w:rsidR="002361F5" w:rsidRPr="001E13F1" w:rsidRDefault="002361F5" w:rsidP="00EB4D36">
      <w:pPr>
        <w:tabs>
          <w:tab w:val="left" w:pos="709"/>
        </w:tabs>
        <w:jc w:val="both"/>
        <w:rPr>
          <w:rStyle w:val="apple-converted-space"/>
          <w:shd w:val="clear" w:color="auto" w:fill="FFFFFF"/>
        </w:rPr>
      </w:pPr>
    </w:p>
    <w:p w14:paraId="24CF68EE" w14:textId="77777777" w:rsidR="002361F5" w:rsidRPr="001E13F1" w:rsidRDefault="002361F5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02A25DD9" w14:textId="77777777" w:rsidR="00296E45" w:rsidRPr="001E13F1" w:rsidRDefault="00296E45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04981E44" w14:textId="77777777" w:rsidR="00296E45" w:rsidRPr="001E13F1" w:rsidRDefault="00296E45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21FAAD98" w14:textId="77777777" w:rsidR="00296E45" w:rsidRPr="001E13F1" w:rsidRDefault="00296E45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112CBD40" w14:textId="77777777" w:rsidR="00296E45" w:rsidRPr="001E13F1" w:rsidRDefault="00296E45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461B0CEF" w14:textId="77777777" w:rsidR="00296E45" w:rsidRPr="001E13F1" w:rsidRDefault="00296E45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2D30ED88" w14:textId="77777777" w:rsidR="00296E45" w:rsidRPr="001E13F1" w:rsidRDefault="00296E45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52E8FF93" w14:textId="77777777" w:rsidR="00296E45" w:rsidRPr="001E13F1" w:rsidRDefault="00296E45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036F03C9" w14:textId="77777777" w:rsidR="00296E45" w:rsidRPr="001E13F1" w:rsidRDefault="00296E45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375D5447" w14:textId="77777777" w:rsidR="00296E45" w:rsidRPr="001E13F1" w:rsidRDefault="00296E45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797E016B" w14:textId="77777777" w:rsidR="00296E45" w:rsidRPr="001E13F1" w:rsidRDefault="00296E45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6CE0012F" w14:textId="77777777" w:rsidR="00296E45" w:rsidRPr="001E13F1" w:rsidRDefault="00296E45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0260AE6E" w14:textId="77777777" w:rsidR="00296E45" w:rsidRPr="001E13F1" w:rsidRDefault="00296E45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58C5BA3C" w14:textId="77777777" w:rsidR="00296E45" w:rsidRPr="001E13F1" w:rsidRDefault="00296E45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233927C5" w14:textId="77777777" w:rsidR="00296E45" w:rsidRPr="001E13F1" w:rsidRDefault="00296E45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31BC3DB4" w14:textId="77777777" w:rsidR="00296E45" w:rsidRPr="001E13F1" w:rsidRDefault="00296E45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672D9DB6" w14:textId="77777777" w:rsidR="00296E45" w:rsidRPr="001E13F1" w:rsidRDefault="00296E45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4439E115" w14:textId="77777777" w:rsidR="00296E45" w:rsidRPr="001E13F1" w:rsidRDefault="00296E45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7DF7BB00" w14:textId="77777777" w:rsidR="00296E45" w:rsidRPr="001E13F1" w:rsidRDefault="00296E45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2D83F978" w14:textId="77777777" w:rsidR="00296E45" w:rsidRPr="001E13F1" w:rsidRDefault="00296E45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778E2218" w14:textId="77777777" w:rsidR="00296E45" w:rsidRPr="001E13F1" w:rsidRDefault="00296E45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104992A1" w14:textId="77777777" w:rsidR="00296E45" w:rsidRPr="001E13F1" w:rsidRDefault="00296E45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771342AB" w14:textId="77777777" w:rsidR="00296E45" w:rsidRPr="001E13F1" w:rsidRDefault="00296E45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250E12AE" w14:textId="77777777" w:rsidR="00296E45" w:rsidRPr="001E13F1" w:rsidRDefault="00296E45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4D69DDB9" w14:textId="77777777" w:rsidR="002361F5" w:rsidRPr="001E13F1" w:rsidRDefault="002361F5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485D4029" w14:textId="77777777" w:rsidR="00F16E4C" w:rsidRPr="001E13F1" w:rsidRDefault="00F16E4C" w:rsidP="00F16E4C">
      <w:pPr>
        <w:jc w:val="both"/>
        <w:rPr>
          <w:rStyle w:val="apple-converted-space"/>
          <w:shd w:val="clear" w:color="auto" w:fill="FFFFFF"/>
        </w:rPr>
      </w:pPr>
    </w:p>
    <w:p w14:paraId="410B5856" w14:textId="77777777" w:rsidR="000E3397" w:rsidRPr="001E13F1" w:rsidRDefault="000E3397" w:rsidP="00F16E4C">
      <w:pPr>
        <w:jc w:val="both"/>
        <w:rPr>
          <w:rStyle w:val="apple-converted-space"/>
          <w:shd w:val="clear" w:color="auto" w:fill="FFFFFF"/>
        </w:rPr>
      </w:pPr>
    </w:p>
    <w:p w14:paraId="72A9AE9C" w14:textId="77777777" w:rsidR="000E3397" w:rsidRPr="001E13F1" w:rsidRDefault="000E3397" w:rsidP="00F16E4C">
      <w:pPr>
        <w:jc w:val="both"/>
        <w:rPr>
          <w:rStyle w:val="apple-converted-space"/>
          <w:shd w:val="clear" w:color="auto" w:fill="FFFFFF"/>
        </w:rPr>
      </w:pPr>
    </w:p>
    <w:p w14:paraId="633D07CC" w14:textId="77777777" w:rsidR="000E3397" w:rsidRPr="001E13F1" w:rsidRDefault="000E3397" w:rsidP="000E3397">
      <w:pPr>
        <w:jc w:val="center"/>
        <w:rPr>
          <w:b/>
          <w:lang w:eastAsia="en-US"/>
        </w:rPr>
      </w:pPr>
      <w:r w:rsidRPr="001E13F1">
        <w:rPr>
          <w:b/>
          <w:lang w:eastAsia="en-US"/>
        </w:rPr>
        <w:t xml:space="preserve">ИНСТРУКЦИИ УЧАСТНИКАМ     </w:t>
      </w:r>
    </w:p>
    <w:p w14:paraId="3761131F" w14:textId="141AE30E" w:rsidR="000E3397" w:rsidRPr="001E13F1" w:rsidRDefault="000E3397" w:rsidP="000E3397">
      <w:pPr>
        <w:widowControl w:val="0"/>
        <w:ind w:firstLine="709"/>
        <w:jc w:val="both"/>
        <w:rPr>
          <w:lang w:eastAsia="en-US"/>
        </w:rPr>
      </w:pPr>
      <w:r w:rsidRPr="001E13F1">
        <w:rPr>
          <w:lang w:eastAsia="en-US"/>
        </w:rPr>
        <w:t>Настоящ</w:t>
      </w:r>
      <w:r w:rsidR="001E13F1" w:rsidRPr="001E13F1">
        <w:rPr>
          <w:lang w:eastAsia="en-US"/>
        </w:rPr>
        <w:t>ая</w:t>
      </w:r>
      <w:r w:rsidRPr="001E13F1">
        <w:rPr>
          <w:lang w:eastAsia="en-US"/>
        </w:rPr>
        <w:t xml:space="preserve"> </w:t>
      </w:r>
      <w:r w:rsidR="001E13F1" w:rsidRPr="001E13F1">
        <w:rPr>
          <w:lang w:eastAsia="en-US"/>
        </w:rPr>
        <w:t>процедура закупки</w:t>
      </w:r>
      <w:r w:rsidRPr="001E13F1">
        <w:rPr>
          <w:lang w:eastAsia="en-US"/>
        </w:rPr>
        <w:t xml:space="preserve"> проводится в соответствии с законодательством о закупках.</w:t>
      </w:r>
    </w:p>
    <w:p w14:paraId="22276953" w14:textId="77777777" w:rsidR="000E3397" w:rsidRPr="001E13F1" w:rsidRDefault="000E3397" w:rsidP="000E3397">
      <w:pPr>
        <w:widowControl w:val="0"/>
        <w:ind w:firstLine="709"/>
        <w:jc w:val="both"/>
        <w:rPr>
          <w:lang w:eastAsia="en-US"/>
        </w:rPr>
      </w:pPr>
    </w:p>
    <w:p w14:paraId="5D005F8E" w14:textId="0785C618" w:rsidR="000E3397" w:rsidRPr="001E13F1" w:rsidRDefault="000E3397" w:rsidP="000E3397">
      <w:pPr>
        <w:jc w:val="both"/>
        <w:rPr>
          <w:b/>
          <w:lang w:eastAsia="en-US"/>
        </w:rPr>
      </w:pPr>
      <w:r w:rsidRPr="001E13F1">
        <w:rPr>
          <w:b/>
          <w:lang w:eastAsia="en-US"/>
        </w:rPr>
        <w:t xml:space="preserve">1. Требования к составу участников </w:t>
      </w:r>
      <w:r w:rsidR="001E13F1" w:rsidRPr="001E13F1">
        <w:rPr>
          <w:b/>
          <w:lang w:eastAsia="en-US"/>
        </w:rPr>
        <w:t>процедуры закупки</w:t>
      </w:r>
      <w:r w:rsidRPr="001E13F1">
        <w:rPr>
          <w:b/>
          <w:lang w:eastAsia="en-US"/>
        </w:rPr>
        <w:t xml:space="preserve"> и их квалификационным данным</w:t>
      </w:r>
    </w:p>
    <w:p w14:paraId="725EB295" w14:textId="244F412C" w:rsidR="000E3397" w:rsidRPr="001E13F1" w:rsidRDefault="000E3397" w:rsidP="000E3397">
      <w:pPr>
        <w:jc w:val="both"/>
        <w:rPr>
          <w:lang w:eastAsia="en-US"/>
        </w:rPr>
      </w:pPr>
      <w:r w:rsidRPr="001E13F1">
        <w:rPr>
          <w:lang w:eastAsia="en-US"/>
        </w:rPr>
        <w:t xml:space="preserve">Участвовать в </w:t>
      </w:r>
      <w:r w:rsidR="001E13F1" w:rsidRPr="001E13F1">
        <w:rPr>
          <w:lang w:eastAsia="en-US"/>
        </w:rPr>
        <w:t>процедуре закупки</w:t>
      </w:r>
      <w:r w:rsidRPr="001E13F1">
        <w:rPr>
          <w:lang w:eastAsia="en-US"/>
        </w:rPr>
        <w:t xml:space="preserve"> могут поставщики, удовлетворяющие требованиям Приглашения. Предложения иных участников будут отклонены.</w:t>
      </w:r>
    </w:p>
    <w:p w14:paraId="35F602D4" w14:textId="07BF1115" w:rsidR="000E3397" w:rsidRPr="001E13F1" w:rsidRDefault="000E3397" w:rsidP="000E3397">
      <w:pPr>
        <w:jc w:val="both"/>
        <w:rPr>
          <w:b/>
          <w:lang w:eastAsia="en-US"/>
        </w:rPr>
      </w:pPr>
      <w:r w:rsidRPr="001E13F1">
        <w:rPr>
          <w:b/>
          <w:lang w:eastAsia="en-US"/>
        </w:rPr>
        <w:t xml:space="preserve">2. Расходы на участие в </w:t>
      </w:r>
      <w:r w:rsidR="001E13F1" w:rsidRPr="001E13F1">
        <w:rPr>
          <w:b/>
          <w:lang w:eastAsia="en-US"/>
        </w:rPr>
        <w:t>процедуре закупки</w:t>
      </w:r>
    </w:p>
    <w:p w14:paraId="39D74CDE" w14:textId="75739E0B" w:rsidR="000E3397" w:rsidRPr="001E13F1" w:rsidRDefault="000E3397" w:rsidP="000E3397">
      <w:pPr>
        <w:jc w:val="both"/>
        <w:rPr>
          <w:lang w:eastAsia="en-US"/>
        </w:rPr>
      </w:pPr>
      <w:r w:rsidRPr="001E13F1">
        <w:rPr>
          <w:lang w:eastAsia="en-US"/>
        </w:rPr>
        <w:t xml:space="preserve">Участник </w:t>
      </w:r>
      <w:r w:rsidR="001E13F1" w:rsidRPr="001E13F1">
        <w:rPr>
          <w:lang w:eastAsia="en-US"/>
        </w:rPr>
        <w:t>процедуры закупки</w:t>
      </w:r>
      <w:r w:rsidRPr="001E13F1">
        <w:rPr>
          <w:lang w:eastAsia="en-US"/>
        </w:rPr>
        <w:t xml:space="preserve"> несет все расходы, связанные с подготовкой и подачей своего предложения.</w:t>
      </w:r>
    </w:p>
    <w:p w14:paraId="13ACAFED" w14:textId="77777777" w:rsidR="000E3397" w:rsidRPr="001E13F1" w:rsidRDefault="000E3397" w:rsidP="000E3397">
      <w:pPr>
        <w:jc w:val="both"/>
        <w:rPr>
          <w:b/>
          <w:bCs/>
          <w:lang w:eastAsia="en-US"/>
        </w:rPr>
      </w:pPr>
      <w:r w:rsidRPr="001E13F1">
        <w:rPr>
          <w:b/>
          <w:lang w:eastAsia="en-US"/>
        </w:rPr>
        <w:t>3. Разъяснение конкурсных документов</w:t>
      </w:r>
    </w:p>
    <w:p w14:paraId="62E5D151" w14:textId="7C2F9A8C" w:rsidR="000E3397" w:rsidRPr="001E13F1" w:rsidRDefault="000E3397" w:rsidP="000E3397">
      <w:pPr>
        <w:jc w:val="both"/>
        <w:rPr>
          <w:color w:val="FF0000"/>
          <w:lang w:eastAsia="en-US"/>
        </w:rPr>
      </w:pPr>
      <w:r w:rsidRPr="001E13F1">
        <w:rPr>
          <w:lang w:eastAsia="en-US"/>
        </w:rPr>
        <w:t xml:space="preserve">3.1. Любой участник, иное юридическое или физическое лицо, в том числе индивидуальный предприниматель, вправе обратиться в ГУ санаторий «Белая Русь» с запросом о разъяснении конкурсных документов, но не позднее </w:t>
      </w:r>
      <w:r w:rsidR="001E13F1" w:rsidRPr="001E13F1">
        <w:rPr>
          <w:lang w:eastAsia="en-US"/>
        </w:rPr>
        <w:t>24</w:t>
      </w:r>
      <w:r w:rsidRPr="001E13F1">
        <w:rPr>
          <w:lang w:eastAsia="en-US"/>
        </w:rPr>
        <w:t xml:space="preserve"> </w:t>
      </w:r>
      <w:r w:rsidR="006673FA" w:rsidRPr="001E13F1">
        <w:rPr>
          <w:lang w:eastAsia="en-US"/>
        </w:rPr>
        <w:t>июля</w:t>
      </w:r>
      <w:r w:rsidRPr="001E13F1">
        <w:rPr>
          <w:lang w:eastAsia="en-US"/>
        </w:rPr>
        <w:t xml:space="preserve"> 2026г.</w:t>
      </w:r>
    </w:p>
    <w:p w14:paraId="259BEF70" w14:textId="77777777" w:rsidR="000E3397" w:rsidRPr="001E13F1" w:rsidRDefault="000E3397" w:rsidP="000E3397">
      <w:pPr>
        <w:jc w:val="both"/>
        <w:rPr>
          <w:b/>
          <w:lang w:eastAsia="en-US"/>
        </w:rPr>
      </w:pPr>
      <w:r w:rsidRPr="001E13F1">
        <w:rPr>
          <w:b/>
          <w:lang w:eastAsia="en-US"/>
        </w:rPr>
        <w:t>4.  Изменение и (или) дополнение конкурсных документов</w:t>
      </w:r>
    </w:p>
    <w:p w14:paraId="6A3D5B73" w14:textId="73E79667" w:rsidR="000E3397" w:rsidRPr="001E13F1" w:rsidRDefault="000E3397" w:rsidP="000E3397">
      <w:pPr>
        <w:jc w:val="both"/>
        <w:rPr>
          <w:lang w:eastAsia="en-US"/>
        </w:rPr>
      </w:pPr>
      <w:r w:rsidRPr="001E13F1">
        <w:rPr>
          <w:lang w:eastAsia="en-US"/>
        </w:rPr>
        <w:t xml:space="preserve">4.1. До </w:t>
      </w:r>
      <w:r w:rsidR="001E13F1" w:rsidRPr="001E13F1">
        <w:rPr>
          <w:lang w:eastAsia="en-US"/>
        </w:rPr>
        <w:t>27</w:t>
      </w:r>
      <w:r w:rsidRPr="001E13F1">
        <w:rPr>
          <w:lang w:eastAsia="en-US"/>
        </w:rPr>
        <w:t xml:space="preserve"> </w:t>
      </w:r>
      <w:r w:rsidR="006673FA" w:rsidRPr="001E13F1">
        <w:rPr>
          <w:lang w:eastAsia="en-US"/>
        </w:rPr>
        <w:t>июля</w:t>
      </w:r>
      <w:r w:rsidRPr="001E13F1">
        <w:rPr>
          <w:lang w:eastAsia="en-US"/>
        </w:rPr>
        <w:t xml:space="preserve"> 2026 г.  конкурсные документы могут быть изменены и (или) дополнены.</w:t>
      </w:r>
    </w:p>
    <w:p w14:paraId="4EEA3AB8" w14:textId="77777777" w:rsidR="000E3397" w:rsidRPr="001E13F1" w:rsidRDefault="000E3397" w:rsidP="000E3397">
      <w:pPr>
        <w:jc w:val="both"/>
        <w:rPr>
          <w:lang w:eastAsia="en-US"/>
        </w:rPr>
      </w:pPr>
      <w:r w:rsidRPr="001E13F1">
        <w:rPr>
          <w:lang w:eastAsia="en-US"/>
        </w:rPr>
        <w:t>4.2. В случае внесения в конкурсные документы изменений и (или) дополнений срок для подготовки и подачи предложений продлевается, чтобы со дня размещения таких изменений и (или) дополнений на официальном сайте этот срок составлял не менее пятнадцати календарных дней.</w:t>
      </w:r>
    </w:p>
    <w:p w14:paraId="0ADB8CEC" w14:textId="77777777" w:rsidR="000E3397" w:rsidRPr="001E13F1" w:rsidRDefault="000E3397" w:rsidP="000E3397">
      <w:pPr>
        <w:ind w:firstLine="408"/>
        <w:jc w:val="both"/>
        <w:rPr>
          <w:lang w:eastAsia="en-US"/>
        </w:rPr>
      </w:pPr>
      <w:r w:rsidRPr="001E13F1">
        <w:rPr>
          <w:lang w:eastAsia="en-US"/>
        </w:rPr>
        <w:t>В случае обращения одного или нескольких участников с обоснованной просьбой о продлении срока для подготовки и подачи предложений ГУ санаторий «Белая Русь» вправе продлить этот срок (в период до его истечения).</w:t>
      </w:r>
    </w:p>
    <w:p w14:paraId="23B9F8AD" w14:textId="77777777" w:rsidR="000E3397" w:rsidRPr="001E13F1" w:rsidRDefault="000E3397" w:rsidP="000E3397">
      <w:pPr>
        <w:jc w:val="both"/>
        <w:rPr>
          <w:b/>
          <w:lang w:eastAsia="en-US"/>
        </w:rPr>
      </w:pPr>
      <w:r w:rsidRPr="001E13F1">
        <w:rPr>
          <w:b/>
          <w:lang w:eastAsia="en-US"/>
        </w:rPr>
        <w:t>5. Официальный язык и обмен документами и сведениями</w:t>
      </w:r>
    </w:p>
    <w:p w14:paraId="3085CE81" w14:textId="77777777" w:rsidR="000E3397" w:rsidRPr="001E13F1" w:rsidRDefault="000E3397" w:rsidP="000E3397">
      <w:pPr>
        <w:jc w:val="both"/>
        <w:rPr>
          <w:lang w:eastAsia="en-US"/>
        </w:rPr>
      </w:pPr>
      <w:r w:rsidRPr="001E13F1">
        <w:rPr>
          <w:lang w:eastAsia="en-US"/>
        </w:rPr>
        <w:t>5.1. Предложение, подготовленное участником, а также вся корреспонденция и документация, связанные с этим предложением, должны быть написаны на русском языке.</w:t>
      </w:r>
    </w:p>
    <w:p w14:paraId="184FF38C" w14:textId="77777777" w:rsidR="000E3397" w:rsidRPr="001E13F1" w:rsidRDefault="000E3397" w:rsidP="000E3397">
      <w:pPr>
        <w:jc w:val="both"/>
        <w:rPr>
          <w:lang w:eastAsia="en-US"/>
        </w:rPr>
      </w:pPr>
      <w:r w:rsidRPr="001E13F1">
        <w:rPr>
          <w:lang w:eastAsia="en-US"/>
        </w:rPr>
        <w:t>5.2. Обмен документами и сведениями между ГУ санаторием «Белая Русь» и участниками может осуществляться посредством почты или доставки курьером.</w:t>
      </w:r>
    </w:p>
    <w:p w14:paraId="4E3EFCAD" w14:textId="77777777" w:rsidR="000E3397" w:rsidRPr="001E13F1" w:rsidRDefault="000E3397" w:rsidP="000E3397">
      <w:pPr>
        <w:jc w:val="both"/>
        <w:rPr>
          <w:b/>
          <w:lang w:eastAsia="en-US"/>
        </w:rPr>
      </w:pPr>
      <w:r w:rsidRPr="001E13F1">
        <w:rPr>
          <w:b/>
          <w:lang w:eastAsia="en-US"/>
        </w:rPr>
        <w:t>6. Оценка данных участников</w:t>
      </w:r>
    </w:p>
    <w:p w14:paraId="6170693D" w14:textId="77777777" w:rsidR="000E3397" w:rsidRPr="001E13F1" w:rsidRDefault="000E3397" w:rsidP="000E3397">
      <w:pPr>
        <w:jc w:val="both"/>
        <w:rPr>
          <w:lang w:eastAsia="en-US"/>
        </w:rPr>
      </w:pPr>
      <w:r w:rsidRPr="001E13F1">
        <w:rPr>
          <w:lang w:eastAsia="en-US"/>
        </w:rPr>
        <w:t>6.1. Оценка данных участников будет проведена на стадии до оценки конкурсных предложений.</w:t>
      </w:r>
    </w:p>
    <w:p w14:paraId="308234AF" w14:textId="77777777" w:rsidR="000E3397" w:rsidRPr="001E13F1" w:rsidRDefault="000E3397" w:rsidP="000E3397">
      <w:pPr>
        <w:jc w:val="both"/>
        <w:rPr>
          <w:lang w:eastAsia="en-US"/>
        </w:rPr>
      </w:pPr>
      <w:r w:rsidRPr="001E13F1">
        <w:rPr>
          <w:lang w:eastAsia="en-US"/>
        </w:rPr>
        <w:t xml:space="preserve">6.2. Оценка данных участников будет осуществляться отдельно от оценки предложений в следующем порядке: </w:t>
      </w:r>
      <w:r w:rsidRPr="001E13F1">
        <w:t>финансовая состоятельность, опыт, техническая квалификация.</w:t>
      </w:r>
    </w:p>
    <w:p w14:paraId="0E2BEA28" w14:textId="77777777" w:rsidR="000E3397" w:rsidRPr="001E13F1" w:rsidRDefault="000E3397" w:rsidP="000E3397">
      <w:pPr>
        <w:widowControl w:val="0"/>
        <w:jc w:val="both"/>
        <w:rPr>
          <w:lang w:eastAsia="en-US"/>
        </w:rPr>
      </w:pPr>
      <w:r w:rsidRPr="001E13F1">
        <w:rPr>
          <w:lang w:eastAsia="en-US"/>
        </w:rPr>
        <w:t>6.3. Участник, не соответствующий требованиям конкурсных документов, отказавшийся подтвердить или не подтвердивший свои данные, может быть отстранен от дальнейшего участия в запросе предложения, а его предложение – отклонено.</w:t>
      </w:r>
    </w:p>
    <w:p w14:paraId="45C2A612" w14:textId="77777777" w:rsidR="000E3397" w:rsidRPr="001E13F1" w:rsidRDefault="000E3397" w:rsidP="000E3397">
      <w:pPr>
        <w:jc w:val="both"/>
        <w:rPr>
          <w:rFonts w:eastAsiaTheme="minorHAnsi"/>
          <w:lang w:eastAsia="en-US"/>
        </w:rPr>
      </w:pPr>
      <w:r w:rsidRPr="001E13F1">
        <w:rPr>
          <w:lang w:eastAsia="en-US"/>
        </w:rPr>
        <w:t xml:space="preserve">6.4. </w:t>
      </w:r>
      <w:r w:rsidRPr="001E13F1">
        <w:rPr>
          <w:rFonts w:eastAsiaTheme="minorHAnsi"/>
          <w:lang w:eastAsia="en-US"/>
        </w:rPr>
        <w:t>Участником должны быть предоставлены документы, указанные в Приглашении:</w:t>
      </w:r>
    </w:p>
    <w:p w14:paraId="5769DA74" w14:textId="77777777" w:rsidR="000E3397" w:rsidRPr="001E13F1" w:rsidRDefault="000E3397" w:rsidP="000E3397">
      <w:pPr>
        <w:jc w:val="both"/>
        <w:rPr>
          <w:b/>
          <w:lang w:eastAsia="en-US"/>
        </w:rPr>
      </w:pPr>
      <w:r w:rsidRPr="001E13F1">
        <w:rPr>
          <w:b/>
          <w:lang w:eastAsia="en-US"/>
        </w:rPr>
        <w:t>7. Оформление предложения</w:t>
      </w:r>
    </w:p>
    <w:p w14:paraId="12EE6CC9" w14:textId="39762ED9" w:rsidR="000E3397" w:rsidRPr="001E13F1" w:rsidRDefault="000E3397" w:rsidP="000E3397">
      <w:pPr>
        <w:jc w:val="both"/>
        <w:rPr>
          <w:lang w:eastAsia="en-US"/>
        </w:rPr>
      </w:pPr>
      <w:r w:rsidRPr="001E13F1">
        <w:rPr>
          <w:lang w:eastAsia="en-US"/>
        </w:rPr>
        <w:t xml:space="preserve">7.1. Предложение подается участником на бумажном носителе, запечатанное в конверт. На конверте указывается </w:t>
      </w:r>
      <w:r w:rsidRPr="001E13F1">
        <w:rPr>
          <w:b/>
          <w:bCs/>
          <w:lang w:eastAsia="en-US"/>
        </w:rPr>
        <w:t>ИНН</w:t>
      </w:r>
      <w:r w:rsidRPr="001E13F1">
        <w:rPr>
          <w:lang w:eastAsia="en-US"/>
        </w:rPr>
        <w:t>, наименование участника, юридический адрес, название процедуры закупки в которой он принимает участие (пример: «</w:t>
      </w:r>
      <w:r w:rsidRPr="001E13F1">
        <w:rPr>
          <w:i/>
          <w:iCs/>
          <w:lang w:eastAsia="en-US"/>
        </w:rPr>
        <w:t xml:space="preserve">Предложение для участия в </w:t>
      </w:r>
      <w:r w:rsidR="001E13F1" w:rsidRPr="001E13F1">
        <w:rPr>
          <w:i/>
          <w:iCs/>
          <w:lang w:eastAsia="en-US"/>
        </w:rPr>
        <w:t>процедуре закупки</w:t>
      </w:r>
      <w:r w:rsidRPr="001E13F1">
        <w:rPr>
          <w:i/>
          <w:iCs/>
          <w:lang w:eastAsia="en-US"/>
        </w:rPr>
        <w:t xml:space="preserve"> на поставку</w:t>
      </w:r>
      <w:r w:rsidRPr="001E13F1">
        <w:rPr>
          <w:b/>
          <w:i/>
          <w:iCs/>
          <w:lang w:eastAsia="en-US"/>
        </w:rPr>
        <w:t xml:space="preserve"> </w:t>
      </w:r>
      <w:r w:rsidR="001E13F1" w:rsidRPr="001E13F1">
        <w:rPr>
          <w:bCs/>
          <w:i/>
          <w:iCs/>
          <w:lang w:eastAsia="en-US"/>
        </w:rPr>
        <w:t>салфеток бумажных в коробке</w:t>
      </w:r>
      <w:r w:rsidR="00690647" w:rsidRPr="001E13F1">
        <w:rPr>
          <w:bCs/>
          <w:i/>
          <w:iCs/>
          <w:lang w:eastAsia="en-US"/>
        </w:rPr>
        <w:t xml:space="preserve"> для</w:t>
      </w:r>
      <w:r w:rsidR="001E13F1" w:rsidRPr="001E13F1">
        <w:rPr>
          <w:bCs/>
          <w:i/>
          <w:iCs/>
          <w:lang w:eastAsia="en-US"/>
        </w:rPr>
        <w:t xml:space="preserve"> нужд</w:t>
      </w:r>
      <w:r w:rsidRPr="001E13F1">
        <w:rPr>
          <w:i/>
          <w:iCs/>
          <w:lang w:eastAsia="en-US"/>
        </w:rPr>
        <w:t xml:space="preserve"> ГУ санаторий «Белая Русь»</w:t>
      </w:r>
      <w:r w:rsidRPr="001E13F1">
        <w:rPr>
          <w:lang w:eastAsia="en-US"/>
        </w:rPr>
        <w:t>). Конверт должен быть опечатан (в случае наличия у участника печати).</w:t>
      </w:r>
    </w:p>
    <w:p w14:paraId="5FD009EC" w14:textId="77777777" w:rsidR="000E3397" w:rsidRPr="001E13F1" w:rsidRDefault="000E3397" w:rsidP="000E3397">
      <w:pPr>
        <w:jc w:val="both"/>
        <w:rPr>
          <w:b/>
          <w:lang w:eastAsia="en-US"/>
        </w:rPr>
      </w:pPr>
      <w:r w:rsidRPr="001E13F1">
        <w:rPr>
          <w:b/>
          <w:lang w:eastAsia="en-US"/>
        </w:rPr>
        <w:t>9. Подача предложения</w:t>
      </w:r>
    </w:p>
    <w:p w14:paraId="4B1997B2" w14:textId="77777777" w:rsidR="000E3397" w:rsidRPr="001E13F1" w:rsidRDefault="000E3397" w:rsidP="000E3397">
      <w:pPr>
        <w:jc w:val="both"/>
        <w:rPr>
          <w:lang w:eastAsia="en-US"/>
        </w:rPr>
      </w:pPr>
      <w:r w:rsidRPr="001E13F1">
        <w:rPr>
          <w:lang w:eastAsia="en-US"/>
        </w:rPr>
        <w:t xml:space="preserve">9.1. Предложение направляется в ГУ санаторий «Белая Русь» (352832, Краснодарский край, М.О. Туапсинский, п. Майский, ул. Центральная, д.14) почтой либо курьером в срок, указанный в приглашении. </w:t>
      </w:r>
    </w:p>
    <w:p w14:paraId="2FDD7642" w14:textId="6F0E9CFA" w:rsidR="000E3397" w:rsidRPr="001E13F1" w:rsidRDefault="000E3397" w:rsidP="000E3397">
      <w:pPr>
        <w:jc w:val="both"/>
        <w:rPr>
          <w:lang w:eastAsia="en-US"/>
        </w:rPr>
      </w:pPr>
      <w:r w:rsidRPr="001E13F1">
        <w:rPr>
          <w:lang w:eastAsia="en-US"/>
        </w:rPr>
        <w:t>9.2. Предложение будет регистрироваться секретарем</w:t>
      </w:r>
      <w:r w:rsidR="001E13F1" w:rsidRPr="001E13F1">
        <w:rPr>
          <w:lang w:eastAsia="en-US"/>
        </w:rPr>
        <w:t xml:space="preserve"> руководителя</w:t>
      </w:r>
      <w:r w:rsidRPr="001E13F1">
        <w:t xml:space="preserve"> в день поступления</w:t>
      </w:r>
      <w:r w:rsidRPr="001E13F1">
        <w:rPr>
          <w:lang w:eastAsia="en-US"/>
        </w:rPr>
        <w:t>.</w:t>
      </w:r>
    </w:p>
    <w:p w14:paraId="5E0E9FB6" w14:textId="77777777" w:rsidR="000E3397" w:rsidRPr="001E13F1" w:rsidRDefault="000E3397" w:rsidP="000E3397">
      <w:pPr>
        <w:jc w:val="both"/>
        <w:rPr>
          <w:b/>
          <w:lang w:eastAsia="en-US"/>
        </w:rPr>
      </w:pPr>
      <w:r w:rsidRPr="001E13F1">
        <w:rPr>
          <w:b/>
          <w:lang w:eastAsia="en-US"/>
        </w:rPr>
        <w:t>10. Запоздавшие предложения</w:t>
      </w:r>
    </w:p>
    <w:p w14:paraId="7211EBDF" w14:textId="77777777" w:rsidR="000E3397" w:rsidRPr="001E13F1" w:rsidRDefault="000E3397" w:rsidP="000E3397">
      <w:pPr>
        <w:jc w:val="both"/>
        <w:rPr>
          <w:lang w:eastAsia="en-US"/>
        </w:rPr>
      </w:pPr>
      <w:r w:rsidRPr="001E13F1">
        <w:rPr>
          <w:lang w:eastAsia="en-US"/>
        </w:rPr>
        <w:t>После истечения срока для подготовки и подачи предложений предложения не принимаются.</w:t>
      </w:r>
    </w:p>
    <w:p w14:paraId="3492B349" w14:textId="77777777" w:rsidR="000E3397" w:rsidRPr="001E13F1" w:rsidRDefault="000E3397" w:rsidP="000E3397">
      <w:pPr>
        <w:jc w:val="both"/>
        <w:rPr>
          <w:b/>
          <w:lang w:eastAsia="en-US"/>
        </w:rPr>
      </w:pPr>
      <w:r w:rsidRPr="001E13F1">
        <w:rPr>
          <w:b/>
          <w:lang w:eastAsia="en-US"/>
        </w:rPr>
        <w:t>11. Изменение и отзыв предложения</w:t>
      </w:r>
    </w:p>
    <w:p w14:paraId="7AF4D94C" w14:textId="77777777" w:rsidR="000E3397" w:rsidRPr="001E13F1" w:rsidRDefault="000E3397" w:rsidP="000E3397">
      <w:pPr>
        <w:jc w:val="both"/>
        <w:rPr>
          <w:lang w:eastAsia="en-US"/>
        </w:rPr>
      </w:pPr>
      <w:r w:rsidRPr="001E13F1">
        <w:rPr>
          <w:lang w:eastAsia="en-US"/>
        </w:rPr>
        <w:t>11.1. Участник вправе изменить или отозвать свое предложение до истечения срока для подготовки и подачи предложений.</w:t>
      </w:r>
    </w:p>
    <w:p w14:paraId="1E413A63" w14:textId="77777777" w:rsidR="000E3397" w:rsidRPr="001E13F1" w:rsidRDefault="000E3397" w:rsidP="000E3397">
      <w:pPr>
        <w:jc w:val="both"/>
        <w:rPr>
          <w:lang w:eastAsia="en-US"/>
        </w:rPr>
      </w:pPr>
      <w:r w:rsidRPr="001E13F1">
        <w:rPr>
          <w:lang w:eastAsia="en-US"/>
        </w:rPr>
        <w:t>11.2. После истечения срока для подготовки и подачи предложений не допускается внесение изменений по существу предложения.</w:t>
      </w:r>
    </w:p>
    <w:p w14:paraId="4769B285" w14:textId="77777777" w:rsidR="000E3397" w:rsidRPr="001E13F1" w:rsidRDefault="000E3397" w:rsidP="000E3397">
      <w:pPr>
        <w:rPr>
          <w:b/>
          <w:lang w:eastAsia="en-US"/>
        </w:rPr>
      </w:pPr>
      <w:r w:rsidRPr="001E13F1">
        <w:rPr>
          <w:b/>
          <w:lang w:eastAsia="en-US"/>
        </w:rPr>
        <w:lastRenderedPageBreak/>
        <w:t>13. Открытие предложений</w:t>
      </w:r>
    </w:p>
    <w:p w14:paraId="3CF267E4" w14:textId="69CF2D41" w:rsidR="000E3397" w:rsidRPr="001E13F1" w:rsidRDefault="000E3397" w:rsidP="000E3397">
      <w:pPr>
        <w:jc w:val="both"/>
        <w:rPr>
          <w:lang w:eastAsia="en-US"/>
        </w:rPr>
      </w:pPr>
      <w:r w:rsidRPr="001E13F1">
        <w:rPr>
          <w:lang w:eastAsia="en-US"/>
        </w:rPr>
        <w:t xml:space="preserve">13.1. Открытие предложений будут производиться комиссией </w:t>
      </w:r>
      <w:r w:rsidRPr="001E13F1">
        <w:t xml:space="preserve">по проведению процедур закупок товаров (работ, услуг), </w:t>
      </w:r>
      <w:r w:rsidR="001E13F1" w:rsidRPr="001E13F1">
        <w:t>27</w:t>
      </w:r>
      <w:r w:rsidRPr="001E13F1">
        <w:rPr>
          <w:shd w:val="clear" w:color="auto" w:fill="FFFFFF"/>
        </w:rPr>
        <w:t>.0</w:t>
      </w:r>
      <w:r w:rsidR="00690647" w:rsidRPr="001E13F1">
        <w:rPr>
          <w:shd w:val="clear" w:color="auto" w:fill="FFFFFF"/>
        </w:rPr>
        <w:t>7</w:t>
      </w:r>
      <w:r w:rsidRPr="001E13F1">
        <w:rPr>
          <w:shd w:val="clear" w:color="auto" w:fill="FFFFFF"/>
        </w:rPr>
        <w:t>.2026</w:t>
      </w:r>
      <w:r w:rsidR="0009464D" w:rsidRPr="001E13F1">
        <w:rPr>
          <w:shd w:val="clear" w:color="auto" w:fill="FFFFFF"/>
        </w:rPr>
        <w:t xml:space="preserve"> года</w:t>
      </w:r>
      <w:r w:rsidRPr="001E13F1">
        <w:rPr>
          <w:shd w:val="clear" w:color="auto" w:fill="FFFFFF"/>
        </w:rPr>
        <w:t xml:space="preserve"> </w:t>
      </w:r>
      <w:r w:rsidRPr="001E13F1">
        <w:rPr>
          <w:shd w:val="clear" w:color="auto" w:fill="FFFFFF"/>
          <w:lang w:eastAsia="en-US"/>
        </w:rPr>
        <w:t xml:space="preserve">в </w:t>
      </w:r>
      <w:r w:rsidR="00690647" w:rsidRPr="001E13F1">
        <w:rPr>
          <w:shd w:val="clear" w:color="auto" w:fill="FFFFFF"/>
          <w:lang w:eastAsia="en-US"/>
        </w:rPr>
        <w:t>1</w:t>
      </w:r>
      <w:r w:rsidR="001E13F1" w:rsidRPr="001E13F1">
        <w:rPr>
          <w:shd w:val="clear" w:color="auto" w:fill="FFFFFF"/>
          <w:lang w:eastAsia="en-US"/>
        </w:rPr>
        <w:t>3</w:t>
      </w:r>
      <w:r w:rsidR="00690647" w:rsidRPr="001E13F1">
        <w:rPr>
          <w:shd w:val="clear" w:color="auto" w:fill="FFFFFF"/>
          <w:lang w:eastAsia="en-US"/>
        </w:rPr>
        <w:t>:</w:t>
      </w:r>
      <w:r w:rsidR="001E13F1" w:rsidRPr="001E13F1">
        <w:rPr>
          <w:shd w:val="clear" w:color="auto" w:fill="FFFFFF"/>
          <w:lang w:eastAsia="en-US"/>
        </w:rPr>
        <w:t>3</w:t>
      </w:r>
      <w:r w:rsidR="00690647" w:rsidRPr="001E13F1">
        <w:rPr>
          <w:shd w:val="clear" w:color="auto" w:fill="FFFFFF"/>
          <w:lang w:eastAsia="en-US"/>
        </w:rPr>
        <w:t xml:space="preserve">0 </w:t>
      </w:r>
      <w:r w:rsidR="00690647" w:rsidRPr="001E13F1">
        <w:rPr>
          <w:lang w:eastAsia="en-US"/>
        </w:rPr>
        <w:t>по</w:t>
      </w:r>
      <w:r w:rsidRPr="001E13F1">
        <w:rPr>
          <w:lang w:eastAsia="en-US"/>
        </w:rPr>
        <w:t xml:space="preserve"> следующему адресу: 352832</w:t>
      </w:r>
      <w:r w:rsidR="001E13F1" w:rsidRPr="001E13F1">
        <w:rPr>
          <w:lang w:eastAsia="en-US"/>
        </w:rPr>
        <w:t>,</w:t>
      </w:r>
      <w:r w:rsidRPr="001E13F1">
        <w:rPr>
          <w:lang w:eastAsia="en-US"/>
        </w:rPr>
        <w:t xml:space="preserve"> Краснодарский край, М.О. Туапсинский, п. Майский, ул. Центральная, д.14 в кабинете Начальника Управления сервисных услуг.</w:t>
      </w:r>
    </w:p>
    <w:p w14:paraId="3A886BEC" w14:textId="77777777" w:rsidR="000E3397" w:rsidRPr="001E13F1" w:rsidRDefault="000E3397" w:rsidP="000E3397">
      <w:pPr>
        <w:jc w:val="both"/>
        <w:rPr>
          <w:lang w:eastAsia="en-US"/>
        </w:rPr>
      </w:pPr>
      <w:r w:rsidRPr="001E13F1">
        <w:rPr>
          <w:lang w:eastAsia="en-US"/>
        </w:rPr>
        <w:t>13.2. Все участники, представившие предложения в установленные сроки, или их представители вправе присутствовать при открытии конкурсных предложений.</w:t>
      </w:r>
    </w:p>
    <w:p w14:paraId="029B079A" w14:textId="77777777" w:rsidR="001E13F1" w:rsidRPr="001E13F1" w:rsidRDefault="001E13F1" w:rsidP="001E13F1">
      <w:pPr>
        <w:jc w:val="both"/>
        <w:rPr>
          <w:b/>
          <w:lang w:eastAsia="en-US"/>
        </w:rPr>
      </w:pPr>
      <w:r w:rsidRPr="001E13F1">
        <w:rPr>
          <w:b/>
          <w:lang w:eastAsia="en-US"/>
        </w:rPr>
        <w:t>14. Рассмотрение предложений</w:t>
      </w:r>
    </w:p>
    <w:p w14:paraId="107F5100" w14:textId="77777777" w:rsidR="001E13F1" w:rsidRPr="001E13F1" w:rsidRDefault="001E13F1" w:rsidP="001E13F1">
      <w:pPr>
        <w:jc w:val="both"/>
        <w:rPr>
          <w:lang w:eastAsia="en-US"/>
        </w:rPr>
      </w:pPr>
      <w:r w:rsidRPr="001E13F1">
        <w:rPr>
          <w:lang w:eastAsia="en-US"/>
        </w:rPr>
        <w:t>14.1. Рассмотрению на соответствие требованиям конкурсных документов подлежат предложения, прошедшие процедуру открытия предложений.</w:t>
      </w:r>
    </w:p>
    <w:p w14:paraId="7F532D5D" w14:textId="77777777" w:rsidR="001E13F1" w:rsidRPr="001E13F1" w:rsidRDefault="001E13F1" w:rsidP="001E13F1">
      <w:pPr>
        <w:jc w:val="both"/>
        <w:rPr>
          <w:lang w:eastAsia="en-US"/>
        </w:rPr>
      </w:pPr>
      <w:r w:rsidRPr="001E13F1">
        <w:rPr>
          <w:lang w:eastAsia="en-US"/>
        </w:rPr>
        <w:t>Предложения будут рассмотрены</w:t>
      </w:r>
      <w:r w:rsidRPr="001E13F1">
        <w:rPr>
          <w:shd w:val="clear" w:color="auto" w:fill="FFFFFF"/>
          <w:lang w:eastAsia="en-US"/>
        </w:rPr>
        <w:t xml:space="preserve"> </w:t>
      </w:r>
      <w:r w:rsidRPr="001E13F1">
        <w:rPr>
          <w:b/>
          <w:bCs/>
          <w:shd w:val="clear" w:color="auto" w:fill="FFFFFF"/>
          <w:lang w:eastAsia="en-US"/>
        </w:rPr>
        <w:t>в течение 10 рабочих дней.</w:t>
      </w:r>
    </w:p>
    <w:p w14:paraId="35003AC1" w14:textId="77777777" w:rsidR="001E13F1" w:rsidRPr="001E13F1" w:rsidRDefault="001E13F1" w:rsidP="001E13F1">
      <w:pPr>
        <w:jc w:val="both"/>
        <w:rPr>
          <w:b/>
          <w:lang w:eastAsia="en-US"/>
        </w:rPr>
      </w:pPr>
      <w:r w:rsidRPr="001E13F1">
        <w:rPr>
          <w:b/>
          <w:lang w:eastAsia="en-US"/>
        </w:rPr>
        <w:t>15. Отклонение предложений</w:t>
      </w:r>
    </w:p>
    <w:p w14:paraId="64DABC3A" w14:textId="77777777" w:rsidR="001E13F1" w:rsidRPr="001E13F1" w:rsidRDefault="001E13F1" w:rsidP="001E13F1">
      <w:pPr>
        <w:jc w:val="both"/>
        <w:rPr>
          <w:lang w:eastAsia="en-US"/>
        </w:rPr>
      </w:pPr>
      <w:r w:rsidRPr="001E13F1">
        <w:rPr>
          <w:lang w:eastAsia="en-US"/>
        </w:rPr>
        <w:t>15.1. Предложение будет отклонено, если:</w:t>
      </w:r>
    </w:p>
    <w:p w14:paraId="3673ED2A" w14:textId="77777777" w:rsidR="001E13F1" w:rsidRPr="001E13F1" w:rsidRDefault="001E13F1" w:rsidP="001E13F1">
      <w:pPr>
        <w:jc w:val="both"/>
        <w:rPr>
          <w:lang w:eastAsia="en-US"/>
        </w:rPr>
      </w:pPr>
      <w:r w:rsidRPr="001E13F1">
        <w:rPr>
          <w:lang w:eastAsia="en-US"/>
        </w:rPr>
        <w:t>предложение не отвечает требованиям конкурсных документов;</w:t>
      </w:r>
    </w:p>
    <w:p w14:paraId="185E33E9" w14:textId="77777777" w:rsidR="001E13F1" w:rsidRPr="001E13F1" w:rsidRDefault="001E13F1" w:rsidP="001E13F1">
      <w:pPr>
        <w:jc w:val="both"/>
        <w:rPr>
          <w:lang w:eastAsia="en-US"/>
        </w:rPr>
      </w:pPr>
      <w:r w:rsidRPr="001E13F1">
        <w:rPr>
          <w:lang w:eastAsia="en-US"/>
        </w:rPr>
        <w:t>участник, представивший его, отказался исправить выявленные в нем ошибки, включая арифметические, и (или) устранить неточности по предложению заказчика (организатора);</w:t>
      </w:r>
    </w:p>
    <w:p w14:paraId="70FA2857" w14:textId="77777777" w:rsidR="001E13F1" w:rsidRPr="001E13F1" w:rsidRDefault="001E13F1" w:rsidP="001E13F1">
      <w:pPr>
        <w:jc w:val="both"/>
        <w:rPr>
          <w:lang w:eastAsia="en-US"/>
        </w:rPr>
      </w:pPr>
      <w:r w:rsidRPr="001E13F1">
        <w:rPr>
          <w:lang w:eastAsia="en-US"/>
        </w:rPr>
        <w:t>участник, представивший его, не соответствует требованиям к квалификационным данным, указанным в конкурсных документах;</w:t>
      </w:r>
    </w:p>
    <w:p w14:paraId="47EA825F" w14:textId="77777777" w:rsidR="001E13F1" w:rsidRPr="001E13F1" w:rsidRDefault="001E13F1" w:rsidP="001E13F1">
      <w:pPr>
        <w:jc w:val="both"/>
        <w:rPr>
          <w:lang w:eastAsia="en-US"/>
        </w:rPr>
      </w:pPr>
      <w:r w:rsidRPr="001E13F1">
        <w:rPr>
          <w:lang w:eastAsia="en-US"/>
        </w:rPr>
        <w:t>участник, представивший его, внес изменения и (или) дополнения в предложение по истечении срока для подготовки и подачи предложений (за исключением исправления ошибок, включая арифметические, и устранения неточностей по предложению заказчика (организатора);</w:t>
      </w:r>
    </w:p>
    <w:p w14:paraId="0A985E97" w14:textId="77777777" w:rsidR="001E13F1" w:rsidRPr="001E13F1" w:rsidRDefault="001E13F1" w:rsidP="001E13F1">
      <w:pPr>
        <w:jc w:val="both"/>
        <w:rPr>
          <w:lang w:eastAsia="en-US"/>
        </w:rPr>
      </w:pPr>
      <w:r w:rsidRPr="001E13F1">
        <w:rPr>
          <w:lang w:eastAsia="en-US"/>
        </w:rPr>
        <w:t>заказчик (организатор) установит, что участником, представившим его, направлены недостоверные документы и сведения;</w:t>
      </w:r>
    </w:p>
    <w:p w14:paraId="127185CC" w14:textId="77777777" w:rsidR="001E13F1" w:rsidRPr="001E13F1" w:rsidRDefault="001E13F1" w:rsidP="001E13F1">
      <w:pPr>
        <w:jc w:val="both"/>
        <w:rPr>
          <w:lang w:eastAsia="en-US"/>
        </w:rPr>
      </w:pPr>
      <w:r w:rsidRPr="001E13F1">
        <w:rPr>
          <w:lang w:eastAsia="en-US"/>
        </w:rPr>
        <w:t>15.2. Заказчик оставляет за собой право отклонить все предложения до выбора наилучшего из них.</w:t>
      </w:r>
    </w:p>
    <w:p w14:paraId="2826ACC4" w14:textId="77777777" w:rsidR="001E13F1" w:rsidRPr="001E13F1" w:rsidRDefault="001E13F1" w:rsidP="001E13F1">
      <w:pPr>
        <w:jc w:val="both"/>
        <w:rPr>
          <w:lang w:eastAsia="en-US"/>
        </w:rPr>
      </w:pPr>
      <w:r w:rsidRPr="001E13F1">
        <w:rPr>
          <w:lang w:eastAsia="en-US"/>
        </w:rPr>
        <w:t>15.3. Уведомление участнику(</w:t>
      </w:r>
      <w:proofErr w:type="spellStart"/>
      <w:r w:rsidRPr="001E13F1">
        <w:rPr>
          <w:lang w:eastAsia="en-US"/>
        </w:rPr>
        <w:t>ам</w:t>
      </w:r>
      <w:proofErr w:type="spellEnd"/>
      <w:r w:rsidRPr="001E13F1">
        <w:rPr>
          <w:lang w:eastAsia="en-US"/>
        </w:rPr>
        <w:t>), предложение(я) которого(</w:t>
      </w:r>
      <w:proofErr w:type="spellStart"/>
      <w:r w:rsidRPr="001E13F1">
        <w:rPr>
          <w:lang w:eastAsia="en-US"/>
        </w:rPr>
        <w:t>ых</w:t>
      </w:r>
      <w:proofErr w:type="spellEnd"/>
      <w:r w:rsidRPr="001E13F1">
        <w:rPr>
          <w:lang w:eastAsia="en-US"/>
        </w:rPr>
        <w:t>) отклонено(ы), с указанием причины отклонения будет направлено в течение трех рабочих дней со дня принятия решения о выборе участника-победителя либо об отмене процедуры закупки или признании ее несостоявшейся.</w:t>
      </w:r>
    </w:p>
    <w:p w14:paraId="6EBEA3E2" w14:textId="77777777" w:rsidR="001E13F1" w:rsidRPr="001E13F1" w:rsidRDefault="001E13F1" w:rsidP="001E13F1">
      <w:pPr>
        <w:autoSpaceDN w:val="0"/>
        <w:jc w:val="both"/>
        <w:rPr>
          <w:rFonts w:eastAsia="NSimSun"/>
          <w:kern w:val="3"/>
          <w:lang w:eastAsia="zh-CN" w:bidi="hi-IN"/>
        </w:rPr>
      </w:pPr>
      <w:r w:rsidRPr="001E13F1">
        <w:rPr>
          <w:rFonts w:eastAsia="Calibri"/>
          <w:b/>
          <w:lang w:eastAsia="en-US"/>
        </w:rPr>
        <w:t>16. Оценка предложений и выбор поставщика (подрядчика, исполнителя)</w:t>
      </w:r>
    </w:p>
    <w:p w14:paraId="22A1F649" w14:textId="77777777" w:rsidR="001E13F1" w:rsidRPr="001E13F1" w:rsidRDefault="001E13F1" w:rsidP="001E13F1">
      <w:pPr>
        <w:autoSpaceDN w:val="0"/>
        <w:jc w:val="both"/>
        <w:rPr>
          <w:rFonts w:eastAsia="Calibri"/>
          <w:lang w:eastAsia="en-US"/>
        </w:rPr>
      </w:pPr>
      <w:r w:rsidRPr="001E13F1">
        <w:rPr>
          <w:rFonts w:eastAsia="Calibri"/>
          <w:lang w:eastAsia="en-US"/>
        </w:rPr>
        <w:t>16.1. Оценка предложений будет проведена в том случае, если два и более предложения соответствуют требованиям конкурсных документов.</w:t>
      </w:r>
    </w:p>
    <w:p w14:paraId="3A7218A0" w14:textId="77777777" w:rsidR="001E13F1" w:rsidRPr="001E13F1" w:rsidRDefault="001E13F1" w:rsidP="001E13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jc w:val="both"/>
        <w:rPr>
          <w:rFonts w:eastAsia="NSimSun"/>
          <w:kern w:val="3"/>
          <w:lang w:eastAsia="zh-CN" w:bidi="hi-IN"/>
        </w:rPr>
      </w:pPr>
      <w:r w:rsidRPr="001E13F1">
        <w:rPr>
          <w:rFonts w:eastAsia="Calibri"/>
          <w:color w:val="000000"/>
          <w:lang w:eastAsia="en-US"/>
        </w:rPr>
        <w:t xml:space="preserve">16.2. Оценка предложений будет проводиться в соответствии с Приложением №2 к Техническому заданию. </w:t>
      </w:r>
    </w:p>
    <w:p w14:paraId="46277E41" w14:textId="77777777" w:rsidR="001E13F1" w:rsidRPr="001E13F1" w:rsidRDefault="001E13F1" w:rsidP="001E13F1">
      <w:pPr>
        <w:autoSpaceDN w:val="0"/>
        <w:jc w:val="both"/>
        <w:rPr>
          <w:rFonts w:eastAsia="NSimSun"/>
          <w:kern w:val="3"/>
          <w:lang w:eastAsia="zh-CN" w:bidi="hi-IN"/>
        </w:rPr>
      </w:pPr>
      <w:r w:rsidRPr="001E13F1">
        <w:rPr>
          <w:rFonts w:eastAsia="Calibri"/>
          <w:lang w:eastAsia="en-US"/>
        </w:rPr>
        <w:t xml:space="preserve">16.4. Решение комиссии о выборе наилучшего предложения </w:t>
      </w:r>
      <w:r w:rsidRPr="001E13F1">
        <w:rPr>
          <w:rFonts w:eastAsia="Calibri"/>
          <w:b/>
          <w:bCs/>
          <w:lang w:eastAsia="en-US"/>
        </w:rPr>
        <w:t>в течение 10 рабочих дней с даты открытия конвертов с предложениями (заявками).</w:t>
      </w:r>
    </w:p>
    <w:p w14:paraId="74234C11" w14:textId="77777777" w:rsidR="001E13F1" w:rsidRPr="001E13F1" w:rsidRDefault="001E13F1" w:rsidP="001E13F1">
      <w:pPr>
        <w:autoSpaceDN w:val="0"/>
        <w:rPr>
          <w:rFonts w:eastAsia="NSimSun"/>
          <w:kern w:val="3"/>
          <w:lang w:eastAsia="zh-CN" w:bidi="hi-IN"/>
        </w:rPr>
      </w:pPr>
      <w:r w:rsidRPr="001E13F1">
        <w:rPr>
          <w:rFonts w:eastAsia="Calibri"/>
          <w:b/>
          <w:lang w:eastAsia="en-US"/>
        </w:rPr>
        <w:t>17. Заключение договора</w:t>
      </w:r>
    </w:p>
    <w:p w14:paraId="092A1AD2" w14:textId="77777777" w:rsidR="001E13F1" w:rsidRPr="001E13F1" w:rsidRDefault="001E13F1" w:rsidP="001E13F1">
      <w:pPr>
        <w:autoSpaceDN w:val="0"/>
        <w:jc w:val="both"/>
        <w:rPr>
          <w:rFonts w:eastAsia="Calibri"/>
          <w:lang w:eastAsia="en-US"/>
        </w:rPr>
      </w:pPr>
      <w:r w:rsidRPr="001E13F1">
        <w:rPr>
          <w:rFonts w:eastAsia="Calibri"/>
          <w:lang w:eastAsia="en-US"/>
        </w:rPr>
        <w:t>17.1. Подписанный ГУ санаторием «Белая Русь» договор будет направлен выбранному поставщику (подрядчику, исполнителю) для его заключения не позднее 5 рабочих дней после выбора наилучшего предложения и поставщика (подрядчика, исполнителя).</w:t>
      </w:r>
    </w:p>
    <w:p w14:paraId="260397B4" w14:textId="77777777" w:rsidR="000E3397" w:rsidRPr="009B025D" w:rsidRDefault="000E3397" w:rsidP="000E3397">
      <w:pPr>
        <w:tabs>
          <w:tab w:val="left" w:pos="709"/>
        </w:tabs>
        <w:ind w:firstLine="142"/>
        <w:jc w:val="both"/>
        <w:rPr>
          <w:rStyle w:val="apple-converted-space"/>
          <w:sz w:val="28"/>
          <w:szCs w:val="28"/>
          <w:shd w:val="clear" w:color="auto" w:fill="FFFFFF"/>
        </w:rPr>
      </w:pPr>
    </w:p>
    <w:p w14:paraId="72DFA9E2" w14:textId="77777777" w:rsidR="000E3397" w:rsidRPr="009B025D" w:rsidRDefault="000E3397" w:rsidP="000E3397">
      <w:pPr>
        <w:tabs>
          <w:tab w:val="left" w:pos="709"/>
        </w:tabs>
        <w:ind w:firstLine="142"/>
        <w:jc w:val="both"/>
        <w:rPr>
          <w:rStyle w:val="apple-converted-space"/>
          <w:sz w:val="28"/>
          <w:szCs w:val="28"/>
          <w:shd w:val="clear" w:color="auto" w:fill="FFFFFF"/>
        </w:rPr>
      </w:pPr>
    </w:p>
    <w:p w14:paraId="0985269C" w14:textId="77777777" w:rsidR="000E3397" w:rsidRDefault="000E3397" w:rsidP="000E3397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5426EA8A" w14:textId="77777777" w:rsidR="000E3397" w:rsidRDefault="000E3397" w:rsidP="000E3397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74008EFD" w14:textId="77777777" w:rsidR="000E3397" w:rsidRDefault="000E3397" w:rsidP="000E3397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547A7E77" w14:textId="77777777" w:rsidR="000E3397" w:rsidRDefault="000E3397" w:rsidP="000E3397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3E16ED3A" w14:textId="77777777" w:rsidR="000E3397" w:rsidRDefault="000E3397" w:rsidP="001E13F1">
      <w:pPr>
        <w:tabs>
          <w:tab w:val="left" w:pos="709"/>
        </w:tabs>
        <w:jc w:val="both"/>
        <w:rPr>
          <w:rStyle w:val="apple-converted-space"/>
          <w:shd w:val="clear" w:color="auto" w:fill="FFFFFF"/>
        </w:rPr>
      </w:pPr>
    </w:p>
    <w:p w14:paraId="274212FB" w14:textId="77777777" w:rsidR="001E13F1" w:rsidRDefault="001E13F1" w:rsidP="001E13F1">
      <w:pPr>
        <w:tabs>
          <w:tab w:val="left" w:pos="709"/>
        </w:tabs>
        <w:jc w:val="both"/>
        <w:rPr>
          <w:rStyle w:val="apple-converted-space"/>
          <w:shd w:val="clear" w:color="auto" w:fill="FFFFFF"/>
        </w:rPr>
      </w:pPr>
    </w:p>
    <w:p w14:paraId="7D184FD2" w14:textId="77777777" w:rsidR="001E13F1" w:rsidRDefault="001E13F1" w:rsidP="001E13F1">
      <w:pPr>
        <w:tabs>
          <w:tab w:val="left" w:pos="709"/>
        </w:tabs>
        <w:jc w:val="both"/>
        <w:rPr>
          <w:rStyle w:val="apple-converted-space"/>
          <w:shd w:val="clear" w:color="auto" w:fill="FFFFFF"/>
        </w:rPr>
      </w:pPr>
    </w:p>
    <w:p w14:paraId="2F581455" w14:textId="77777777" w:rsidR="001E13F1" w:rsidRDefault="001E13F1" w:rsidP="001E13F1">
      <w:pPr>
        <w:tabs>
          <w:tab w:val="left" w:pos="709"/>
        </w:tabs>
        <w:jc w:val="both"/>
        <w:rPr>
          <w:rStyle w:val="apple-converted-space"/>
          <w:shd w:val="clear" w:color="auto" w:fill="FFFFFF"/>
        </w:rPr>
      </w:pPr>
    </w:p>
    <w:p w14:paraId="5CC38C1D" w14:textId="77777777" w:rsidR="001E13F1" w:rsidRDefault="001E13F1" w:rsidP="001E13F1">
      <w:pPr>
        <w:tabs>
          <w:tab w:val="left" w:pos="709"/>
        </w:tabs>
        <w:jc w:val="both"/>
        <w:rPr>
          <w:rStyle w:val="apple-converted-space"/>
          <w:shd w:val="clear" w:color="auto" w:fill="FFFFFF"/>
        </w:rPr>
      </w:pPr>
    </w:p>
    <w:p w14:paraId="2540EF55" w14:textId="77777777" w:rsidR="001E13F1" w:rsidRDefault="001E13F1" w:rsidP="001E13F1">
      <w:pPr>
        <w:tabs>
          <w:tab w:val="left" w:pos="709"/>
        </w:tabs>
        <w:jc w:val="both"/>
        <w:rPr>
          <w:rStyle w:val="apple-converted-space"/>
          <w:shd w:val="clear" w:color="auto" w:fill="FFFFFF"/>
        </w:rPr>
      </w:pPr>
    </w:p>
    <w:p w14:paraId="40EFEBF9" w14:textId="77777777" w:rsidR="001E13F1" w:rsidRDefault="001E13F1" w:rsidP="001E13F1">
      <w:pPr>
        <w:tabs>
          <w:tab w:val="left" w:pos="709"/>
        </w:tabs>
        <w:jc w:val="both"/>
        <w:rPr>
          <w:rStyle w:val="apple-converted-space"/>
          <w:shd w:val="clear" w:color="auto" w:fill="FFFFFF"/>
        </w:rPr>
      </w:pPr>
    </w:p>
    <w:p w14:paraId="1097978D" w14:textId="77777777" w:rsidR="000E3397" w:rsidRDefault="000E3397" w:rsidP="000E3397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229DA8A8" w14:textId="77777777" w:rsidR="000E3397" w:rsidRPr="001E13F1" w:rsidRDefault="000E3397" w:rsidP="000E3397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155C03DC" w14:textId="52DDF9B0" w:rsidR="000E3397" w:rsidRPr="001E13F1" w:rsidRDefault="000E3397" w:rsidP="000E3397">
      <w:r w:rsidRPr="001E13F1">
        <w:lastRenderedPageBreak/>
        <w:t xml:space="preserve">                                     На фирменном бланке письма организации</w:t>
      </w:r>
    </w:p>
    <w:p w14:paraId="060CC5B3" w14:textId="28C0AA48" w:rsidR="000E3397" w:rsidRDefault="000E3397" w:rsidP="000E3397">
      <w:pPr>
        <w:rPr>
          <w:b/>
        </w:rPr>
      </w:pPr>
      <w:r w:rsidRPr="001E13F1">
        <w:rPr>
          <w:b/>
        </w:rPr>
        <w:t>________________________________________________________________________________</w:t>
      </w:r>
      <w:r w:rsidR="001E13F1">
        <w:rPr>
          <w:b/>
        </w:rPr>
        <w:t xml:space="preserve"> </w:t>
      </w:r>
    </w:p>
    <w:p w14:paraId="071EE0AF" w14:textId="77777777" w:rsidR="001E13F1" w:rsidRDefault="001E13F1" w:rsidP="000E3397">
      <w:pPr>
        <w:rPr>
          <w:b/>
        </w:rPr>
      </w:pPr>
    </w:p>
    <w:p w14:paraId="42A2AD04" w14:textId="77777777" w:rsidR="001E13F1" w:rsidRPr="001E13F1" w:rsidRDefault="001E13F1" w:rsidP="000E3397"/>
    <w:p w14:paraId="33090F0A" w14:textId="4B94E2B5" w:rsidR="000E3397" w:rsidRPr="001E13F1" w:rsidRDefault="000E3397" w:rsidP="000E3397">
      <w:pPr>
        <w:tabs>
          <w:tab w:val="left" w:pos="5580"/>
        </w:tabs>
      </w:pPr>
      <w:r w:rsidRPr="001E13F1">
        <w:t>Исх.№__ от ____202</w:t>
      </w:r>
      <w:r w:rsidR="00737427" w:rsidRPr="001E13F1">
        <w:t>6</w:t>
      </w:r>
      <w:r w:rsidRPr="001E13F1">
        <w:t xml:space="preserve">г.                            </w:t>
      </w:r>
      <w:r w:rsidR="001E13F1">
        <w:t xml:space="preserve">            </w:t>
      </w:r>
      <w:r w:rsidRPr="001E13F1">
        <w:t xml:space="preserve">  Директору ГУ Санаторий «Белая Русь»</w:t>
      </w:r>
    </w:p>
    <w:p w14:paraId="7D92B025" w14:textId="77777777" w:rsidR="000E3397" w:rsidRPr="001E13F1" w:rsidRDefault="000E3397" w:rsidP="000E3397">
      <w:pPr>
        <w:tabs>
          <w:tab w:val="left" w:pos="5580"/>
        </w:tabs>
      </w:pPr>
      <w:r w:rsidRPr="001E13F1">
        <w:t xml:space="preserve">                                                                                  Северину Сергею Михайловичу</w:t>
      </w:r>
    </w:p>
    <w:p w14:paraId="7F7C8083" w14:textId="045A1274" w:rsidR="000E3397" w:rsidRPr="001E13F1" w:rsidRDefault="000E3397" w:rsidP="000E3397">
      <w:pPr>
        <w:pStyle w:val="1"/>
        <w:numPr>
          <w:ilvl w:val="0"/>
          <w:numId w:val="9"/>
        </w:numPr>
        <w:tabs>
          <w:tab w:val="clear" w:pos="0"/>
          <w:tab w:val="num" w:pos="1377"/>
        </w:tabs>
        <w:ind w:left="1377" w:hanging="81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E13F1">
        <w:rPr>
          <w:rFonts w:ascii="Times New Roman" w:hAnsi="Times New Roman" w:cs="Times New Roman"/>
          <w:b w:val="0"/>
          <w:sz w:val="24"/>
          <w:szCs w:val="24"/>
        </w:rPr>
        <w:t>Предложение (заявка) на участие в</w:t>
      </w:r>
      <w:r w:rsidR="001E13F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E13F1">
        <w:rPr>
          <w:rFonts w:ascii="Times New Roman" w:hAnsi="Times New Roman" w:cs="Times New Roman"/>
          <w:b w:val="0"/>
          <w:sz w:val="24"/>
          <w:szCs w:val="24"/>
          <w:lang w:eastAsia="en-US"/>
        </w:rPr>
        <w:t>процедуре закупки</w:t>
      </w:r>
    </w:p>
    <w:p w14:paraId="665B1234" w14:textId="77777777" w:rsidR="000E3397" w:rsidRPr="001E13F1" w:rsidRDefault="000E3397" w:rsidP="000E3397">
      <w:pPr>
        <w:pStyle w:val="3"/>
        <w:numPr>
          <w:ilvl w:val="2"/>
          <w:numId w:val="9"/>
        </w:numPr>
        <w:tabs>
          <w:tab w:val="clear" w:pos="0"/>
          <w:tab w:val="num" w:pos="1287"/>
        </w:tabs>
        <w:ind w:left="1287" w:hanging="720"/>
        <w:rPr>
          <w:rFonts w:ascii="Times New Roman" w:hAnsi="Times New Roman" w:cs="Times New Roman"/>
          <w:b w:val="0"/>
          <w:szCs w:val="24"/>
        </w:rPr>
      </w:pPr>
      <w:r w:rsidRPr="001E13F1">
        <w:rPr>
          <w:rFonts w:ascii="Times New Roman" w:hAnsi="Times New Roman" w:cs="Times New Roman"/>
          <w:b w:val="0"/>
          <w:szCs w:val="24"/>
        </w:rPr>
        <w:t>Общие сведения об участнике</w:t>
      </w:r>
    </w:p>
    <w:tbl>
      <w:tblPr>
        <w:tblW w:w="9933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261"/>
        <w:gridCol w:w="6672"/>
      </w:tblGrid>
      <w:tr w:rsidR="000E3397" w:rsidRPr="001E13F1" w14:paraId="26F1BC48" w14:textId="77777777" w:rsidTr="00A00B6F">
        <w:trPr>
          <w:trHeight w:val="5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65564" w14:textId="77777777" w:rsidR="000E3397" w:rsidRPr="001E13F1" w:rsidRDefault="000E3397" w:rsidP="00A00B6F">
            <w:pPr>
              <w:widowControl w:val="0"/>
              <w:jc w:val="center"/>
            </w:pPr>
            <w:r w:rsidRPr="001E13F1">
              <w:t>Наименование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6CAE0" w14:textId="77777777" w:rsidR="000E3397" w:rsidRPr="001E13F1" w:rsidRDefault="000E3397" w:rsidP="00A00B6F">
            <w:pPr>
              <w:widowControl w:val="0"/>
              <w:jc w:val="center"/>
            </w:pPr>
            <w:r w:rsidRPr="001E13F1">
              <w:rPr>
                <w:color w:val="000000"/>
              </w:rPr>
              <w:t>Сведения о соискателе</w:t>
            </w:r>
          </w:p>
        </w:tc>
      </w:tr>
      <w:tr w:rsidR="000E3397" w:rsidRPr="001E13F1" w14:paraId="502F67D9" w14:textId="77777777" w:rsidTr="00A00B6F">
        <w:trPr>
          <w:trHeight w:val="4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0E5E2" w14:textId="77777777" w:rsidR="000E3397" w:rsidRPr="001E13F1" w:rsidRDefault="000E3397" w:rsidP="00A00B6F">
            <w:pPr>
              <w:widowControl w:val="0"/>
              <w:ind w:left="-108"/>
            </w:pPr>
            <w:r w:rsidRPr="001E13F1">
              <w:t xml:space="preserve"> Полное наименование организации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CCC5" w14:textId="77777777" w:rsidR="000E3397" w:rsidRPr="001E13F1" w:rsidRDefault="000E3397" w:rsidP="00A00B6F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0E3397" w:rsidRPr="001E13F1" w14:paraId="50C3534C" w14:textId="77777777" w:rsidTr="00A00B6F">
        <w:trPr>
          <w:trHeight w:val="6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FD835" w14:textId="77777777" w:rsidR="000E3397" w:rsidRPr="001E13F1" w:rsidRDefault="000E3397" w:rsidP="00A00B6F">
            <w:pPr>
              <w:widowControl w:val="0"/>
              <w:ind w:left="-108"/>
            </w:pPr>
            <w:r w:rsidRPr="001E13F1">
              <w:t xml:space="preserve"> Свидетельство о регистрации</w:t>
            </w:r>
          </w:p>
          <w:p w14:paraId="06064412" w14:textId="77777777" w:rsidR="000E3397" w:rsidRPr="001E13F1" w:rsidRDefault="000E3397" w:rsidP="00A00B6F">
            <w:pPr>
              <w:widowControl w:val="0"/>
              <w:ind w:left="-108"/>
            </w:pPr>
            <w:r w:rsidRPr="001E13F1">
              <w:t xml:space="preserve"> (дата, номер, орган регистрации)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1FB6" w14:textId="77777777" w:rsidR="000E3397" w:rsidRPr="001E13F1" w:rsidRDefault="000E3397" w:rsidP="00A00B6F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0E3397" w:rsidRPr="001E13F1" w14:paraId="69EF1801" w14:textId="77777777" w:rsidTr="00A00B6F">
        <w:trPr>
          <w:trHeight w:val="34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F5DB4" w14:textId="77777777" w:rsidR="000E3397" w:rsidRPr="001E13F1" w:rsidRDefault="000E3397" w:rsidP="00A00B6F">
            <w:pPr>
              <w:widowControl w:val="0"/>
              <w:ind w:right="-108"/>
            </w:pPr>
            <w:r w:rsidRPr="001E13F1">
              <w:t>Адрес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AD17" w14:textId="77777777" w:rsidR="000E3397" w:rsidRPr="001E13F1" w:rsidRDefault="000E3397" w:rsidP="00A00B6F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0E3397" w:rsidRPr="001E13F1" w14:paraId="3534B993" w14:textId="77777777" w:rsidTr="00A00B6F">
        <w:trPr>
          <w:trHeight w:val="34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8D79A" w14:textId="77777777" w:rsidR="000E3397" w:rsidRPr="001E13F1" w:rsidRDefault="000E3397" w:rsidP="00A00B6F">
            <w:pPr>
              <w:widowControl w:val="0"/>
              <w:ind w:left="-108"/>
              <w:rPr>
                <w:lang w:val="en-US"/>
              </w:rPr>
            </w:pPr>
            <w:r w:rsidRPr="001E13F1">
              <w:t xml:space="preserve"> Телефон, Е-</w:t>
            </w:r>
            <w:r w:rsidRPr="001E13F1">
              <w:rPr>
                <w:lang w:val="en-US"/>
              </w:rPr>
              <w:t>mail</w:t>
            </w:r>
          </w:p>
          <w:p w14:paraId="7AF3DE5F" w14:textId="77777777" w:rsidR="000E3397" w:rsidRPr="001E13F1" w:rsidRDefault="000E3397" w:rsidP="00A00B6F">
            <w:pPr>
              <w:widowControl w:val="0"/>
              <w:ind w:left="-108"/>
              <w:rPr>
                <w:lang w:val="en-US"/>
              </w:rPr>
            </w:pPr>
            <w:r w:rsidRPr="001E13F1">
              <w:rPr>
                <w:lang w:eastAsia="en-US"/>
              </w:rPr>
              <w:t xml:space="preserve"> Контактное лицо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E1E3" w14:textId="77777777" w:rsidR="000E3397" w:rsidRPr="001E13F1" w:rsidRDefault="000E3397" w:rsidP="00A00B6F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0E3397" w:rsidRPr="001E13F1" w14:paraId="14A3ACA8" w14:textId="77777777" w:rsidTr="00A00B6F">
        <w:trPr>
          <w:trHeight w:val="22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01CD6" w14:textId="77777777" w:rsidR="000E3397" w:rsidRPr="001E13F1" w:rsidRDefault="000E3397" w:rsidP="00A00B6F">
            <w:pPr>
              <w:widowControl w:val="0"/>
            </w:pPr>
            <w:r w:rsidRPr="001E13F1">
              <w:t>Банковские реквизиты</w:t>
            </w:r>
          </w:p>
          <w:p w14:paraId="5F1F0ED0" w14:textId="77777777" w:rsidR="000E3397" w:rsidRPr="001E13F1" w:rsidRDefault="000E3397" w:rsidP="00A00B6F">
            <w:pPr>
              <w:widowControl w:val="0"/>
            </w:pP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82FEF" w14:textId="77777777" w:rsidR="000E3397" w:rsidRPr="001E13F1" w:rsidRDefault="000E3397" w:rsidP="00A00B6F">
            <w:pPr>
              <w:pStyle w:val="ConsNonformat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3397" w:rsidRPr="001E13F1" w14:paraId="74F293CC" w14:textId="77777777" w:rsidTr="00A00B6F">
        <w:trPr>
          <w:trHeight w:val="33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371C9" w14:textId="77777777" w:rsidR="000E3397" w:rsidRPr="001E13F1" w:rsidRDefault="000E3397" w:rsidP="00A00B6F">
            <w:pPr>
              <w:widowControl w:val="0"/>
              <w:ind w:left="-108"/>
            </w:pPr>
            <w:r w:rsidRPr="001E13F1">
              <w:t xml:space="preserve"> Руководитель</w:t>
            </w:r>
          </w:p>
          <w:p w14:paraId="78D1142B" w14:textId="77777777" w:rsidR="000E3397" w:rsidRPr="001E13F1" w:rsidRDefault="000E3397" w:rsidP="00A00B6F">
            <w:pPr>
              <w:widowControl w:val="0"/>
              <w:ind w:left="-108"/>
            </w:pP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A1E5" w14:textId="77777777" w:rsidR="000E3397" w:rsidRPr="001E13F1" w:rsidRDefault="000E3397" w:rsidP="00A00B6F">
            <w:pPr>
              <w:widowControl w:val="0"/>
              <w:snapToGrid w:val="0"/>
              <w:rPr>
                <w:color w:val="000000"/>
              </w:rPr>
            </w:pPr>
          </w:p>
        </w:tc>
      </w:tr>
    </w:tbl>
    <w:p w14:paraId="191CEF80" w14:textId="77777777" w:rsidR="000E3397" w:rsidRPr="001E13F1" w:rsidRDefault="000E3397" w:rsidP="000E3397">
      <w:pPr>
        <w:rPr>
          <w:bCs/>
        </w:rPr>
      </w:pPr>
    </w:p>
    <w:p w14:paraId="061CB4AE" w14:textId="18EBF42D" w:rsidR="000E3397" w:rsidRPr="001E13F1" w:rsidRDefault="000E3397" w:rsidP="000E3397">
      <w:pPr>
        <w:tabs>
          <w:tab w:val="left" w:pos="426"/>
        </w:tabs>
        <w:jc w:val="both"/>
        <w:rPr>
          <w:lang w:eastAsia="en-US"/>
        </w:rPr>
      </w:pPr>
      <w:r w:rsidRPr="001E13F1">
        <w:t xml:space="preserve">1. Изучив извещение о проведении </w:t>
      </w:r>
      <w:r w:rsidR="001E13F1">
        <w:rPr>
          <w:lang w:eastAsia="en-US"/>
        </w:rPr>
        <w:t>процедуры закупки</w:t>
      </w:r>
      <w:r w:rsidRPr="001E13F1">
        <w:rPr>
          <w:lang w:eastAsia="en-US"/>
        </w:rPr>
        <w:t xml:space="preserve"> </w:t>
      </w:r>
      <w:r w:rsidRPr="001E13F1">
        <w:t xml:space="preserve">и документацию о закупке от «___»_______ 20__г на поставку ________________________ для Государственного учреждения санаторий «Белая Русь» направляем следующие документы, </w:t>
      </w:r>
      <w:r w:rsidRPr="001E13F1">
        <w:rPr>
          <w:lang w:eastAsia="en-US"/>
        </w:rPr>
        <w:t xml:space="preserve">подтверждающие соответствие требованиям, установленным в документации о закупке для участия в </w:t>
      </w:r>
      <w:r w:rsidR="001E13F1">
        <w:rPr>
          <w:lang w:eastAsia="en-US"/>
        </w:rPr>
        <w:t>процедуре закупки</w:t>
      </w:r>
      <w:r w:rsidRPr="001E13F1">
        <w:rPr>
          <w:lang w:eastAsia="en-US"/>
        </w:rPr>
        <w:t>:</w:t>
      </w:r>
      <w:r w:rsidRPr="001E13F1">
        <w:rPr>
          <w:lang w:eastAsia="en-US"/>
        </w:rPr>
        <w:br/>
        <w:t>2. Срок поставки товара:_______________________________________________</w:t>
      </w:r>
    </w:p>
    <w:p w14:paraId="164C2D03" w14:textId="77777777" w:rsidR="000E3397" w:rsidRPr="001E13F1" w:rsidRDefault="000E3397" w:rsidP="000E3397">
      <w:pPr>
        <w:tabs>
          <w:tab w:val="left" w:pos="426"/>
        </w:tabs>
        <w:jc w:val="both"/>
      </w:pPr>
      <w:r w:rsidRPr="001E13F1">
        <w:t>3. Форма спецификации;</w:t>
      </w:r>
    </w:p>
    <w:tbl>
      <w:tblPr>
        <w:tblW w:w="9933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54"/>
        <w:gridCol w:w="3516"/>
        <w:gridCol w:w="992"/>
        <w:gridCol w:w="1417"/>
        <w:gridCol w:w="1702"/>
        <w:gridCol w:w="1852"/>
      </w:tblGrid>
      <w:tr w:rsidR="000E3397" w:rsidRPr="001E13F1" w14:paraId="490D305B" w14:textId="77777777" w:rsidTr="00A00B6F">
        <w:trPr>
          <w:trHeight w:val="836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8F9B" w14:textId="77777777" w:rsidR="000E3397" w:rsidRPr="001E13F1" w:rsidRDefault="000E3397" w:rsidP="00A00B6F">
            <w:pPr>
              <w:widowControl w:val="0"/>
              <w:jc w:val="center"/>
            </w:pPr>
            <w:r w:rsidRPr="001E13F1">
              <w:t>№</w:t>
            </w:r>
          </w:p>
          <w:p w14:paraId="36FCD3AC" w14:textId="77777777" w:rsidR="000E3397" w:rsidRPr="001E13F1" w:rsidRDefault="000E3397" w:rsidP="00A00B6F">
            <w:pPr>
              <w:widowControl w:val="0"/>
              <w:jc w:val="center"/>
            </w:pPr>
            <w:r w:rsidRPr="001E13F1">
              <w:t>п/п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4753" w14:textId="77777777" w:rsidR="000E3397" w:rsidRPr="001E13F1" w:rsidRDefault="000E3397" w:rsidP="00A00B6F">
            <w:pPr>
              <w:widowControl w:val="0"/>
              <w:ind w:left="117"/>
              <w:jc w:val="center"/>
            </w:pPr>
            <w:r w:rsidRPr="001E13F1">
              <w:t>Наименование товара (работ, услуг) и его характерис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A0CD2" w14:textId="77777777" w:rsidR="000E3397" w:rsidRPr="001E13F1" w:rsidRDefault="000E3397" w:rsidP="00A00B6F">
            <w:pPr>
              <w:widowControl w:val="0"/>
              <w:ind w:left="-76" w:firstLine="38"/>
              <w:jc w:val="center"/>
            </w:pPr>
            <w:r w:rsidRPr="001E13F1">
              <w:t>Ед.</w:t>
            </w:r>
          </w:p>
          <w:p w14:paraId="693AD40A" w14:textId="77777777" w:rsidR="000E3397" w:rsidRPr="001E13F1" w:rsidRDefault="000E3397" w:rsidP="00A00B6F">
            <w:pPr>
              <w:widowControl w:val="0"/>
              <w:ind w:left="-76" w:firstLine="38"/>
              <w:jc w:val="center"/>
            </w:pPr>
            <w:r w:rsidRPr="001E13F1">
              <w:t>из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5784D" w14:textId="77777777" w:rsidR="000E3397" w:rsidRPr="001E13F1" w:rsidRDefault="000E3397" w:rsidP="00A00B6F">
            <w:pPr>
              <w:widowControl w:val="0"/>
              <w:ind w:left="-76" w:firstLine="38"/>
              <w:jc w:val="center"/>
            </w:pPr>
            <w:r w:rsidRPr="001E13F1">
              <w:t>Кол-в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4CE54" w14:textId="77777777" w:rsidR="000E3397" w:rsidRPr="001E13F1" w:rsidRDefault="000E3397" w:rsidP="00A00B6F">
            <w:pPr>
              <w:widowControl w:val="0"/>
              <w:jc w:val="center"/>
            </w:pPr>
            <w:r w:rsidRPr="001E13F1">
              <w:rPr>
                <w:bCs/>
              </w:rPr>
              <w:t>Цена с НДС</w:t>
            </w:r>
          </w:p>
          <w:p w14:paraId="40AC5ABC" w14:textId="77777777" w:rsidR="000E3397" w:rsidRPr="001E13F1" w:rsidRDefault="000E3397" w:rsidP="00A00B6F">
            <w:pPr>
              <w:widowControl w:val="0"/>
              <w:jc w:val="center"/>
            </w:pPr>
            <w:r w:rsidRPr="001E13F1">
              <w:rPr>
                <w:bCs/>
              </w:rPr>
              <w:t xml:space="preserve">за </w:t>
            </w:r>
            <w:proofErr w:type="spellStart"/>
            <w:proofErr w:type="gramStart"/>
            <w:r w:rsidRPr="001E13F1">
              <w:rPr>
                <w:bCs/>
              </w:rPr>
              <w:t>ед.изм</w:t>
            </w:r>
            <w:proofErr w:type="spellEnd"/>
            <w:proofErr w:type="gramEnd"/>
            <w:r w:rsidRPr="001E13F1">
              <w:rPr>
                <w:bCs/>
              </w:rPr>
              <w:t>,</w:t>
            </w:r>
          </w:p>
          <w:p w14:paraId="2F21BF8E" w14:textId="77777777" w:rsidR="000E3397" w:rsidRPr="001E13F1" w:rsidRDefault="000E3397" w:rsidP="00A00B6F">
            <w:pPr>
              <w:widowControl w:val="0"/>
              <w:jc w:val="center"/>
            </w:pPr>
            <w:r w:rsidRPr="001E13F1">
              <w:rPr>
                <w:bCs/>
              </w:rPr>
              <w:t>руб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E7B95" w14:textId="77777777" w:rsidR="000E3397" w:rsidRPr="001E13F1" w:rsidRDefault="000E3397" w:rsidP="00A00B6F">
            <w:pPr>
              <w:widowControl w:val="0"/>
              <w:jc w:val="center"/>
            </w:pPr>
            <w:r w:rsidRPr="001E13F1">
              <w:rPr>
                <w:bCs/>
              </w:rPr>
              <w:t>Сумма</w:t>
            </w:r>
          </w:p>
          <w:p w14:paraId="7297EA87" w14:textId="77777777" w:rsidR="000E3397" w:rsidRPr="001E13F1" w:rsidRDefault="000E3397" w:rsidP="00A00B6F">
            <w:pPr>
              <w:widowControl w:val="0"/>
              <w:jc w:val="center"/>
            </w:pPr>
            <w:r w:rsidRPr="001E13F1">
              <w:rPr>
                <w:bCs/>
              </w:rPr>
              <w:t>с учетом НДС руб.</w:t>
            </w:r>
          </w:p>
        </w:tc>
      </w:tr>
      <w:tr w:rsidR="000E3397" w:rsidRPr="001E13F1" w14:paraId="30F935F5" w14:textId="77777777" w:rsidTr="00A00B6F">
        <w:trPr>
          <w:trHeight w:val="43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01E1" w14:textId="77777777" w:rsidR="000E3397" w:rsidRPr="001E13F1" w:rsidRDefault="000E3397" w:rsidP="00A00B6F">
            <w:pPr>
              <w:widowControl w:val="0"/>
            </w:pPr>
            <w:r w:rsidRPr="001E13F1">
              <w:t>1.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E104" w14:textId="77777777" w:rsidR="000E3397" w:rsidRPr="001E13F1" w:rsidRDefault="000E3397" w:rsidP="00A00B6F">
            <w:pPr>
              <w:widowControl w:val="0"/>
              <w:snapToGrid w:val="0"/>
              <w:ind w:left="117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62CD8" w14:textId="77777777" w:rsidR="000E3397" w:rsidRPr="001E13F1" w:rsidRDefault="000E3397" w:rsidP="00A00B6F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44DE" w14:textId="77777777" w:rsidR="000E3397" w:rsidRPr="001E13F1" w:rsidRDefault="000E3397" w:rsidP="00A00B6F">
            <w:pPr>
              <w:widowControl w:val="0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CFCA" w14:textId="77777777" w:rsidR="000E3397" w:rsidRPr="001E13F1" w:rsidRDefault="000E3397" w:rsidP="00A00B6F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5BBD" w14:textId="77777777" w:rsidR="000E3397" w:rsidRPr="001E13F1" w:rsidRDefault="000E3397" w:rsidP="00A00B6F">
            <w:pPr>
              <w:widowControl w:val="0"/>
              <w:snapToGrid w:val="0"/>
              <w:rPr>
                <w:bCs/>
              </w:rPr>
            </w:pPr>
          </w:p>
        </w:tc>
      </w:tr>
      <w:tr w:rsidR="000E3397" w:rsidRPr="001E13F1" w14:paraId="55369298" w14:textId="77777777" w:rsidTr="00A00B6F">
        <w:trPr>
          <w:trHeight w:val="413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7B8BD" w14:textId="77777777" w:rsidR="000E3397" w:rsidRPr="001E13F1" w:rsidRDefault="000E3397" w:rsidP="00A00B6F">
            <w:pPr>
              <w:widowControl w:val="0"/>
            </w:pPr>
            <w:r w:rsidRPr="001E13F1">
              <w:t>2.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72877" w14:textId="77777777" w:rsidR="000E3397" w:rsidRPr="001E13F1" w:rsidRDefault="000E3397" w:rsidP="00A00B6F">
            <w:pPr>
              <w:widowControl w:val="0"/>
              <w:snapToGrid w:val="0"/>
              <w:ind w:left="117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3619" w14:textId="77777777" w:rsidR="000E3397" w:rsidRPr="001E13F1" w:rsidRDefault="000E3397" w:rsidP="00A00B6F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20E5" w14:textId="77777777" w:rsidR="000E3397" w:rsidRPr="001E13F1" w:rsidRDefault="000E3397" w:rsidP="00A00B6F">
            <w:pPr>
              <w:widowControl w:val="0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B36E" w14:textId="77777777" w:rsidR="000E3397" w:rsidRPr="001E13F1" w:rsidRDefault="000E3397" w:rsidP="00A00B6F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4C51" w14:textId="77777777" w:rsidR="000E3397" w:rsidRPr="001E13F1" w:rsidRDefault="000E3397" w:rsidP="00A00B6F">
            <w:pPr>
              <w:widowControl w:val="0"/>
              <w:snapToGrid w:val="0"/>
              <w:rPr>
                <w:bCs/>
              </w:rPr>
            </w:pPr>
          </w:p>
        </w:tc>
      </w:tr>
      <w:tr w:rsidR="000E3397" w:rsidRPr="001E13F1" w14:paraId="1E439DD5" w14:textId="77777777" w:rsidTr="00A00B6F">
        <w:trPr>
          <w:trHeight w:val="419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C2E3" w14:textId="77777777" w:rsidR="000E3397" w:rsidRPr="001E13F1" w:rsidRDefault="000E3397" w:rsidP="00A00B6F">
            <w:pPr>
              <w:widowControl w:val="0"/>
            </w:pPr>
            <w:r w:rsidRPr="001E13F1">
              <w:t>3.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46FE" w14:textId="77777777" w:rsidR="000E3397" w:rsidRPr="001E13F1" w:rsidRDefault="000E3397" w:rsidP="00A00B6F">
            <w:pPr>
              <w:widowControl w:val="0"/>
              <w:snapToGrid w:val="0"/>
              <w:ind w:left="117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77E3" w14:textId="77777777" w:rsidR="000E3397" w:rsidRPr="001E13F1" w:rsidRDefault="000E3397" w:rsidP="00A00B6F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6EB60" w14:textId="77777777" w:rsidR="000E3397" w:rsidRPr="001E13F1" w:rsidRDefault="000E3397" w:rsidP="00A00B6F">
            <w:pPr>
              <w:widowControl w:val="0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8649" w14:textId="77777777" w:rsidR="000E3397" w:rsidRPr="001E13F1" w:rsidRDefault="000E3397" w:rsidP="00A00B6F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7223" w14:textId="77777777" w:rsidR="000E3397" w:rsidRPr="001E13F1" w:rsidRDefault="000E3397" w:rsidP="00A00B6F">
            <w:pPr>
              <w:widowControl w:val="0"/>
              <w:snapToGrid w:val="0"/>
              <w:rPr>
                <w:bCs/>
              </w:rPr>
            </w:pPr>
          </w:p>
        </w:tc>
      </w:tr>
      <w:tr w:rsidR="000E3397" w:rsidRPr="001E13F1" w14:paraId="6A0D9510" w14:textId="77777777" w:rsidTr="00A00B6F">
        <w:trPr>
          <w:trHeight w:val="42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A42F" w14:textId="77777777" w:rsidR="000E3397" w:rsidRPr="001E13F1" w:rsidRDefault="000E3397" w:rsidP="00A00B6F">
            <w:pPr>
              <w:widowControl w:val="0"/>
            </w:pPr>
            <w:r w:rsidRPr="001E13F1">
              <w:t>4.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97491" w14:textId="77777777" w:rsidR="000E3397" w:rsidRPr="001E13F1" w:rsidRDefault="000E3397" w:rsidP="00A00B6F">
            <w:pPr>
              <w:widowControl w:val="0"/>
              <w:snapToGrid w:val="0"/>
              <w:ind w:left="117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C22F" w14:textId="77777777" w:rsidR="000E3397" w:rsidRPr="001E13F1" w:rsidRDefault="000E3397" w:rsidP="00A00B6F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40F1" w14:textId="77777777" w:rsidR="000E3397" w:rsidRPr="001E13F1" w:rsidRDefault="000E3397" w:rsidP="00A00B6F">
            <w:pPr>
              <w:widowControl w:val="0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3C69" w14:textId="77777777" w:rsidR="000E3397" w:rsidRPr="001E13F1" w:rsidRDefault="000E3397" w:rsidP="00A00B6F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6055" w14:textId="77777777" w:rsidR="000E3397" w:rsidRPr="001E13F1" w:rsidRDefault="000E3397" w:rsidP="00A00B6F">
            <w:pPr>
              <w:widowControl w:val="0"/>
              <w:snapToGrid w:val="0"/>
              <w:rPr>
                <w:bCs/>
              </w:rPr>
            </w:pPr>
          </w:p>
        </w:tc>
      </w:tr>
      <w:tr w:rsidR="000E3397" w:rsidRPr="001E13F1" w14:paraId="487A445B" w14:textId="77777777" w:rsidTr="00A00B6F">
        <w:trPr>
          <w:trHeight w:val="236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6E24" w14:textId="77777777" w:rsidR="000E3397" w:rsidRPr="001E13F1" w:rsidRDefault="000E3397" w:rsidP="00A00B6F">
            <w:pPr>
              <w:widowControl w:val="0"/>
              <w:snapToGrid w:val="0"/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2110" w14:textId="77777777" w:rsidR="000E3397" w:rsidRPr="001E13F1" w:rsidRDefault="000E3397" w:rsidP="00A00B6F">
            <w:pPr>
              <w:widowControl w:val="0"/>
              <w:snapToGrid w:val="0"/>
              <w:ind w:left="117"/>
            </w:pPr>
            <w:r w:rsidRPr="001E13F1"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32F51" w14:textId="77777777" w:rsidR="000E3397" w:rsidRPr="001E13F1" w:rsidRDefault="000E3397" w:rsidP="00A00B6F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FB5D" w14:textId="77777777" w:rsidR="000E3397" w:rsidRPr="001E13F1" w:rsidRDefault="000E3397" w:rsidP="00A00B6F">
            <w:pPr>
              <w:widowControl w:val="0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9D675" w14:textId="77777777" w:rsidR="000E3397" w:rsidRPr="001E13F1" w:rsidRDefault="000E3397" w:rsidP="00A00B6F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1EC4" w14:textId="77777777" w:rsidR="000E3397" w:rsidRPr="001E13F1" w:rsidRDefault="000E3397" w:rsidP="00A00B6F">
            <w:pPr>
              <w:widowControl w:val="0"/>
              <w:snapToGrid w:val="0"/>
              <w:rPr>
                <w:bCs/>
              </w:rPr>
            </w:pPr>
          </w:p>
        </w:tc>
      </w:tr>
      <w:tr w:rsidR="000E3397" w:rsidRPr="001E13F1" w14:paraId="459459A4" w14:textId="77777777" w:rsidTr="00A00B6F">
        <w:trPr>
          <w:trHeight w:val="337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D3A57" w14:textId="77777777" w:rsidR="000E3397" w:rsidRPr="001E13F1" w:rsidRDefault="000E3397" w:rsidP="00A00B6F">
            <w:pPr>
              <w:widowControl w:val="0"/>
              <w:snapToGrid w:val="0"/>
              <w:ind w:left="117"/>
            </w:pPr>
            <w:r w:rsidRPr="001E13F1">
              <w:t>Транспортные расходы</w:t>
            </w:r>
          </w:p>
        </w:tc>
        <w:tc>
          <w:tcPr>
            <w:tcW w:w="5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3E8EE" w14:textId="77777777" w:rsidR="000E3397" w:rsidRPr="001E13F1" w:rsidRDefault="000E3397" w:rsidP="00A00B6F">
            <w:pPr>
              <w:widowControl w:val="0"/>
            </w:pPr>
            <w:r w:rsidRPr="001E13F1">
              <w:t>Доставка (сборка, установка) за счёт ___________</w:t>
            </w:r>
          </w:p>
          <w:p w14:paraId="1B9BDDB0" w14:textId="77777777" w:rsidR="000E3397" w:rsidRPr="001E13F1" w:rsidRDefault="000E3397" w:rsidP="00A00B6F">
            <w:pPr>
              <w:widowControl w:val="0"/>
            </w:pPr>
          </w:p>
        </w:tc>
      </w:tr>
      <w:tr w:rsidR="000E3397" w:rsidRPr="001E13F1" w14:paraId="439C422B" w14:textId="77777777" w:rsidTr="00A00B6F">
        <w:trPr>
          <w:trHeight w:val="337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C4F6" w14:textId="77777777" w:rsidR="000E3397" w:rsidRPr="001E13F1" w:rsidRDefault="000E3397" w:rsidP="00A00B6F">
            <w:pPr>
              <w:widowControl w:val="0"/>
              <w:snapToGrid w:val="0"/>
              <w:ind w:left="117"/>
            </w:pPr>
            <w:r w:rsidRPr="001E13F1">
              <w:t>Порядок оплаты (форма оплаты, сроки)</w:t>
            </w:r>
          </w:p>
        </w:tc>
        <w:tc>
          <w:tcPr>
            <w:tcW w:w="5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1026" w14:textId="77777777" w:rsidR="000E3397" w:rsidRPr="001E13F1" w:rsidRDefault="000E3397" w:rsidP="00A00B6F">
            <w:pPr>
              <w:widowControl w:val="0"/>
              <w:jc w:val="both"/>
            </w:pPr>
          </w:p>
        </w:tc>
      </w:tr>
    </w:tbl>
    <w:p w14:paraId="5CA34695" w14:textId="77777777" w:rsidR="000E3397" w:rsidRPr="001E13F1" w:rsidRDefault="000E3397" w:rsidP="000E3397">
      <w:pPr>
        <w:ind w:firstLine="708"/>
      </w:pPr>
    </w:p>
    <w:p w14:paraId="7ED7AF98" w14:textId="77777777" w:rsidR="000E3397" w:rsidRPr="001E13F1" w:rsidRDefault="000E3397" w:rsidP="000E3397">
      <w:pPr>
        <w:ind w:firstLine="708"/>
      </w:pPr>
      <w:r w:rsidRPr="001E13F1">
        <w:t>Предлагаемая цена договора составляет_______________________________</w:t>
      </w:r>
    </w:p>
    <w:p w14:paraId="337868E2" w14:textId="77777777" w:rsidR="000E3397" w:rsidRPr="001E13F1" w:rsidRDefault="000E3397" w:rsidP="000E3397">
      <w:r w:rsidRPr="001E13F1">
        <w:t xml:space="preserve">(_____________________________________________________________) рублей ____ копеек.        </w:t>
      </w:r>
    </w:p>
    <w:p w14:paraId="2D5C79F3" w14:textId="77777777" w:rsidR="000E3397" w:rsidRPr="001E13F1" w:rsidRDefault="000E3397" w:rsidP="000E3397">
      <w:r w:rsidRPr="001E13F1">
        <w:t xml:space="preserve">                                     </w:t>
      </w:r>
      <w:r w:rsidRPr="001E13F1">
        <w:rPr>
          <w:vertAlign w:val="superscript"/>
        </w:rPr>
        <w:t>(указать цену цифрами и прописью)</w:t>
      </w:r>
      <w:r w:rsidRPr="001E13F1">
        <w:rPr>
          <w:vertAlign w:val="superscript"/>
        </w:rPr>
        <w:tab/>
      </w:r>
    </w:p>
    <w:p w14:paraId="4FBF1C91" w14:textId="77777777" w:rsidR="000E3397" w:rsidRPr="001E13F1" w:rsidRDefault="000E3397" w:rsidP="000E3397">
      <w:pPr>
        <w:jc w:val="both"/>
        <w:rPr>
          <w:spacing w:val="-1"/>
        </w:rPr>
      </w:pPr>
    </w:p>
    <w:p w14:paraId="71B7D6D7" w14:textId="77777777" w:rsidR="000E3397" w:rsidRPr="001E13F1" w:rsidRDefault="000E3397" w:rsidP="000E3397">
      <w:pPr>
        <w:jc w:val="both"/>
      </w:pPr>
      <w:r w:rsidRPr="001E13F1">
        <w:rPr>
          <w:spacing w:val="-1"/>
        </w:rPr>
        <w:t xml:space="preserve">4. Заявленная нами цена указана с учетом затрат на уплату налогов, сборов и других </w:t>
      </w:r>
      <w:r w:rsidRPr="001E13F1">
        <w:t>обязательных платежей по поставляемой продукции</w:t>
      </w:r>
      <w:r w:rsidRPr="001E13F1">
        <w:rPr>
          <w:spacing w:val="-1"/>
        </w:rPr>
        <w:t>.</w:t>
      </w:r>
    </w:p>
    <w:p w14:paraId="34B9F316" w14:textId="77777777" w:rsidR="000E3397" w:rsidRPr="001E13F1" w:rsidRDefault="000E3397" w:rsidP="000E3397">
      <w:pPr>
        <w:jc w:val="both"/>
      </w:pPr>
      <w:r w:rsidRPr="001E13F1">
        <w:lastRenderedPageBreak/>
        <w:t>5. Если наши предложения, изложенные выше, будут приняты, мы берем на себя обязательство поставить продукцию в соответствии с требованиями документации о закупке, включая требования, содержащиеся в техническом задании документации о закупке.</w:t>
      </w:r>
    </w:p>
    <w:p w14:paraId="5CAF6BEE" w14:textId="77777777" w:rsidR="000E3397" w:rsidRPr="001E13F1" w:rsidRDefault="000E3397" w:rsidP="000E3397">
      <w:pPr>
        <w:jc w:val="both"/>
      </w:pPr>
      <w:r w:rsidRPr="001E13F1">
        <w:rPr>
          <w:spacing w:val="-1"/>
        </w:rPr>
        <w:t xml:space="preserve">6. В случае выбора нас Победителем </w:t>
      </w:r>
      <w:r w:rsidRPr="001E13F1">
        <w:t>берем на себя обязательства подписать договор с Заказчиком на поставку продукции в соответствии с требованиями закупочной документации.</w:t>
      </w:r>
    </w:p>
    <w:p w14:paraId="50CC7A9A" w14:textId="77777777" w:rsidR="000E3397" w:rsidRPr="001E13F1" w:rsidRDefault="000E3397" w:rsidP="000E3397">
      <w:pPr>
        <w:jc w:val="both"/>
        <w:rPr>
          <w:lang w:eastAsia="en-US"/>
        </w:rPr>
      </w:pPr>
    </w:p>
    <w:p w14:paraId="4F884A6C" w14:textId="77777777" w:rsidR="000E3397" w:rsidRPr="001E13F1" w:rsidRDefault="000E3397" w:rsidP="000E3397">
      <w:pPr>
        <w:jc w:val="both"/>
        <w:rPr>
          <w:lang w:eastAsia="en-US"/>
        </w:rPr>
      </w:pPr>
      <w:r w:rsidRPr="001E13F1">
        <w:rPr>
          <w:lang w:eastAsia="en-US"/>
        </w:rPr>
        <w:t>Приложение:</w:t>
      </w:r>
    </w:p>
    <w:p w14:paraId="3A9C0154" w14:textId="77777777" w:rsidR="000E3397" w:rsidRPr="001E13F1" w:rsidRDefault="000E3397" w:rsidP="000E3397">
      <w:pPr>
        <w:jc w:val="both"/>
        <w:rPr>
          <w:lang w:eastAsia="en-US"/>
        </w:rPr>
      </w:pPr>
      <w:r w:rsidRPr="001E13F1">
        <w:rPr>
          <w:lang w:eastAsia="en-US"/>
        </w:rPr>
        <w:t>1. Документы, подтверждающие данные, на _____ л. в 1 экз.</w:t>
      </w:r>
    </w:p>
    <w:p w14:paraId="0DEBC32B" w14:textId="77777777" w:rsidR="000E3397" w:rsidRPr="001E13F1" w:rsidRDefault="000E3397" w:rsidP="000E3397">
      <w:pPr>
        <w:rPr>
          <w:lang w:eastAsia="en-US"/>
        </w:rPr>
      </w:pPr>
      <w:r w:rsidRPr="001E13F1">
        <w:rPr>
          <w:lang w:eastAsia="en-US"/>
        </w:rPr>
        <w:t>2. Спецификация на _____ л. в 1 экз.</w:t>
      </w:r>
    </w:p>
    <w:p w14:paraId="28AAFF52" w14:textId="77777777" w:rsidR="000E3397" w:rsidRPr="001E13F1" w:rsidRDefault="000E3397" w:rsidP="000E3397">
      <w:pPr>
        <w:rPr>
          <w:lang w:eastAsia="en-US"/>
        </w:rPr>
      </w:pPr>
      <w:r w:rsidRPr="001E13F1">
        <w:rPr>
          <w:lang w:eastAsia="en-US"/>
        </w:rPr>
        <w:t xml:space="preserve">3. </w:t>
      </w:r>
      <w:r w:rsidRPr="001E13F1">
        <w:rPr>
          <w:i/>
          <w:lang w:eastAsia="en-US"/>
        </w:rPr>
        <w:t>(Указать другие прилагаемые документы)</w:t>
      </w:r>
      <w:r w:rsidRPr="001E13F1">
        <w:rPr>
          <w:lang w:eastAsia="en-US"/>
        </w:rPr>
        <w:t>.</w:t>
      </w:r>
    </w:p>
    <w:p w14:paraId="4311B731" w14:textId="77777777" w:rsidR="000E3397" w:rsidRPr="001E13F1" w:rsidRDefault="000E3397" w:rsidP="000E3397">
      <w:pPr>
        <w:jc w:val="both"/>
      </w:pPr>
    </w:p>
    <w:p w14:paraId="19ADBACE" w14:textId="77777777" w:rsidR="000E3397" w:rsidRPr="001E13F1" w:rsidRDefault="000E3397" w:rsidP="000E3397">
      <w:r w:rsidRPr="001E13F1">
        <w:t>Все копии заверены подписью руководителя и печатью предприятия.</w:t>
      </w:r>
    </w:p>
    <w:p w14:paraId="38E428CF" w14:textId="77777777" w:rsidR="000E3397" w:rsidRPr="001E13F1" w:rsidRDefault="000E3397" w:rsidP="000E3397"/>
    <w:p w14:paraId="23FE5AFA" w14:textId="77777777" w:rsidR="000E3397" w:rsidRPr="001E13F1" w:rsidRDefault="000E3397" w:rsidP="000E3397">
      <w:pPr>
        <w:rPr>
          <w:b/>
        </w:rPr>
      </w:pPr>
    </w:p>
    <w:p w14:paraId="6FF4F120" w14:textId="77777777" w:rsidR="000E3397" w:rsidRPr="001E13F1" w:rsidRDefault="000E3397" w:rsidP="000E3397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  <w:r w:rsidRPr="001E13F1">
        <w:t xml:space="preserve">Руководитель     </w:t>
      </w:r>
    </w:p>
    <w:p w14:paraId="7C69004A" w14:textId="77777777" w:rsidR="000E3397" w:rsidRPr="001E13F1" w:rsidRDefault="000E3397" w:rsidP="00F16E4C">
      <w:pPr>
        <w:jc w:val="both"/>
        <w:rPr>
          <w:rStyle w:val="apple-converted-space"/>
          <w:shd w:val="clear" w:color="auto" w:fill="FFFFFF"/>
        </w:rPr>
      </w:pPr>
    </w:p>
    <w:sectPr w:rsidR="000E3397" w:rsidRPr="001E13F1" w:rsidSect="006E305E">
      <w:headerReference w:type="default" r:id="rId8"/>
      <w:pgSz w:w="11906" w:h="16838"/>
      <w:pgMar w:top="766" w:right="707" w:bottom="567" w:left="1276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DCE70" w14:textId="77777777" w:rsidR="005047FC" w:rsidRDefault="005047FC">
      <w:r>
        <w:separator/>
      </w:r>
    </w:p>
  </w:endnote>
  <w:endnote w:type="continuationSeparator" w:id="0">
    <w:p w14:paraId="4CE4C2E3" w14:textId="77777777" w:rsidR="005047FC" w:rsidRDefault="00504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2BF3A" w14:textId="77777777" w:rsidR="005047FC" w:rsidRDefault="005047FC">
      <w:r>
        <w:separator/>
      </w:r>
    </w:p>
  </w:footnote>
  <w:footnote w:type="continuationSeparator" w:id="0">
    <w:p w14:paraId="15A7A7BD" w14:textId="77777777" w:rsidR="005047FC" w:rsidRDefault="00504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3017262"/>
      <w:docPartObj>
        <w:docPartGallery w:val="Page Numbers (Top of Page)"/>
        <w:docPartUnique/>
      </w:docPartObj>
    </w:sdtPr>
    <w:sdtContent>
      <w:p w14:paraId="5F98B8B4" w14:textId="77777777" w:rsidR="0074017E" w:rsidRDefault="00000000">
        <w:pPr>
          <w:pStyle w:val="af2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5D1A"/>
    <w:multiLevelType w:val="multilevel"/>
    <w:tmpl w:val="FBCE971E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1" w15:restartNumberingAfterBreak="0">
    <w:nsid w:val="05216250"/>
    <w:multiLevelType w:val="multilevel"/>
    <w:tmpl w:val="DFBA7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DE0ADA"/>
    <w:multiLevelType w:val="multilevel"/>
    <w:tmpl w:val="E7D437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59B05C0"/>
    <w:multiLevelType w:val="multilevel"/>
    <w:tmpl w:val="7A6015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EAF69DA"/>
    <w:multiLevelType w:val="multilevel"/>
    <w:tmpl w:val="3C062EE4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41610C6"/>
    <w:multiLevelType w:val="multilevel"/>
    <w:tmpl w:val="81CE4960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62C238A"/>
    <w:multiLevelType w:val="multilevel"/>
    <w:tmpl w:val="34CCC66C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7" w15:restartNumberingAfterBreak="0">
    <w:nsid w:val="4E457C58"/>
    <w:multiLevelType w:val="multilevel"/>
    <w:tmpl w:val="016CC688"/>
    <w:lvl w:ilvl="0">
      <w:start w:val="1"/>
      <w:numFmt w:val="decimal"/>
      <w:pStyle w:val="1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4AD4917"/>
    <w:multiLevelType w:val="hybridMultilevel"/>
    <w:tmpl w:val="78D40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E3A40"/>
    <w:multiLevelType w:val="multilevel"/>
    <w:tmpl w:val="E2EC18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F8432E4"/>
    <w:multiLevelType w:val="multilevel"/>
    <w:tmpl w:val="0360BB76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33628600">
    <w:abstractNumId w:val="7"/>
  </w:num>
  <w:num w:numId="2" w16cid:durableId="1104181243">
    <w:abstractNumId w:val="4"/>
  </w:num>
  <w:num w:numId="3" w16cid:durableId="41516495">
    <w:abstractNumId w:val="5"/>
  </w:num>
  <w:num w:numId="4" w16cid:durableId="1882588952">
    <w:abstractNumId w:val="0"/>
  </w:num>
  <w:num w:numId="5" w16cid:durableId="120803742">
    <w:abstractNumId w:val="6"/>
  </w:num>
  <w:num w:numId="6" w16cid:durableId="165637605">
    <w:abstractNumId w:val="3"/>
  </w:num>
  <w:num w:numId="7" w16cid:durableId="1473210346">
    <w:abstractNumId w:val="8"/>
  </w:num>
  <w:num w:numId="8" w16cid:durableId="1763646159">
    <w:abstractNumId w:val="10"/>
  </w:num>
  <w:num w:numId="9" w16cid:durableId="1599367578">
    <w:abstractNumId w:val="2"/>
  </w:num>
  <w:num w:numId="10" w16cid:durableId="1498694028">
    <w:abstractNumId w:val="9"/>
  </w:num>
  <w:num w:numId="11" w16cid:durableId="1578243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17E"/>
    <w:rsid w:val="000004DA"/>
    <w:rsid w:val="0000358C"/>
    <w:rsid w:val="000064D3"/>
    <w:rsid w:val="00006E0C"/>
    <w:rsid w:val="000225CB"/>
    <w:rsid w:val="0002353F"/>
    <w:rsid w:val="0002563F"/>
    <w:rsid w:val="00040BB9"/>
    <w:rsid w:val="00043CD5"/>
    <w:rsid w:val="0007084A"/>
    <w:rsid w:val="0009464D"/>
    <w:rsid w:val="00095E6D"/>
    <w:rsid w:val="000A0E58"/>
    <w:rsid w:val="000A652C"/>
    <w:rsid w:val="000B1002"/>
    <w:rsid w:val="000B792A"/>
    <w:rsid w:val="000C190C"/>
    <w:rsid w:val="000D3FD5"/>
    <w:rsid w:val="000E2802"/>
    <w:rsid w:val="000E3397"/>
    <w:rsid w:val="000F77CA"/>
    <w:rsid w:val="001417E0"/>
    <w:rsid w:val="0014336D"/>
    <w:rsid w:val="00170143"/>
    <w:rsid w:val="001732B8"/>
    <w:rsid w:val="00181819"/>
    <w:rsid w:val="001974AE"/>
    <w:rsid w:val="001A1AA3"/>
    <w:rsid w:val="001A1EFB"/>
    <w:rsid w:val="001A27F4"/>
    <w:rsid w:val="001A3690"/>
    <w:rsid w:val="001A3A17"/>
    <w:rsid w:val="001B7FC3"/>
    <w:rsid w:val="001E13F1"/>
    <w:rsid w:val="001F2078"/>
    <w:rsid w:val="001F25BD"/>
    <w:rsid w:val="00212954"/>
    <w:rsid w:val="002361F5"/>
    <w:rsid w:val="002400C0"/>
    <w:rsid w:val="00245588"/>
    <w:rsid w:val="00247049"/>
    <w:rsid w:val="00256101"/>
    <w:rsid w:val="00263732"/>
    <w:rsid w:val="002718AD"/>
    <w:rsid w:val="00277FE5"/>
    <w:rsid w:val="002805E1"/>
    <w:rsid w:val="002902AF"/>
    <w:rsid w:val="00296E45"/>
    <w:rsid w:val="002B615D"/>
    <w:rsid w:val="002C6F4F"/>
    <w:rsid w:val="002D5E7C"/>
    <w:rsid w:val="00322BDF"/>
    <w:rsid w:val="00335E58"/>
    <w:rsid w:val="00336A03"/>
    <w:rsid w:val="00345C86"/>
    <w:rsid w:val="00352147"/>
    <w:rsid w:val="00362093"/>
    <w:rsid w:val="0036238B"/>
    <w:rsid w:val="00362AB2"/>
    <w:rsid w:val="00391D00"/>
    <w:rsid w:val="003B34FA"/>
    <w:rsid w:val="003E12D4"/>
    <w:rsid w:val="003F1C72"/>
    <w:rsid w:val="003F72BF"/>
    <w:rsid w:val="0042273F"/>
    <w:rsid w:val="00433D7F"/>
    <w:rsid w:val="00442579"/>
    <w:rsid w:val="0044465B"/>
    <w:rsid w:val="004607E4"/>
    <w:rsid w:val="00462898"/>
    <w:rsid w:val="0046467A"/>
    <w:rsid w:val="004655A1"/>
    <w:rsid w:val="00471A50"/>
    <w:rsid w:val="00474ADC"/>
    <w:rsid w:val="00474FE8"/>
    <w:rsid w:val="004826D8"/>
    <w:rsid w:val="0048415F"/>
    <w:rsid w:val="004C11BA"/>
    <w:rsid w:val="004D12FC"/>
    <w:rsid w:val="004E6FED"/>
    <w:rsid w:val="005047FC"/>
    <w:rsid w:val="00513127"/>
    <w:rsid w:val="005207FF"/>
    <w:rsid w:val="00522CF9"/>
    <w:rsid w:val="0052684D"/>
    <w:rsid w:val="005327A5"/>
    <w:rsid w:val="00540AFC"/>
    <w:rsid w:val="00544379"/>
    <w:rsid w:val="00547339"/>
    <w:rsid w:val="00580949"/>
    <w:rsid w:val="00585FD5"/>
    <w:rsid w:val="005874F3"/>
    <w:rsid w:val="005954B5"/>
    <w:rsid w:val="00596AA5"/>
    <w:rsid w:val="005D1DA9"/>
    <w:rsid w:val="005F0103"/>
    <w:rsid w:val="00616A45"/>
    <w:rsid w:val="00645A58"/>
    <w:rsid w:val="00653F4F"/>
    <w:rsid w:val="00655B04"/>
    <w:rsid w:val="006673FA"/>
    <w:rsid w:val="00673007"/>
    <w:rsid w:val="00682DE0"/>
    <w:rsid w:val="00690647"/>
    <w:rsid w:val="006A754E"/>
    <w:rsid w:val="006D0A38"/>
    <w:rsid w:val="006E305E"/>
    <w:rsid w:val="0070459B"/>
    <w:rsid w:val="00730007"/>
    <w:rsid w:val="0073300B"/>
    <w:rsid w:val="00737427"/>
    <w:rsid w:val="0074017E"/>
    <w:rsid w:val="00755874"/>
    <w:rsid w:val="00764FAB"/>
    <w:rsid w:val="007674F1"/>
    <w:rsid w:val="0077224A"/>
    <w:rsid w:val="00791A03"/>
    <w:rsid w:val="00794082"/>
    <w:rsid w:val="00794D55"/>
    <w:rsid w:val="007972DE"/>
    <w:rsid w:val="00797632"/>
    <w:rsid w:val="007A4BB7"/>
    <w:rsid w:val="007C2417"/>
    <w:rsid w:val="007F407D"/>
    <w:rsid w:val="0081385C"/>
    <w:rsid w:val="008243BE"/>
    <w:rsid w:val="00844EC6"/>
    <w:rsid w:val="008475E1"/>
    <w:rsid w:val="008538B7"/>
    <w:rsid w:val="00854ED5"/>
    <w:rsid w:val="008A4EED"/>
    <w:rsid w:val="008E3A0F"/>
    <w:rsid w:val="008F09BA"/>
    <w:rsid w:val="00906C5A"/>
    <w:rsid w:val="00931E14"/>
    <w:rsid w:val="009372A2"/>
    <w:rsid w:val="009461A9"/>
    <w:rsid w:val="00966CD8"/>
    <w:rsid w:val="00972D55"/>
    <w:rsid w:val="009804B1"/>
    <w:rsid w:val="00993948"/>
    <w:rsid w:val="009A4AD5"/>
    <w:rsid w:val="009A614C"/>
    <w:rsid w:val="009A77EC"/>
    <w:rsid w:val="009B025D"/>
    <w:rsid w:val="009E08FA"/>
    <w:rsid w:val="00A368FF"/>
    <w:rsid w:val="00A377B1"/>
    <w:rsid w:val="00A65669"/>
    <w:rsid w:val="00A716E9"/>
    <w:rsid w:val="00A80163"/>
    <w:rsid w:val="00A8755B"/>
    <w:rsid w:val="00A87B42"/>
    <w:rsid w:val="00A93B08"/>
    <w:rsid w:val="00AA3C53"/>
    <w:rsid w:val="00AB694C"/>
    <w:rsid w:val="00AE77CA"/>
    <w:rsid w:val="00B47A06"/>
    <w:rsid w:val="00B52D56"/>
    <w:rsid w:val="00B55BE4"/>
    <w:rsid w:val="00B675D2"/>
    <w:rsid w:val="00B67DC2"/>
    <w:rsid w:val="00B800A1"/>
    <w:rsid w:val="00B97345"/>
    <w:rsid w:val="00B97BDE"/>
    <w:rsid w:val="00BA503E"/>
    <w:rsid w:val="00BA6F78"/>
    <w:rsid w:val="00BC559A"/>
    <w:rsid w:val="00BD6336"/>
    <w:rsid w:val="00BE6209"/>
    <w:rsid w:val="00BF281C"/>
    <w:rsid w:val="00C00663"/>
    <w:rsid w:val="00C42550"/>
    <w:rsid w:val="00C67CE0"/>
    <w:rsid w:val="00C85DB8"/>
    <w:rsid w:val="00CA0D3F"/>
    <w:rsid w:val="00CA7573"/>
    <w:rsid w:val="00CB1970"/>
    <w:rsid w:val="00CD75A0"/>
    <w:rsid w:val="00CE65AE"/>
    <w:rsid w:val="00CF5EFB"/>
    <w:rsid w:val="00D07429"/>
    <w:rsid w:val="00D07728"/>
    <w:rsid w:val="00D11E07"/>
    <w:rsid w:val="00D161DE"/>
    <w:rsid w:val="00D22AC9"/>
    <w:rsid w:val="00D41F0A"/>
    <w:rsid w:val="00D52992"/>
    <w:rsid w:val="00D53CC9"/>
    <w:rsid w:val="00D73E4B"/>
    <w:rsid w:val="00D776EC"/>
    <w:rsid w:val="00DA0AD6"/>
    <w:rsid w:val="00DE13D8"/>
    <w:rsid w:val="00DF55D8"/>
    <w:rsid w:val="00DF6EC0"/>
    <w:rsid w:val="00E07C68"/>
    <w:rsid w:val="00E156E1"/>
    <w:rsid w:val="00E15F78"/>
    <w:rsid w:val="00E32F92"/>
    <w:rsid w:val="00E76850"/>
    <w:rsid w:val="00E80125"/>
    <w:rsid w:val="00E81FC9"/>
    <w:rsid w:val="00EB10C8"/>
    <w:rsid w:val="00EB4D36"/>
    <w:rsid w:val="00EC3C3D"/>
    <w:rsid w:val="00EF5D6C"/>
    <w:rsid w:val="00EF676F"/>
    <w:rsid w:val="00F07AF4"/>
    <w:rsid w:val="00F120E3"/>
    <w:rsid w:val="00F16E4C"/>
    <w:rsid w:val="00F1791C"/>
    <w:rsid w:val="00F2421E"/>
    <w:rsid w:val="00F2512F"/>
    <w:rsid w:val="00F30EAE"/>
    <w:rsid w:val="00F43D02"/>
    <w:rsid w:val="00F53634"/>
    <w:rsid w:val="00F83C13"/>
    <w:rsid w:val="00FA38C7"/>
    <w:rsid w:val="00FA5480"/>
    <w:rsid w:val="00FC13A6"/>
    <w:rsid w:val="00FD2D91"/>
    <w:rsid w:val="00FF2757"/>
    <w:rsid w:val="00FF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B6F3C"/>
  <w15:docId w15:val="{2A4CE204-A83D-423F-9360-136F1793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0B52B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0B52B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D2744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4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D27443"/>
    <w:rPr>
      <w:rFonts w:cs="Times New Roman"/>
      <w:vertAlign w:val="superscript"/>
    </w:rPr>
  </w:style>
  <w:style w:type="character" w:customStyle="1" w:styleId="-">
    <w:name w:val="Интернет-ссылка"/>
    <w:rsid w:val="003774DB"/>
    <w:rPr>
      <w:color w:val="000080"/>
      <w:u w:val="single"/>
    </w:rPr>
  </w:style>
  <w:style w:type="character" w:customStyle="1" w:styleId="Bodytext">
    <w:name w:val="Body text_"/>
    <w:link w:val="10"/>
    <w:qFormat/>
    <w:rsid w:val="00B35EB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link w:val="Bodytext20"/>
    <w:qFormat/>
    <w:rsid w:val="00B35EB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5">
    <w:name w:val="Основной текст Знак"/>
    <w:basedOn w:val="a0"/>
    <w:qFormat/>
    <w:rsid w:val="00B35EB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TML">
    <w:name w:val="Стандартный HTML Знак"/>
    <w:basedOn w:val="a0"/>
    <w:uiPriority w:val="99"/>
    <w:qFormat/>
    <w:rsid w:val="00B35EBE"/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customStyle="1" w:styleId="hps">
    <w:name w:val="hps"/>
    <w:basedOn w:val="a0"/>
    <w:qFormat/>
    <w:rsid w:val="00B35EBE"/>
  </w:style>
  <w:style w:type="character" w:customStyle="1" w:styleId="a6">
    <w:name w:val="Текст выноски Знак"/>
    <w:basedOn w:val="a0"/>
    <w:uiPriority w:val="99"/>
    <w:semiHidden/>
    <w:qFormat/>
    <w:rsid w:val="007A37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с отступом 2 Знак"/>
    <w:basedOn w:val="a0"/>
    <w:uiPriority w:val="99"/>
    <w:semiHidden/>
    <w:qFormat/>
    <w:rsid w:val="008A0A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985CBD"/>
  </w:style>
  <w:style w:type="character" w:customStyle="1" w:styleId="a8">
    <w:name w:val="Нижний колонтитул Знак"/>
    <w:basedOn w:val="a0"/>
    <w:uiPriority w:val="99"/>
    <w:qFormat/>
    <w:rsid w:val="00985CBD"/>
  </w:style>
  <w:style w:type="character" w:customStyle="1" w:styleId="apple-converted-space">
    <w:name w:val="apple-converted-space"/>
    <w:basedOn w:val="a0"/>
    <w:qFormat/>
    <w:rsid w:val="00265F5D"/>
  </w:style>
  <w:style w:type="character" w:customStyle="1" w:styleId="10">
    <w:name w:val="Заголовок 1 Знак"/>
    <w:basedOn w:val="a0"/>
    <w:link w:val="Bodytext"/>
    <w:qFormat/>
    <w:rsid w:val="000B52BF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qFormat/>
    <w:rsid w:val="000B52BF"/>
    <w:rPr>
      <w:rFonts w:ascii="Arial" w:eastAsia="Times New Roman" w:hAnsi="Arial" w:cs="Arial"/>
      <w:b/>
      <w:bCs/>
      <w:sz w:val="24"/>
      <w:szCs w:val="26"/>
      <w:lang w:eastAsia="zh-CN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B35EBE"/>
    <w:pPr>
      <w:jc w:val="both"/>
    </w:pPr>
    <w:rPr>
      <w:sz w:val="20"/>
      <w:szCs w:val="20"/>
      <w:lang w:val="x-none" w:eastAsia="x-none"/>
    </w:rPr>
  </w:style>
  <w:style w:type="paragraph" w:styleId="ab">
    <w:name w:val="List"/>
    <w:basedOn w:val="aa"/>
    <w:rsid w:val="003774DB"/>
    <w:pPr>
      <w:spacing w:after="140" w:line="276" w:lineRule="auto"/>
      <w:jc w:val="left"/>
    </w:pPr>
    <w:rPr>
      <w:rFonts w:asciiTheme="minorHAnsi" w:eastAsiaTheme="minorHAnsi" w:hAnsiTheme="minorHAnsi" w:cs="Mangal"/>
      <w:sz w:val="22"/>
      <w:szCs w:val="22"/>
      <w:lang w:val="ru-RU" w:eastAsia="en-US"/>
    </w:rPr>
  </w:style>
  <w:style w:type="paragraph" w:styleId="ac">
    <w:name w:val="caption"/>
    <w:basedOn w:val="a"/>
    <w:qFormat/>
    <w:rsid w:val="003774DB"/>
    <w:pPr>
      <w:suppressLineNumbers/>
      <w:spacing w:before="120" w:after="120" w:line="259" w:lineRule="auto"/>
    </w:pPr>
    <w:rPr>
      <w:rFonts w:asciiTheme="minorHAnsi" w:eastAsiaTheme="minorHAnsi" w:hAnsiTheme="minorHAnsi" w:cs="Mangal"/>
      <w:i/>
      <w:iCs/>
      <w:lang w:eastAsia="en-US"/>
    </w:rPr>
  </w:style>
  <w:style w:type="paragraph" w:styleId="ad">
    <w:name w:val="index heading"/>
    <w:basedOn w:val="a"/>
    <w:qFormat/>
    <w:rsid w:val="003774DB"/>
    <w:pPr>
      <w:suppressLineNumbers/>
      <w:spacing w:after="160" w:line="259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customStyle="1" w:styleId="newncpi">
    <w:name w:val="newncpi"/>
    <w:basedOn w:val="a"/>
    <w:qFormat/>
    <w:rsid w:val="00D27443"/>
    <w:pPr>
      <w:ind w:firstLine="567"/>
      <w:jc w:val="both"/>
    </w:pPr>
  </w:style>
  <w:style w:type="paragraph" w:customStyle="1" w:styleId="ConsPlusNonformat">
    <w:name w:val="ConsPlusNonformat"/>
    <w:uiPriority w:val="99"/>
    <w:qFormat/>
    <w:rsid w:val="00D27443"/>
    <w:rPr>
      <w:rFonts w:ascii="Courier New" w:eastAsia="Times New Roman" w:hAnsi="Courier New" w:cs="Courier New"/>
      <w:sz w:val="20"/>
      <w:szCs w:val="20"/>
    </w:rPr>
  </w:style>
  <w:style w:type="paragraph" w:styleId="ae">
    <w:name w:val="footnote text"/>
    <w:basedOn w:val="a"/>
    <w:uiPriority w:val="99"/>
    <w:semiHidden/>
    <w:unhideWhenUsed/>
    <w:rsid w:val="00D27443"/>
    <w:pPr>
      <w:ind w:firstLine="709"/>
      <w:jc w:val="both"/>
    </w:pPr>
    <w:rPr>
      <w:sz w:val="20"/>
      <w:szCs w:val="20"/>
      <w:lang w:val="x-none" w:eastAsia="en-US"/>
    </w:rPr>
  </w:style>
  <w:style w:type="paragraph" w:customStyle="1" w:styleId="11">
    <w:name w:val="Основной текст1"/>
    <w:basedOn w:val="a"/>
    <w:qFormat/>
    <w:rsid w:val="00B35EBE"/>
    <w:pPr>
      <w:shd w:val="clear" w:color="auto" w:fill="FFFFFF"/>
      <w:spacing w:line="278" w:lineRule="exact"/>
      <w:jc w:val="both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qFormat/>
    <w:rsid w:val="00B35EBE"/>
    <w:pPr>
      <w:shd w:val="clear" w:color="auto" w:fill="FFFFFF"/>
      <w:spacing w:line="274" w:lineRule="exact"/>
      <w:ind w:firstLine="720"/>
      <w:jc w:val="both"/>
    </w:pPr>
    <w:rPr>
      <w:lang w:eastAsia="en-US"/>
    </w:rPr>
  </w:style>
  <w:style w:type="paragraph" w:styleId="HTML0">
    <w:name w:val="HTML Preformatted"/>
    <w:basedOn w:val="a"/>
    <w:uiPriority w:val="99"/>
    <w:qFormat/>
    <w:rsid w:val="00B35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ar-SA"/>
    </w:rPr>
  </w:style>
  <w:style w:type="paragraph" w:styleId="af">
    <w:name w:val="Balloon Text"/>
    <w:basedOn w:val="a"/>
    <w:uiPriority w:val="99"/>
    <w:semiHidden/>
    <w:unhideWhenUsed/>
    <w:qFormat/>
    <w:rsid w:val="007A37D1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qFormat/>
    <w:rsid w:val="00670FC5"/>
    <w:pPr>
      <w:ind w:firstLine="567"/>
      <w:jc w:val="both"/>
    </w:pPr>
  </w:style>
  <w:style w:type="paragraph" w:styleId="af0">
    <w:name w:val="List Paragraph"/>
    <w:basedOn w:val="a"/>
    <w:uiPriority w:val="34"/>
    <w:qFormat/>
    <w:rsid w:val="00245F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0">
    <w:name w:val="Body Text Indent 2"/>
    <w:basedOn w:val="a"/>
    <w:uiPriority w:val="99"/>
    <w:semiHidden/>
    <w:unhideWhenUsed/>
    <w:qFormat/>
    <w:rsid w:val="008A0A27"/>
    <w:pPr>
      <w:spacing w:after="120" w:line="480" w:lineRule="auto"/>
      <w:ind w:left="283"/>
    </w:p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985C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footer"/>
    <w:basedOn w:val="a"/>
    <w:uiPriority w:val="99"/>
    <w:unhideWhenUsed/>
    <w:rsid w:val="00985C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65F5D"/>
    <w:pPr>
      <w:widowControl w:val="0"/>
      <w:spacing w:before="104"/>
      <w:ind w:left="162"/>
    </w:pPr>
    <w:rPr>
      <w:rFonts w:ascii="Calibri" w:eastAsia="Calibri" w:hAnsi="Calibri" w:cs="Calibri"/>
      <w:sz w:val="22"/>
      <w:szCs w:val="22"/>
      <w:lang w:bidi="ru-RU"/>
    </w:rPr>
  </w:style>
  <w:style w:type="paragraph" w:styleId="af4">
    <w:name w:val="Normal (Web)"/>
    <w:basedOn w:val="a"/>
    <w:uiPriority w:val="99"/>
    <w:unhideWhenUsed/>
    <w:qFormat/>
    <w:rsid w:val="000E7E8D"/>
    <w:pPr>
      <w:spacing w:beforeAutospacing="1" w:afterAutospacing="1"/>
    </w:pPr>
  </w:style>
  <w:style w:type="paragraph" w:customStyle="1" w:styleId="Default">
    <w:name w:val="Default"/>
    <w:uiPriority w:val="99"/>
    <w:qFormat/>
    <w:rsid w:val="009A4D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qFormat/>
    <w:rsid w:val="00CC6132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af5">
    <w:name w:val="Содержимое таблицы"/>
    <w:basedOn w:val="a"/>
    <w:qFormat/>
    <w:rsid w:val="003774DB"/>
    <w:pPr>
      <w:suppressLineNumbers/>
      <w:textAlignment w:val="baseline"/>
    </w:pPr>
    <w:rPr>
      <w:kern w:val="2"/>
      <w:lang w:eastAsia="zh-CN"/>
    </w:rPr>
  </w:style>
  <w:style w:type="paragraph" w:customStyle="1" w:styleId="12">
    <w:name w:val="Заголовок1"/>
    <w:basedOn w:val="a"/>
    <w:next w:val="aa"/>
    <w:qFormat/>
    <w:rsid w:val="003774DB"/>
    <w:pPr>
      <w:keepNext/>
      <w:spacing w:before="240" w:after="120" w:line="259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13">
    <w:name w:val="index 1"/>
    <w:basedOn w:val="a"/>
    <w:next w:val="a"/>
    <w:autoRedefine/>
    <w:uiPriority w:val="99"/>
    <w:semiHidden/>
    <w:unhideWhenUsed/>
    <w:qFormat/>
    <w:rsid w:val="003774DB"/>
    <w:pPr>
      <w:ind w:left="240" w:hanging="240"/>
    </w:pPr>
  </w:style>
  <w:style w:type="paragraph" w:customStyle="1" w:styleId="af6">
    <w:name w:val="Заголовок таблицы"/>
    <w:basedOn w:val="af5"/>
    <w:qFormat/>
    <w:rsid w:val="003774DB"/>
    <w:pPr>
      <w:widowControl w:val="0"/>
      <w:spacing w:after="160" w:line="259" w:lineRule="auto"/>
      <w:jc w:val="center"/>
      <w:textAlignment w:val="auto"/>
    </w:pPr>
    <w:rPr>
      <w:rFonts w:asciiTheme="minorHAnsi" w:eastAsiaTheme="minorHAnsi" w:hAnsiTheme="minorHAnsi" w:cstheme="minorBidi"/>
      <w:b/>
      <w:bCs/>
      <w:kern w:val="0"/>
      <w:sz w:val="22"/>
      <w:szCs w:val="22"/>
      <w:lang w:eastAsia="en-US"/>
    </w:rPr>
  </w:style>
  <w:style w:type="paragraph" w:customStyle="1" w:styleId="ConsNonformat">
    <w:name w:val="ConsNonformat"/>
    <w:qFormat/>
    <w:rsid w:val="000B52BF"/>
    <w:pPr>
      <w:widowControl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qFormat/>
    <w:pPr>
      <w:spacing w:after="120" w:line="480" w:lineRule="auto"/>
    </w:pPr>
  </w:style>
  <w:style w:type="paragraph" w:styleId="af7">
    <w:name w:val="No Spacing"/>
    <w:qFormat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8">
    <w:name w:val="Table Grid"/>
    <w:basedOn w:val="a1"/>
    <w:uiPriority w:val="39"/>
    <w:rsid w:val="00FC1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F16E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2C282-C135-447D-95BE-A28C8575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1</TotalTime>
  <Pages>1</Pages>
  <Words>2041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dc:description/>
  <cp:lastModifiedBy>ОтделКадров2</cp:lastModifiedBy>
  <cp:revision>115</cp:revision>
  <cp:lastPrinted>2026-07-20T05:14:00Z</cp:lastPrinted>
  <dcterms:created xsi:type="dcterms:W3CDTF">2022-02-09T06:04:00Z</dcterms:created>
  <dcterms:modified xsi:type="dcterms:W3CDTF">2026-07-20T05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